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215" w:rsidRPr="002860F2" w:rsidRDefault="00811215" w:rsidP="00811215">
      <w:pPr>
        <w:jc w:val="center"/>
        <w:rPr>
          <w:sz w:val="28"/>
          <w:szCs w:val="22"/>
          <w:lang w:val="uk-UA" w:eastAsia="en-US"/>
        </w:rPr>
      </w:pPr>
      <w:r w:rsidRPr="002860F2">
        <w:rPr>
          <w:noProof/>
          <w:sz w:val="28"/>
          <w:szCs w:val="22"/>
          <w:lang w:val="uk-UA" w:eastAsia="en-US"/>
        </w:rPr>
        <w:t>УПРАВЛІННЯ ОСВІТИ І НАУКИ БОРИСПІЛЬСЬКОЇ МІСЬКОЇ РАДИ</w:t>
      </w:r>
    </w:p>
    <w:p w:rsidR="00811215" w:rsidRPr="002860F2" w:rsidRDefault="00811215" w:rsidP="002354D7">
      <w:pPr>
        <w:jc w:val="center"/>
        <w:rPr>
          <w:b/>
          <w:sz w:val="28"/>
          <w:szCs w:val="28"/>
          <w:lang w:val="uk-UA" w:eastAsia="en-US"/>
        </w:rPr>
      </w:pPr>
      <w:r w:rsidRPr="002860F2">
        <w:rPr>
          <w:b/>
          <w:sz w:val="28"/>
          <w:szCs w:val="28"/>
          <w:lang w:val="uk-UA" w:eastAsia="en-US"/>
        </w:rPr>
        <w:t>ІВАНКІВСЬ</w:t>
      </w:r>
      <w:r w:rsidR="002354D7" w:rsidRPr="002860F2">
        <w:rPr>
          <w:b/>
          <w:sz w:val="28"/>
          <w:szCs w:val="28"/>
          <w:lang w:val="uk-UA" w:eastAsia="en-US"/>
        </w:rPr>
        <w:t>КИЙ ЛІЦЕЙ</w:t>
      </w:r>
    </w:p>
    <w:p w:rsidR="00811215" w:rsidRPr="002860F2" w:rsidRDefault="00811215" w:rsidP="00811215">
      <w:pPr>
        <w:jc w:val="center"/>
        <w:rPr>
          <w:b/>
          <w:sz w:val="28"/>
          <w:szCs w:val="28"/>
          <w:lang w:val="uk-UA" w:eastAsia="en-US"/>
        </w:rPr>
      </w:pPr>
      <w:r w:rsidRPr="002860F2">
        <w:rPr>
          <w:b/>
          <w:sz w:val="28"/>
          <w:szCs w:val="28"/>
          <w:lang w:val="uk-UA" w:eastAsia="en-US"/>
        </w:rPr>
        <w:t>БОРИСПІЛЬСЬКОЇ МІСЬКОЇ РАДИ</w:t>
      </w:r>
    </w:p>
    <w:p w:rsidR="00811215" w:rsidRPr="002860F2" w:rsidRDefault="00811215" w:rsidP="00811215">
      <w:pPr>
        <w:jc w:val="center"/>
        <w:rPr>
          <w:b/>
          <w:sz w:val="28"/>
          <w:szCs w:val="28"/>
          <w:lang w:val="uk-UA" w:eastAsia="en-US"/>
        </w:rPr>
      </w:pPr>
      <w:r w:rsidRPr="002860F2">
        <w:rPr>
          <w:b/>
          <w:sz w:val="28"/>
          <w:szCs w:val="28"/>
          <w:lang w:val="uk-UA" w:eastAsia="en-US"/>
        </w:rPr>
        <w:t xml:space="preserve">  КИЇВСЬКОЇ ОБЛАСТІ</w:t>
      </w:r>
    </w:p>
    <w:p w:rsidR="00811215" w:rsidRPr="002860F2" w:rsidRDefault="00811215" w:rsidP="00811215">
      <w:pPr>
        <w:jc w:val="center"/>
        <w:rPr>
          <w:b/>
          <w:sz w:val="40"/>
          <w:szCs w:val="40"/>
          <w:lang w:val="uk-UA" w:eastAsia="en-US"/>
        </w:rPr>
      </w:pPr>
    </w:p>
    <w:p w:rsidR="00811215" w:rsidRPr="002860F2" w:rsidRDefault="00811215" w:rsidP="00811215">
      <w:pPr>
        <w:jc w:val="center"/>
        <w:rPr>
          <w:b/>
          <w:sz w:val="40"/>
          <w:szCs w:val="40"/>
          <w:lang w:val="uk-UA" w:eastAsia="en-US"/>
        </w:rPr>
      </w:pPr>
      <w:r w:rsidRPr="002860F2">
        <w:rPr>
          <w:b/>
          <w:sz w:val="40"/>
          <w:szCs w:val="40"/>
          <w:lang w:val="uk-UA" w:eastAsia="en-US"/>
        </w:rPr>
        <w:t>Н А К А З</w:t>
      </w:r>
    </w:p>
    <w:p w:rsidR="00811215" w:rsidRPr="002860F2" w:rsidRDefault="00811215" w:rsidP="00811215">
      <w:pPr>
        <w:rPr>
          <w:sz w:val="28"/>
          <w:szCs w:val="28"/>
          <w:lang w:val="uk-UA"/>
        </w:rPr>
      </w:pPr>
    </w:p>
    <w:p w:rsidR="00811215" w:rsidRPr="002860F2" w:rsidRDefault="00811215" w:rsidP="00811215">
      <w:pPr>
        <w:rPr>
          <w:sz w:val="28"/>
          <w:szCs w:val="28"/>
          <w:lang w:val="uk-UA"/>
        </w:rPr>
      </w:pPr>
      <w:r w:rsidRPr="002860F2">
        <w:rPr>
          <w:sz w:val="28"/>
          <w:szCs w:val="28"/>
          <w:lang w:val="uk-UA"/>
        </w:rPr>
        <w:t xml:space="preserve">«   </w:t>
      </w:r>
      <w:r w:rsidR="00C1655C" w:rsidRPr="002860F2">
        <w:rPr>
          <w:sz w:val="28"/>
          <w:szCs w:val="28"/>
          <w:lang w:val="uk-UA"/>
        </w:rPr>
        <w:t xml:space="preserve">»  </w:t>
      </w:r>
      <w:r w:rsidR="00342BC2" w:rsidRPr="002860F2">
        <w:rPr>
          <w:sz w:val="28"/>
          <w:szCs w:val="28"/>
          <w:lang w:val="uk-UA"/>
        </w:rPr>
        <w:t>________________</w:t>
      </w:r>
      <w:r w:rsidR="002354D7" w:rsidRPr="002860F2">
        <w:rPr>
          <w:sz w:val="28"/>
          <w:szCs w:val="28"/>
          <w:lang w:val="uk-UA"/>
        </w:rPr>
        <w:t xml:space="preserve">  2022</w:t>
      </w:r>
      <w:r w:rsidRPr="002860F2">
        <w:rPr>
          <w:sz w:val="28"/>
          <w:szCs w:val="28"/>
          <w:lang w:val="uk-UA"/>
        </w:rPr>
        <w:t xml:space="preserve"> року</w:t>
      </w:r>
      <w:r w:rsidRPr="002860F2">
        <w:rPr>
          <w:sz w:val="28"/>
          <w:szCs w:val="28"/>
          <w:lang w:val="uk-UA"/>
        </w:rPr>
        <w:tab/>
        <w:t xml:space="preserve">                                                            № _____</w:t>
      </w:r>
    </w:p>
    <w:p w:rsidR="00241A9F" w:rsidRPr="002860F2" w:rsidRDefault="00241A9F" w:rsidP="005F2925">
      <w:pPr>
        <w:rPr>
          <w:szCs w:val="28"/>
          <w:lang w:val="uk-UA"/>
        </w:rPr>
      </w:pPr>
    </w:p>
    <w:p w:rsidR="006C28EF" w:rsidRPr="002860F2" w:rsidRDefault="00C1655C" w:rsidP="00692A64">
      <w:pPr>
        <w:jc w:val="both"/>
        <w:rPr>
          <w:rStyle w:val="30"/>
          <w:bCs w:val="0"/>
          <w:sz w:val="28"/>
          <w:szCs w:val="28"/>
        </w:rPr>
      </w:pPr>
      <w:r w:rsidRPr="002860F2">
        <w:rPr>
          <w:rStyle w:val="30"/>
          <w:bCs w:val="0"/>
          <w:sz w:val="28"/>
          <w:szCs w:val="28"/>
        </w:rPr>
        <w:t xml:space="preserve">Про </w:t>
      </w:r>
      <w:r w:rsidR="006C28EF" w:rsidRPr="002860F2">
        <w:rPr>
          <w:rStyle w:val="30"/>
          <w:bCs w:val="0"/>
          <w:sz w:val="28"/>
          <w:szCs w:val="28"/>
        </w:rPr>
        <w:t xml:space="preserve">створення куреня </w:t>
      </w:r>
    </w:p>
    <w:p w:rsidR="006C28EF" w:rsidRPr="002860F2" w:rsidRDefault="00C1655C" w:rsidP="00692A64">
      <w:pPr>
        <w:jc w:val="both"/>
        <w:rPr>
          <w:rStyle w:val="30"/>
          <w:bCs w:val="0"/>
          <w:sz w:val="28"/>
          <w:szCs w:val="28"/>
        </w:rPr>
      </w:pPr>
      <w:bookmarkStart w:id="0" w:name="_Hlk118204953"/>
      <w:r w:rsidRPr="002860F2">
        <w:rPr>
          <w:rStyle w:val="30"/>
          <w:bCs w:val="0"/>
          <w:sz w:val="28"/>
          <w:szCs w:val="28"/>
        </w:rPr>
        <w:t xml:space="preserve">Всеукраїнської дитячо-юнацької </w:t>
      </w:r>
    </w:p>
    <w:p w:rsidR="00C1655C" w:rsidRPr="002860F2" w:rsidRDefault="00C1655C" w:rsidP="00692A64">
      <w:pPr>
        <w:jc w:val="both"/>
        <w:rPr>
          <w:rStyle w:val="30"/>
          <w:bCs w:val="0"/>
          <w:sz w:val="28"/>
          <w:szCs w:val="28"/>
        </w:rPr>
      </w:pPr>
      <w:r w:rsidRPr="002860F2">
        <w:rPr>
          <w:rStyle w:val="30"/>
          <w:bCs w:val="0"/>
          <w:sz w:val="28"/>
          <w:szCs w:val="28"/>
        </w:rPr>
        <w:t xml:space="preserve">військово-патріотичної гри «Сокіл» («Джура») </w:t>
      </w:r>
    </w:p>
    <w:bookmarkEnd w:id="0"/>
    <w:p w:rsidR="00C1655C" w:rsidRPr="002860F2" w:rsidRDefault="00C1655C" w:rsidP="00692A64">
      <w:pPr>
        <w:jc w:val="both"/>
        <w:rPr>
          <w:rStyle w:val="30"/>
          <w:bCs w:val="0"/>
          <w:sz w:val="28"/>
          <w:szCs w:val="28"/>
        </w:rPr>
      </w:pPr>
    </w:p>
    <w:p w:rsidR="006C28EF" w:rsidRPr="002860F2" w:rsidRDefault="00C1655C" w:rsidP="006C28EF">
      <w:pPr>
        <w:jc w:val="both"/>
        <w:rPr>
          <w:rStyle w:val="30"/>
          <w:b w:val="0"/>
          <w:bCs w:val="0"/>
          <w:sz w:val="28"/>
          <w:szCs w:val="28"/>
        </w:rPr>
      </w:pPr>
      <w:r w:rsidRPr="002860F2">
        <w:rPr>
          <w:rStyle w:val="30"/>
          <w:b w:val="0"/>
          <w:bCs w:val="0"/>
          <w:sz w:val="28"/>
          <w:szCs w:val="28"/>
        </w:rPr>
        <w:t xml:space="preserve">     Відповідно до </w:t>
      </w:r>
      <w:proofErr w:type="spellStart"/>
      <w:r w:rsidR="006C28EF" w:rsidRPr="002860F2">
        <w:rPr>
          <w:rStyle w:val="30"/>
          <w:b w:val="0"/>
          <w:bCs w:val="0"/>
          <w:sz w:val="28"/>
          <w:szCs w:val="28"/>
        </w:rPr>
        <w:t>пп</w:t>
      </w:r>
      <w:proofErr w:type="spellEnd"/>
      <w:r w:rsidR="006C28EF" w:rsidRPr="002860F2">
        <w:rPr>
          <w:rStyle w:val="30"/>
          <w:b w:val="0"/>
          <w:bCs w:val="0"/>
          <w:sz w:val="28"/>
          <w:szCs w:val="28"/>
        </w:rPr>
        <w:t xml:space="preserve">. 13, 14, 15 </w:t>
      </w:r>
      <w:r w:rsidRPr="002860F2">
        <w:rPr>
          <w:rStyle w:val="30"/>
          <w:b w:val="0"/>
          <w:bCs w:val="0"/>
          <w:sz w:val="28"/>
          <w:szCs w:val="28"/>
        </w:rPr>
        <w:t xml:space="preserve">Положення про Всеукраїнську дитячо-юнацьку військово-патріотичну гру «Сокіл» («Джура»), затвердженого постановою Кабінету Міністрів України від 17.10.2018 №845, </w:t>
      </w:r>
      <w:r w:rsidR="006C28EF" w:rsidRPr="002860F2">
        <w:rPr>
          <w:rStyle w:val="30"/>
          <w:b w:val="0"/>
          <w:bCs w:val="0"/>
          <w:sz w:val="28"/>
          <w:szCs w:val="28"/>
        </w:rPr>
        <w:t xml:space="preserve">рішення Головного штабу </w:t>
      </w:r>
      <w:r w:rsidR="006C28EF" w:rsidRPr="002860F2">
        <w:rPr>
          <w:rStyle w:val="30"/>
          <w:b w:val="0"/>
          <w:bCs w:val="0"/>
          <w:sz w:val="28"/>
          <w:szCs w:val="28"/>
        </w:rPr>
        <w:t>Всеукраїнської дитячо-юнацької військово-патріотичної гри «Сокіл» («Джура»)</w:t>
      </w:r>
      <w:r w:rsidR="006C28EF" w:rsidRPr="002860F2">
        <w:rPr>
          <w:rStyle w:val="30"/>
          <w:b w:val="0"/>
          <w:bCs w:val="0"/>
          <w:sz w:val="28"/>
          <w:szCs w:val="28"/>
        </w:rPr>
        <w:t xml:space="preserve"> від 27 березня 2019 року, наказу Українського державного центру національно-патріотичного виховання, затвердження Порядку реєстрації куренів </w:t>
      </w:r>
      <w:r w:rsidR="006C28EF" w:rsidRPr="002860F2">
        <w:rPr>
          <w:rStyle w:val="30"/>
          <w:b w:val="0"/>
          <w:bCs w:val="0"/>
          <w:sz w:val="28"/>
          <w:szCs w:val="28"/>
        </w:rPr>
        <w:t xml:space="preserve">Всеукраїнської дитячо-юнацької військово-патріотичної гри «Сокіл» («Джура») </w:t>
      </w:r>
      <w:r w:rsidR="006C28EF" w:rsidRPr="002860F2">
        <w:rPr>
          <w:rStyle w:val="30"/>
          <w:b w:val="0"/>
          <w:bCs w:val="0"/>
          <w:sz w:val="28"/>
          <w:szCs w:val="28"/>
        </w:rPr>
        <w:t>та з метою подальшого розвитку зазначеної гри</w:t>
      </w:r>
    </w:p>
    <w:p w:rsidR="006C28EF" w:rsidRPr="002860F2" w:rsidRDefault="006C28EF" w:rsidP="00692A64">
      <w:pPr>
        <w:jc w:val="both"/>
        <w:rPr>
          <w:rStyle w:val="30"/>
          <w:b w:val="0"/>
          <w:bCs w:val="0"/>
          <w:sz w:val="28"/>
          <w:szCs w:val="28"/>
        </w:rPr>
      </w:pPr>
    </w:p>
    <w:p w:rsidR="00C1655C" w:rsidRPr="002860F2" w:rsidRDefault="00C1655C" w:rsidP="00692A64">
      <w:pPr>
        <w:jc w:val="both"/>
        <w:rPr>
          <w:rStyle w:val="30"/>
          <w:b w:val="0"/>
          <w:bCs w:val="0"/>
          <w:sz w:val="28"/>
          <w:szCs w:val="28"/>
        </w:rPr>
      </w:pPr>
      <w:r w:rsidRPr="002860F2">
        <w:rPr>
          <w:rStyle w:val="30"/>
          <w:b w:val="0"/>
          <w:bCs w:val="0"/>
          <w:sz w:val="28"/>
          <w:szCs w:val="28"/>
        </w:rPr>
        <w:t>НАКАЗУЮ</w:t>
      </w:r>
      <w:r w:rsidR="00A67F0B" w:rsidRPr="002860F2">
        <w:rPr>
          <w:rStyle w:val="30"/>
          <w:b w:val="0"/>
          <w:bCs w:val="0"/>
          <w:sz w:val="28"/>
          <w:szCs w:val="28"/>
        </w:rPr>
        <w:t>:</w:t>
      </w:r>
    </w:p>
    <w:p w:rsidR="00A67F0B" w:rsidRPr="002860F2" w:rsidRDefault="00A67F0B" w:rsidP="00692A64">
      <w:pPr>
        <w:jc w:val="both"/>
        <w:rPr>
          <w:rStyle w:val="30"/>
          <w:b w:val="0"/>
          <w:bCs w:val="0"/>
          <w:sz w:val="28"/>
          <w:szCs w:val="28"/>
        </w:rPr>
      </w:pPr>
    </w:p>
    <w:p w:rsidR="006C28EF" w:rsidRPr="002860F2" w:rsidRDefault="00A67F0B" w:rsidP="006C28EF">
      <w:pPr>
        <w:jc w:val="both"/>
        <w:rPr>
          <w:rStyle w:val="30"/>
          <w:b w:val="0"/>
          <w:bCs w:val="0"/>
          <w:sz w:val="28"/>
          <w:szCs w:val="28"/>
        </w:rPr>
      </w:pPr>
      <w:r w:rsidRPr="002860F2">
        <w:rPr>
          <w:rStyle w:val="30"/>
          <w:b w:val="0"/>
          <w:bCs w:val="0"/>
          <w:sz w:val="28"/>
          <w:szCs w:val="28"/>
        </w:rPr>
        <w:t>1.</w:t>
      </w:r>
      <w:r w:rsidR="006C28EF" w:rsidRPr="002860F2">
        <w:rPr>
          <w:rStyle w:val="30"/>
          <w:b w:val="0"/>
          <w:bCs w:val="0"/>
          <w:sz w:val="28"/>
          <w:szCs w:val="28"/>
        </w:rPr>
        <w:t xml:space="preserve"> Створити у закладі курінь імені Тараса </w:t>
      </w:r>
      <w:proofErr w:type="spellStart"/>
      <w:r w:rsidR="006C28EF" w:rsidRPr="002860F2">
        <w:rPr>
          <w:rStyle w:val="30"/>
          <w:b w:val="0"/>
          <w:bCs w:val="0"/>
          <w:sz w:val="28"/>
          <w:szCs w:val="28"/>
        </w:rPr>
        <w:t>Трясила</w:t>
      </w:r>
      <w:proofErr w:type="spellEnd"/>
      <w:r w:rsidR="006C28EF" w:rsidRPr="002860F2">
        <w:rPr>
          <w:rStyle w:val="30"/>
          <w:b w:val="0"/>
          <w:bCs w:val="0"/>
          <w:sz w:val="28"/>
          <w:szCs w:val="28"/>
        </w:rPr>
        <w:t xml:space="preserve"> </w:t>
      </w:r>
      <w:r w:rsidR="006C28EF" w:rsidRPr="002860F2">
        <w:rPr>
          <w:rStyle w:val="30"/>
          <w:b w:val="0"/>
          <w:bCs w:val="0"/>
          <w:sz w:val="28"/>
          <w:szCs w:val="28"/>
        </w:rPr>
        <w:t>Всеукраїнської дитячо-юнацької військово-патріотичної гри «Сокіл» («Джура»)</w:t>
      </w:r>
      <w:r w:rsidR="006C28EF" w:rsidRPr="002860F2">
        <w:rPr>
          <w:rStyle w:val="30"/>
          <w:b w:val="0"/>
          <w:bCs w:val="0"/>
          <w:sz w:val="28"/>
          <w:szCs w:val="28"/>
        </w:rPr>
        <w:t>.</w:t>
      </w:r>
    </w:p>
    <w:p w:rsidR="00D61D41" w:rsidRPr="002860F2" w:rsidRDefault="002860F2" w:rsidP="00D61D41">
      <w:pPr>
        <w:jc w:val="both"/>
        <w:rPr>
          <w:rStyle w:val="30"/>
          <w:b w:val="0"/>
          <w:bCs w:val="0"/>
          <w:sz w:val="28"/>
          <w:szCs w:val="28"/>
        </w:rPr>
      </w:pPr>
      <w:r w:rsidRPr="002860F2">
        <w:rPr>
          <w:rStyle w:val="30"/>
          <w:b w:val="0"/>
          <w:bCs w:val="0"/>
          <w:sz w:val="28"/>
          <w:szCs w:val="28"/>
        </w:rPr>
        <w:t>2. Виховником куреня призначити керівника гуртка</w:t>
      </w:r>
      <w:r w:rsidR="00D61D41" w:rsidRPr="002860F2">
        <w:rPr>
          <w:rStyle w:val="30"/>
          <w:b w:val="0"/>
          <w:bCs w:val="0"/>
          <w:sz w:val="28"/>
          <w:szCs w:val="28"/>
        </w:rPr>
        <w:t xml:space="preserve"> </w:t>
      </w:r>
      <w:proofErr w:type="spellStart"/>
      <w:r w:rsidR="00D61D41" w:rsidRPr="002860F2">
        <w:rPr>
          <w:rStyle w:val="30"/>
          <w:b w:val="0"/>
          <w:bCs w:val="0"/>
          <w:sz w:val="28"/>
          <w:szCs w:val="28"/>
        </w:rPr>
        <w:t>Сосяка</w:t>
      </w:r>
      <w:proofErr w:type="spellEnd"/>
      <w:r w:rsidR="00D61D41" w:rsidRPr="002860F2">
        <w:rPr>
          <w:rStyle w:val="30"/>
          <w:b w:val="0"/>
          <w:bCs w:val="0"/>
          <w:sz w:val="28"/>
          <w:szCs w:val="28"/>
        </w:rPr>
        <w:t xml:space="preserve"> Богдана Богдановича.</w:t>
      </w:r>
    </w:p>
    <w:p w:rsidR="002860F2" w:rsidRPr="002860F2" w:rsidRDefault="002860F2" w:rsidP="00D61D41">
      <w:pPr>
        <w:jc w:val="both"/>
        <w:rPr>
          <w:rStyle w:val="30"/>
          <w:b w:val="0"/>
          <w:bCs w:val="0"/>
          <w:sz w:val="28"/>
          <w:szCs w:val="28"/>
        </w:rPr>
      </w:pPr>
      <w:r w:rsidRPr="002860F2">
        <w:rPr>
          <w:rStyle w:val="30"/>
          <w:b w:val="0"/>
          <w:bCs w:val="0"/>
          <w:sz w:val="28"/>
          <w:szCs w:val="28"/>
        </w:rPr>
        <w:t>3. Опікуном куреня призначити Кириченка Олександра Вікторовича, старосту Іванківського старостинського округу Бориспільської міської громади Київської області.</w:t>
      </w:r>
    </w:p>
    <w:p w:rsidR="00D61D41" w:rsidRPr="002860F2" w:rsidRDefault="00D61D41" w:rsidP="00D61D41">
      <w:pPr>
        <w:jc w:val="both"/>
        <w:rPr>
          <w:rStyle w:val="30"/>
          <w:b w:val="0"/>
          <w:bCs w:val="0"/>
          <w:sz w:val="28"/>
          <w:szCs w:val="28"/>
        </w:rPr>
      </w:pPr>
      <w:r w:rsidRPr="002860F2">
        <w:rPr>
          <w:rStyle w:val="30"/>
          <w:b w:val="0"/>
          <w:bCs w:val="0"/>
          <w:sz w:val="28"/>
          <w:szCs w:val="28"/>
        </w:rPr>
        <w:t>4.</w:t>
      </w:r>
      <w:r w:rsidR="002860F2">
        <w:rPr>
          <w:rStyle w:val="30"/>
          <w:b w:val="0"/>
          <w:bCs w:val="0"/>
          <w:sz w:val="28"/>
          <w:szCs w:val="28"/>
        </w:rPr>
        <w:t xml:space="preserve"> </w:t>
      </w:r>
      <w:r w:rsidRPr="002860F2">
        <w:rPr>
          <w:rStyle w:val="30"/>
          <w:b w:val="0"/>
          <w:bCs w:val="0"/>
          <w:sz w:val="28"/>
          <w:szCs w:val="28"/>
        </w:rPr>
        <w:t>Контроль за виконанням цього наказу залишаю за собою.</w:t>
      </w:r>
    </w:p>
    <w:p w:rsidR="00D61D41" w:rsidRPr="002860F2" w:rsidRDefault="00D61D41" w:rsidP="00D61D41">
      <w:pPr>
        <w:jc w:val="both"/>
        <w:rPr>
          <w:rStyle w:val="30"/>
          <w:b w:val="0"/>
          <w:bCs w:val="0"/>
          <w:sz w:val="28"/>
          <w:szCs w:val="28"/>
        </w:rPr>
      </w:pPr>
    </w:p>
    <w:p w:rsidR="00D61D41" w:rsidRPr="002860F2" w:rsidRDefault="00D61D41" w:rsidP="00D61D41">
      <w:pPr>
        <w:jc w:val="both"/>
        <w:rPr>
          <w:rStyle w:val="30"/>
          <w:b w:val="0"/>
          <w:bCs w:val="0"/>
          <w:sz w:val="28"/>
          <w:szCs w:val="28"/>
        </w:rPr>
      </w:pPr>
    </w:p>
    <w:p w:rsidR="00D61D41" w:rsidRPr="002860F2" w:rsidRDefault="00D61D41" w:rsidP="00D61D41">
      <w:pPr>
        <w:jc w:val="both"/>
        <w:rPr>
          <w:rStyle w:val="30"/>
          <w:b w:val="0"/>
          <w:bCs w:val="0"/>
          <w:sz w:val="28"/>
          <w:szCs w:val="28"/>
        </w:rPr>
      </w:pPr>
    </w:p>
    <w:p w:rsidR="00D61D41" w:rsidRDefault="00D61D41" w:rsidP="00D61D41">
      <w:pPr>
        <w:jc w:val="both"/>
        <w:rPr>
          <w:rStyle w:val="30"/>
          <w:b w:val="0"/>
          <w:bCs w:val="0"/>
          <w:sz w:val="28"/>
          <w:szCs w:val="28"/>
        </w:rPr>
      </w:pPr>
      <w:r w:rsidRPr="002860F2">
        <w:rPr>
          <w:rStyle w:val="30"/>
          <w:b w:val="0"/>
          <w:bCs w:val="0"/>
          <w:sz w:val="28"/>
          <w:szCs w:val="28"/>
        </w:rPr>
        <w:t>Директор                                                            Валентина АТАМАНЕНКО</w:t>
      </w:r>
    </w:p>
    <w:p w:rsidR="002860F2" w:rsidRDefault="002860F2" w:rsidP="00D61D41">
      <w:pPr>
        <w:jc w:val="both"/>
        <w:rPr>
          <w:rStyle w:val="30"/>
          <w:b w:val="0"/>
          <w:bCs w:val="0"/>
          <w:sz w:val="28"/>
          <w:szCs w:val="28"/>
        </w:rPr>
      </w:pPr>
    </w:p>
    <w:p w:rsidR="002860F2" w:rsidRDefault="002860F2" w:rsidP="00D61D41">
      <w:pPr>
        <w:jc w:val="both"/>
        <w:rPr>
          <w:rStyle w:val="30"/>
          <w:b w:val="0"/>
          <w:bCs w:val="0"/>
          <w:sz w:val="28"/>
          <w:szCs w:val="28"/>
        </w:rPr>
      </w:pPr>
    </w:p>
    <w:p w:rsidR="002860F2" w:rsidRDefault="002860F2" w:rsidP="00D61D41">
      <w:pPr>
        <w:jc w:val="both"/>
        <w:rPr>
          <w:rStyle w:val="30"/>
          <w:b w:val="0"/>
          <w:bCs w:val="0"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>З наказом ознайомлені:</w:t>
      </w:r>
    </w:p>
    <w:p w:rsidR="002860F2" w:rsidRDefault="002860F2" w:rsidP="00D61D41">
      <w:pPr>
        <w:jc w:val="both"/>
        <w:rPr>
          <w:rStyle w:val="30"/>
          <w:b w:val="0"/>
          <w:bCs w:val="0"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>Сосяк Б.Б.</w:t>
      </w:r>
    </w:p>
    <w:p w:rsidR="002860F2" w:rsidRPr="002860F2" w:rsidRDefault="002860F2" w:rsidP="00D61D41">
      <w:pPr>
        <w:jc w:val="both"/>
        <w:rPr>
          <w:rStyle w:val="30"/>
          <w:b w:val="0"/>
          <w:bCs w:val="0"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>Кириченко В.О.</w:t>
      </w:r>
      <w:bookmarkStart w:id="1" w:name="_GoBack"/>
      <w:bookmarkEnd w:id="1"/>
    </w:p>
    <w:sectPr w:rsidR="002860F2" w:rsidRPr="002860F2" w:rsidSect="0081121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6D90" w:rsidRDefault="00566D90" w:rsidP="005B767C">
      <w:r>
        <w:separator/>
      </w:r>
    </w:p>
  </w:endnote>
  <w:endnote w:type="continuationSeparator" w:id="0">
    <w:p w:rsidR="00566D90" w:rsidRDefault="00566D90" w:rsidP="005B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BC2" w:rsidRPr="009442F7" w:rsidRDefault="00342BC2">
    <w:pPr>
      <w:pStyle w:val="aa"/>
      <w:framePr w:wrap="around" w:vAnchor="text" w:hAnchor="margin" w:xAlign="center" w:y="1"/>
      <w:rPr>
        <w:rStyle w:val="a9"/>
        <w:sz w:val="19"/>
        <w:szCs w:val="19"/>
      </w:rPr>
    </w:pPr>
    <w:r w:rsidRPr="009442F7">
      <w:rPr>
        <w:rStyle w:val="a9"/>
        <w:sz w:val="19"/>
        <w:szCs w:val="19"/>
      </w:rPr>
      <w:fldChar w:fldCharType="begin"/>
    </w:r>
    <w:r w:rsidRPr="009442F7">
      <w:rPr>
        <w:rStyle w:val="a9"/>
        <w:sz w:val="19"/>
        <w:szCs w:val="19"/>
      </w:rPr>
      <w:instrText xml:space="preserve">PAGE  </w:instrText>
    </w:r>
    <w:r w:rsidRPr="009442F7">
      <w:rPr>
        <w:rStyle w:val="a9"/>
        <w:sz w:val="19"/>
        <w:szCs w:val="19"/>
      </w:rPr>
      <w:fldChar w:fldCharType="separate"/>
    </w:r>
    <w:r w:rsidRPr="009442F7">
      <w:rPr>
        <w:rStyle w:val="a9"/>
        <w:noProof/>
        <w:sz w:val="19"/>
        <w:szCs w:val="19"/>
      </w:rPr>
      <w:t>97</w:t>
    </w:r>
    <w:r w:rsidRPr="009442F7">
      <w:rPr>
        <w:rStyle w:val="a9"/>
        <w:sz w:val="19"/>
        <w:szCs w:val="19"/>
      </w:rPr>
      <w:fldChar w:fldCharType="end"/>
    </w:r>
  </w:p>
  <w:p w:rsidR="00342BC2" w:rsidRPr="009442F7" w:rsidRDefault="00342BC2">
    <w:pPr>
      <w:pStyle w:val="a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BC2" w:rsidRPr="009442F7" w:rsidRDefault="00342BC2">
    <w:pPr>
      <w:pStyle w:val="aa"/>
      <w:framePr w:wrap="around" w:vAnchor="text" w:hAnchor="page" w:x="6742" w:y="38"/>
      <w:rPr>
        <w:rStyle w:val="a9"/>
        <w:sz w:val="19"/>
        <w:szCs w:val="19"/>
        <w:lang w:val="uk-UA"/>
      </w:rPr>
    </w:pPr>
    <w:r w:rsidRPr="009442F7">
      <w:rPr>
        <w:rStyle w:val="a9"/>
        <w:sz w:val="19"/>
        <w:szCs w:val="19"/>
        <w:lang w:val="uk-UA"/>
      </w:rPr>
      <w:t xml:space="preserve"> </w:t>
    </w:r>
    <w:r>
      <w:rPr>
        <w:rStyle w:val="a9"/>
        <w:sz w:val="19"/>
        <w:szCs w:val="19"/>
        <w:lang w:val="uk-UA"/>
      </w:rPr>
      <w:t xml:space="preserve">                     </w:t>
    </w:r>
  </w:p>
  <w:p w:rsidR="00342BC2" w:rsidRPr="00950DDB" w:rsidRDefault="00342BC2" w:rsidP="008C29B6">
    <w:pPr>
      <w:pStyle w:val="aa"/>
      <w:tabs>
        <w:tab w:val="left" w:pos="315"/>
        <w:tab w:val="center" w:pos="4497"/>
      </w:tabs>
      <w:ind w:right="360"/>
      <w:jc w:val="center"/>
      <w:rPr>
        <w:b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6D90" w:rsidRDefault="00566D90" w:rsidP="005B767C">
      <w:r>
        <w:separator/>
      </w:r>
    </w:p>
  </w:footnote>
  <w:footnote w:type="continuationSeparator" w:id="0">
    <w:p w:rsidR="00566D90" w:rsidRDefault="00566D90" w:rsidP="005B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BC2" w:rsidRPr="009442F7" w:rsidRDefault="00342BC2">
    <w:pPr>
      <w:pStyle w:val="a5"/>
      <w:framePr w:wrap="around" w:vAnchor="text" w:hAnchor="margin" w:xAlign="center" w:y="1"/>
      <w:rPr>
        <w:rStyle w:val="a9"/>
        <w:sz w:val="19"/>
        <w:szCs w:val="19"/>
      </w:rPr>
    </w:pPr>
    <w:r w:rsidRPr="009442F7">
      <w:rPr>
        <w:rStyle w:val="a9"/>
        <w:sz w:val="19"/>
        <w:szCs w:val="19"/>
      </w:rPr>
      <w:fldChar w:fldCharType="begin"/>
    </w:r>
    <w:r w:rsidRPr="009442F7">
      <w:rPr>
        <w:rStyle w:val="a9"/>
        <w:sz w:val="19"/>
        <w:szCs w:val="19"/>
      </w:rPr>
      <w:instrText xml:space="preserve">PAGE  </w:instrText>
    </w:r>
    <w:r w:rsidRPr="009442F7">
      <w:rPr>
        <w:rStyle w:val="a9"/>
        <w:sz w:val="19"/>
        <w:szCs w:val="19"/>
      </w:rPr>
      <w:fldChar w:fldCharType="separate"/>
    </w:r>
    <w:r w:rsidRPr="009442F7">
      <w:rPr>
        <w:rStyle w:val="a9"/>
        <w:noProof/>
        <w:sz w:val="19"/>
        <w:szCs w:val="19"/>
      </w:rPr>
      <w:t>97</w:t>
    </w:r>
    <w:r w:rsidRPr="009442F7">
      <w:rPr>
        <w:rStyle w:val="a9"/>
        <w:sz w:val="19"/>
        <w:szCs w:val="19"/>
      </w:rPr>
      <w:fldChar w:fldCharType="end"/>
    </w:r>
  </w:p>
  <w:p w:rsidR="00342BC2" w:rsidRPr="009442F7" w:rsidRDefault="00342BC2">
    <w:pPr>
      <w:pStyle w:val="a5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BC2" w:rsidRPr="009442F7" w:rsidRDefault="00342BC2" w:rsidP="000E00DA">
    <w:pPr>
      <w:pStyle w:val="a5"/>
      <w:framePr w:wrap="around" w:vAnchor="text" w:hAnchor="page" w:x="6562" w:y="-108"/>
      <w:rPr>
        <w:rStyle w:val="a9"/>
        <w:sz w:val="19"/>
        <w:szCs w:val="19"/>
        <w:lang w:val="uk-UA"/>
      </w:rPr>
    </w:pPr>
    <w:r w:rsidRPr="009442F7">
      <w:rPr>
        <w:rStyle w:val="a9"/>
        <w:sz w:val="19"/>
        <w:szCs w:val="19"/>
        <w:lang w:val="uk-UA"/>
      </w:rPr>
      <w:t xml:space="preserve"> </w:t>
    </w:r>
  </w:p>
  <w:p w:rsidR="00342BC2" w:rsidRPr="009442F7" w:rsidRDefault="00342BC2">
    <w:pPr>
      <w:pStyle w:val="a5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0BDC"/>
    <w:multiLevelType w:val="multilevel"/>
    <w:tmpl w:val="38DA6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767B2"/>
    <w:multiLevelType w:val="hybridMultilevel"/>
    <w:tmpl w:val="B3569C8C"/>
    <w:lvl w:ilvl="0" w:tplc="7332AF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D6573"/>
    <w:multiLevelType w:val="hybridMultilevel"/>
    <w:tmpl w:val="F7BA3F2E"/>
    <w:lvl w:ilvl="0" w:tplc="589E0A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34606B"/>
    <w:multiLevelType w:val="hybridMultilevel"/>
    <w:tmpl w:val="735CEC36"/>
    <w:lvl w:ilvl="0" w:tplc="0B38DDEC">
      <w:start w:val="1"/>
      <w:numFmt w:val="decimal"/>
      <w:lvlText w:val="%1."/>
      <w:lvlJc w:val="left"/>
      <w:pPr>
        <w:tabs>
          <w:tab w:val="num" w:pos="2823"/>
        </w:tabs>
        <w:ind w:left="2823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4" w15:restartNumberingAfterBreak="0">
    <w:nsid w:val="1CA21F31"/>
    <w:multiLevelType w:val="multilevel"/>
    <w:tmpl w:val="CB04CE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C36FE"/>
    <w:multiLevelType w:val="multilevel"/>
    <w:tmpl w:val="F8043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E542E"/>
    <w:multiLevelType w:val="hybridMultilevel"/>
    <w:tmpl w:val="604A8CCC"/>
    <w:lvl w:ilvl="0" w:tplc="BD18B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84CDA"/>
    <w:multiLevelType w:val="hybridMultilevel"/>
    <w:tmpl w:val="0BB6B77C"/>
    <w:lvl w:ilvl="0" w:tplc="0B38DDE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96889"/>
    <w:multiLevelType w:val="hybridMultilevel"/>
    <w:tmpl w:val="EEF2612A"/>
    <w:lvl w:ilvl="0" w:tplc="F098C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CA0383"/>
    <w:multiLevelType w:val="hybridMultilevel"/>
    <w:tmpl w:val="45229650"/>
    <w:lvl w:ilvl="0" w:tplc="90209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55090"/>
    <w:multiLevelType w:val="hybridMultilevel"/>
    <w:tmpl w:val="1B1A04A4"/>
    <w:lvl w:ilvl="0" w:tplc="7E728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2D9A"/>
    <w:multiLevelType w:val="hybridMultilevel"/>
    <w:tmpl w:val="3252B976"/>
    <w:lvl w:ilvl="0" w:tplc="433C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0740"/>
    <w:multiLevelType w:val="hybridMultilevel"/>
    <w:tmpl w:val="AD3E9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BA7BD7"/>
    <w:multiLevelType w:val="hybridMultilevel"/>
    <w:tmpl w:val="F570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6078"/>
    <w:multiLevelType w:val="multilevel"/>
    <w:tmpl w:val="9CC2640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5" w15:restartNumberingAfterBreak="0">
    <w:nsid w:val="512C5D1C"/>
    <w:multiLevelType w:val="multilevel"/>
    <w:tmpl w:val="ACD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C567D"/>
    <w:multiLevelType w:val="hybridMultilevel"/>
    <w:tmpl w:val="977E212E"/>
    <w:lvl w:ilvl="0" w:tplc="C0504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0E52D5"/>
    <w:multiLevelType w:val="multilevel"/>
    <w:tmpl w:val="3CBE9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D00A9B"/>
    <w:multiLevelType w:val="multilevel"/>
    <w:tmpl w:val="FE023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84E31"/>
    <w:multiLevelType w:val="multilevel"/>
    <w:tmpl w:val="C2AE4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A5EAB"/>
    <w:multiLevelType w:val="hybridMultilevel"/>
    <w:tmpl w:val="11A0A054"/>
    <w:lvl w:ilvl="0" w:tplc="90209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87FA5"/>
    <w:multiLevelType w:val="hybridMultilevel"/>
    <w:tmpl w:val="9654AE7A"/>
    <w:lvl w:ilvl="0" w:tplc="433C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5012"/>
    <w:multiLevelType w:val="hybridMultilevel"/>
    <w:tmpl w:val="AA7AA41A"/>
    <w:lvl w:ilvl="0" w:tplc="0AF4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3327"/>
    <w:multiLevelType w:val="hybridMultilevel"/>
    <w:tmpl w:val="2C7E2CBC"/>
    <w:lvl w:ilvl="0" w:tplc="7332AF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3B59F8"/>
    <w:multiLevelType w:val="hybridMultilevel"/>
    <w:tmpl w:val="7700D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A2D8F"/>
    <w:multiLevelType w:val="multilevel"/>
    <w:tmpl w:val="1802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655B0"/>
    <w:multiLevelType w:val="hybridMultilevel"/>
    <w:tmpl w:val="0CF8D4DC"/>
    <w:lvl w:ilvl="0" w:tplc="5B543AB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D0241"/>
    <w:multiLevelType w:val="multilevel"/>
    <w:tmpl w:val="4386F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6"/>
  </w:num>
  <w:num w:numId="5">
    <w:abstractNumId w:val="2"/>
  </w:num>
  <w:num w:numId="6">
    <w:abstractNumId w:val="7"/>
  </w:num>
  <w:num w:numId="7">
    <w:abstractNumId w:val="3"/>
  </w:num>
  <w:num w:numId="8">
    <w:abstractNumId w:val="22"/>
  </w:num>
  <w:num w:numId="9">
    <w:abstractNumId w:val="13"/>
  </w:num>
  <w:num w:numId="10">
    <w:abstractNumId w:val="26"/>
  </w:num>
  <w:num w:numId="11">
    <w:abstractNumId w:val="8"/>
  </w:num>
  <w:num w:numId="12">
    <w:abstractNumId w:val="6"/>
  </w:num>
  <w:num w:numId="13">
    <w:abstractNumId w:val="15"/>
  </w:num>
  <w:num w:numId="14">
    <w:abstractNumId w:val="25"/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14"/>
  </w:num>
  <w:num w:numId="21">
    <w:abstractNumId w:val="10"/>
  </w:num>
  <w:num w:numId="22">
    <w:abstractNumId w:val="9"/>
  </w:num>
  <w:num w:numId="23">
    <w:abstractNumId w:val="20"/>
  </w:num>
  <w:num w:numId="24">
    <w:abstractNumId w:val="12"/>
  </w:num>
  <w:num w:numId="25">
    <w:abstractNumId w:val="17"/>
  </w:num>
  <w:num w:numId="26">
    <w:abstractNumId w:val="11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70"/>
    <w:rsid w:val="00000392"/>
    <w:rsid w:val="000004ED"/>
    <w:rsid w:val="0000173E"/>
    <w:rsid w:val="00001CCF"/>
    <w:rsid w:val="00001E51"/>
    <w:rsid w:val="00002217"/>
    <w:rsid w:val="000027B4"/>
    <w:rsid w:val="000033C1"/>
    <w:rsid w:val="000035F5"/>
    <w:rsid w:val="00003DE2"/>
    <w:rsid w:val="00006404"/>
    <w:rsid w:val="00010A2C"/>
    <w:rsid w:val="00010F03"/>
    <w:rsid w:val="00011000"/>
    <w:rsid w:val="00011638"/>
    <w:rsid w:val="000120AC"/>
    <w:rsid w:val="00012C44"/>
    <w:rsid w:val="000132A8"/>
    <w:rsid w:val="00013DD3"/>
    <w:rsid w:val="000141CF"/>
    <w:rsid w:val="00014703"/>
    <w:rsid w:val="000150D4"/>
    <w:rsid w:val="00015CE3"/>
    <w:rsid w:val="0001693F"/>
    <w:rsid w:val="00016AD6"/>
    <w:rsid w:val="00017C02"/>
    <w:rsid w:val="00020757"/>
    <w:rsid w:val="00020B5B"/>
    <w:rsid w:val="00021F3A"/>
    <w:rsid w:val="000224F0"/>
    <w:rsid w:val="0002264B"/>
    <w:rsid w:val="0002325A"/>
    <w:rsid w:val="0002394E"/>
    <w:rsid w:val="00023F0D"/>
    <w:rsid w:val="00024653"/>
    <w:rsid w:val="00024B38"/>
    <w:rsid w:val="000253D2"/>
    <w:rsid w:val="00025795"/>
    <w:rsid w:val="000263A0"/>
    <w:rsid w:val="00026904"/>
    <w:rsid w:val="00027348"/>
    <w:rsid w:val="00030416"/>
    <w:rsid w:val="00030716"/>
    <w:rsid w:val="00030B15"/>
    <w:rsid w:val="00031580"/>
    <w:rsid w:val="0003222E"/>
    <w:rsid w:val="00032282"/>
    <w:rsid w:val="00034108"/>
    <w:rsid w:val="000347FC"/>
    <w:rsid w:val="00034895"/>
    <w:rsid w:val="00034ADE"/>
    <w:rsid w:val="0003591F"/>
    <w:rsid w:val="00035C81"/>
    <w:rsid w:val="0003698A"/>
    <w:rsid w:val="00040111"/>
    <w:rsid w:val="00041497"/>
    <w:rsid w:val="00041818"/>
    <w:rsid w:val="0004297F"/>
    <w:rsid w:val="00042BD7"/>
    <w:rsid w:val="00043032"/>
    <w:rsid w:val="00043B54"/>
    <w:rsid w:val="00043FED"/>
    <w:rsid w:val="00044514"/>
    <w:rsid w:val="000453C9"/>
    <w:rsid w:val="00045466"/>
    <w:rsid w:val="000464CD"/>
    <w:rsid w:val="00046644"/>
    <w:rsid w:val="000466AC"/>
    <w:rsid w:val="0004715C"/>
    <w:rsid w:val="000473B3"/>
    <w:rsid w:val="00050603"/>
    <w:rsid w:val="00050A42"/>
    <w:rsid w:val="00050D73"/>
    <w:rsid w:val="0005230C"/>
    <w:rsid w:val="000527EC"/>
    <w:rsid w:val="00052BF2"/>
    <w:rsid w:val="00052EA9"/>
    <w:rsid w:val="00054859"/>
    <w:rsid w:val="00054BFC"/>
    <w:rsid w:val="0005533E"/>
    <w:rsid w:val="000554CA"/>
    <w:rsid w:val="000555A9"/>
    <w:rsid w:val="000558AD"/>
    <w:rsid w:val="000559F3"/>
    <w:rsid w:val="00055E29"/>
    <w:rsid w:val="00056069"/>
    <w:rsid w:val="000563BC"/>
    <w:rsid w:val="00056F0F"/>
    <w:rsid w:val="00057098"/>
    <w:rsid w:val="000573F8"/>
    <w:rsid w:val="00057992"/>
    <w:rsid w:val="000579E0"/>
    <w:rsid w:val="00057F19"/>
    <w:rsid w:val="000607FA"/>
    <w:rsid w:val="00060F4F"/>
    <w:rsid w:val="000619E7"/>
    <w:rsid w:val="00061B78"/>
    <w:rsid w:val="00062496"/>
    <w:rsid w:val="00062589"/>
    <w:rsid w:val="0006276D"/>
    <w:rsid w:val="00063042"/>
    <w:rsid w:val="00063307"/>
    <w:rsid w:val="000637C4"/>
    <w:rsid w:val="00063A63"/>
    <w:rsid w:val="00063BCE"/>
    <w:rsid w:val="00064707"/>
    <w:rsid w:val="00064CA0"/>
    <w:rsid w:val="00065066"/>
    <w:rsid w:val="0006525F"/>
    <w:rsid w:val="0006529E"/>
    <w:rsid w:val="00065DA5"/>
    <w:rsid w:val="000664AF"/>
    <w:rsid w:val="000665CA"/>
    <w:rsid w:val="000678B7"/>
    <w:rsid w:val="00067B97"/>
    <w:rsid w:val="00070032"/>
    <w:rsid w:val="00070164"/>
    <w:rsid w:val="00070628"/>
    <w:rsid w:val="0007089C"/>
    <w:rsid w:val="00070F63"/>
    <w:rsid w:val="00071638"/>
    <w:rsid w:val="000720FD"/>
    <w:rsid w:val="00073B83"/>
    <w:rsid w:val="0007407B"/>
    <w:rsid w:val="00074121"/>
    <w:rsid w:val="00074B65"/>
    <w:rsid w:val="000751D4"/>
    <w:rsid w:val="00075907"/>
    <w:rsid w:val="00075BA3"/>
    <w:rsid w:val="000767E8"/>
    <w:rsid w:val="00076A2E"/>
    <w:rsid w:val="00076B48"/>
    <w:rsid w:val="00077562"/>
    <w:rsid w:val="000802EA"/>
    <w:rsid w:val="00080750"/>
    <w:rsid w:val="00081292"/>
    <w:rsid w:val="0008176E"/>
    <w:rsid w:val="000820FF"/>
    <w:rsid w:val="0008239E"/>
    <w:rsid w:val="00082616"/>
    <w:rsid w:val="0008271A"/>
    <w:rsid w:val="00082D66"/>
    <w:rsid w:val="000837D4"/>
    <w:rsid w:val="000838B0"/>
    <w:rsid w:val="0008467E"/>
    <w:rsid w:val="00084E78"/>
    <w:rsid w:val="00085015"/>
    <w:rsid w:val="00085AF6"/>
    <w:rsid w:val="00086041"/>
    <w:rsid w:val="000870BA"/>
    <w:rsid w:val="00087CA9"/>
    <w:rsid w:val="00090151"/>
    <w:rsid w:val="00090341"/>
    <w:rsid w:val="00090BCA"/>
    <w:rsid w:val="00091191"/>
    <w:rsid w:val="00091869"/>
    <w:rsid w:val="00091D6A"/>
    <w:rsid w:val="000925D7"/>
    <w:rsid w:val="00092D26"/>
    <w:rsid w:val="00093BF6"/>
    <w:rsid w:val="00094330"/>
    <w:rsid w:val="0009508E"/>
    <w:rsid w:val="0009550C"/>
    <w:rsid w:val="00095AB9"/>
    <w:rsid w:val="00095F7E"/>
    <w:rsid w:val="00097299"/>
    <w:rsid w:val="00097619"/>
    <w:rsid w:val="0009766A"/>
    <w:rsid w:val="00097C07"/>
    <w:rsid w:val="00097D08"/>
    <w:rsid w:val="000A0304"/>
    <w:rsid w:val="000A03A3"/>
    <w:rsid w:val="000A111F"/>
    <w:rsid w:val="000A1CDE"/>
    <w:rsid w:val="000A1FCE"/>
    <w:rsid w:val="000A2275"/>
    <w:rsid w:val="000A28F9"/>
    <w:rsid w:val="000A2948"/>
    <w:rsid w:val="000A2A2C"/>
    <w:rsid w:val="000A3238"/>
    <w:rsid w:val="000A435F"/>
    <w:rsid w:val="000A512B"/>
    <w:rsid w:val="000A6266"/>
    <w:rsid w:val="000A6D7D"/>
    <w:rsid w:val="000A6F15"/>
    <w:rsid w:val="000A7262"/>
    <w:rsid w:val="000A7575"/>
    <w:rsid w:val="000A7579"/>
    <w:rsid w:val="000A7F8D"/>
    <w:rsid w:val="000B00D2"/>
    <w:rsid w:val="000B0D0F"/>
    <w:rsid w:val="000B23AB"/>
    <w:rsid w:val="000B28A5"/>
    <w:rsid w:val="000B4878"/>
    <w:rsid w:val="000B4A3C"/>
    <w:rsid w:val="000B4F3B"/>
    <w:rsid w:val="000B5573"/>
    <w:rsid w:val="000B558C"/>
    <w:rsid w:val="000B5BB1"/>
    <w:rsid w:val="000B607B"/>
    <w:rsid w:val="000B67A5"/>
    <w:rsid w:val="000B69A2"/>
    <w:rsid w:val="000B6C92"/>
    <w:rsid w:val="000B7342"/>
    <w:rsid w:val="000C06E6"/>
    <w:rsid w:val="000C0F49"/>
    <w:rsid w:val="000C1C4C"/>
    <w:rsid w:val="000C1CC2"/>
    <w:rsid w:val="000C2689"/>
    <w:rsid w:val="000C2708"/>
    <w:rsid w:val="000C29B6"/>
    <w:rsid w:val="000C2E7A"/>
    <w:rsid w:val="000C3065"/>
    <w:rsid w:val="000C39F9"/>
    <w:rsid w:val="000C4123"/>
    <w:rsid w:val="000C5386"/>
    <w:rsid w:val="000C67AD"/>
    <w:rsid w:val="000C7431"/>
    <w:rsid w:val="000C78A3"/>
    <w:rsid w:val="000D00A6"/>
    <w:rsid w:val="000D0A5F"/>
    <w:rsid w:val="000D1667"/>
    <w:rsid w:val="000D1938"/>
    <w:rsid w:val="000D1F97"/>
    <w:rsid w:val="000D297E"/>
    <w:rsid w:val="000D3350"/>
    <w:rsid w:val="000D478C"/>
    <w:rsid w:val="000D4A9D"/>
    <w:rsid w:val="000D4F5D"/>
    <w:rsid w:val="000D4FA3"/>
    <w:rsid w:val="000D50E8"/>
    <w:rsid w:val="000D5AFD"/>
    <w:rsid w:val="000D661A"/>
    <w:rsid w:val="000D7662"/>
    <w:rsid w:val="000D7C11"/>
    <w:rsid w:val="000E00DA"/>
    <w:rsid w:val="000E11B1"/>
    <w:rsid w:val="000E1AD7"/>
    <w:rsid w:val="000E2575"/>
    <w:rsid w:val="000E278F"/>
    <w:rsid w:val="000E2D4A"/>
    <w:rsid w:val="000E32F0"/>
    <w:rsid w:val="000E46FD"/>
    <w:rsid w:val="000E61D7"/>
    <w:rsid w:val="000E6A49"/>
    <w:rsid w:val="000E7107"/>
    <w:rsid w:val="000E7DD6"/>
    <w:rsid w:val="000F00F4"/>
    <w:rsid w:val="000F0327"/>
    <w:rsid w:val="000F0896"/>
    <w:rsid w:val="000F0A87"/>
    <w:rsid w:val="000F3AB9"/>
    <w:rsid w:val="000F3F83"/>
    <w:rsid w:val="000F560D"/>
    <w:rsid w:val="000F66AE"/>
    <w:rsid w:val="000F6854"/>
    <w:rsid w:val="000F68B7"/>
    <w:rsid w:val="000F6EE9"/>
    <w:rsid w:val="000F703E"/>
    <w:rsid w:val="000F71AB"/>
    <w:rsid w:val="000F7BFF"/>
    <w:rsid w:val="001008D9"/>
    <w:rsid w:val="001012A5"/>
    <w:rsid w:val="0010210C"/>
    <w:rsid w:val="0010249D"/>
    <w:rsid w:val="00102874"/>
    <w:rsid w:val="00103246"/>
    <w:rsid w:val="00103A20"/>
    <w:rsid w:val="001044AC"/>
    <w:rsid w:val="00104F2A"/>
    <w:rsid w:val="0010569F"/>
    <w:rsid w:val="00105AA2"/>
    <w:rsid w:val="0010730D"/>
    <w:rsid w:val="00107A11"/>
    <w:rsid w:val="00107AF2"/>
    <w:rsid w:val="00107E86"/>
    <w:rsid w:val="001102AF"/>
    <w:rsid w:val="00110649"/>
    <w:rsid w:val="0011151D"/>
    <w:rsid w:val="00111C7F"/>
    <w:rsid w:val="00111D69"/>
    <w:rsid w:val="0011209F"/>
    <w:rsid w:val="0011249A"/>
    <w:rsid w:val="001125F1"/>
    <w:rsid w:val="00112E2A"/>
    <w:rsid w:val="00114230"/>
    <w:rsid w:val="0011471E"/>
    <w:rsid w:val="001162E4"/>
    <w:rsid w:val="0011660C"/>
    <w:rsid w:val="00116764"/>
    <w:rsid w:val="00116C85"/>
    <w:rsid w:val="0011781A"/>
    <w:rsid w:val="00117FED"/>
    <w:rsid w:val="001204B2"/>
    <w:rsid w:val="00120F37"/>
    <w:rsid w:val="001217BF"/>
    <w:rsid w:val="0012229B"/>
    <w:rsid w:val="0012274E"/>
    <w:rsid w:val="00122C66"/>
    <w:rsid w:val="00122E46"/>
    <w:rsid w:val="00123928"/>
    <w:rsid w:val="00123BA7"/>
    <w:rsid w:val="00123D5F"/>
    <w:rsid w:val="00124443"/>
    <w:rsid w:val="0012455F"/>
    <w:rsid w:val="00125821"/>
    <w:rsid w:val="00125921"/>
    <w:rsid w:val="00125C60"/>
    <w:rsid w:val="00125D3B"/>
    <w:rsid w:val="00125DF4"/>
    <w:rsid w:val="00126196"/>
    <w:rsid w:val="00126A01"/>
    <w:rsid w:val="00127247"/>
    <w:rsid w:val="001278A6"/>
    <w:rsid w:val="0013243E"/>
    <w:rsid w:val="0013360E"/>
    <w:rsid w:val="00133ADA"/>
    <w:rsid w:val="00133BD5"/>
    <w:rsid w:val="001343DD"/>
    <w:rsid w:val="0013495F"/>
    <w:rsid w:val="001349A9"/>
    <w:rsid w:val="00134E72"/>
    <w:rsid w:val="00135BB7"/>
    <w:rsid w:val="00135F12"/>
    <w:rsid w:val="00136582"/>
    <w:rsid w:val="0014004E"/>
    <w:rsid w:val="0014029A"/>
    <w:rsid w:val="00140E79"/>
    <w:rsid w:val="00140FFE"/>
    <w:rsid w:val="0014185C"/>
    <w:rsid w:val="00141F3F"/>
    <w:rsid w:val="0014210D"/>
    <w:rsid w:val="001423DC"/>
    <w:rsid w:val="00142423"/>
    <w:rsid w:val="00143395"/>
    <w:rsid w:val="0014372B"/>
    <w:rsid w:val="00144E0D"/>
    <w:rsid w:val="001457D3"/>
    <w:rsid w:val="00145933"/>
    <w:rsid w:val="00145BBE"/>
    <w:rsid w:val="00146330"/>
    <w:rsid w:val="00146464"/>
    <w:rsid w:val="00146D85"/>
    <w:rsid w:val="0014706E"/>
    <w:rsid w:val="00147AE0"/>
    <w:rsid w:val="0015025B"/>
    <w:rsid w:val="001502D9"/>
    <w:rsid w:val="00150560"/>
    <w:rsid w:val="00151151"/>
    <w:rsid w:val="001523F2"/>
    <w:rsid w:val="0015257C"/>
    <w:rsid w:val="001527AE"/>
    <w:rsid w:val="00152F34"/>
    <w:rsid w:val="00154E74"/>
    <w:rsid w:val="001550F0"/>
    <w:rsid w:val="00156374"/>
    <w:rsid w:val="0015749A"/>
    <w:rsid w:val="0016080C"/>
    <w:rsid w:val="00160DA1"/>
    <w:rsid w:val="001618DD"/>
    <w:rsid w:val="00161E88"/>
    <w:rsid w:val="0016265D"/>
    <w:rsid w:val="00162ACF"/>
    <w:rsid w:val="00162FBD"/>
    <w:rsid w:val="001633D1"/>
    <w:rsid w:val="001635D0"/>
    <w:rsid w:val="00163604"/>
    <w:rsid w:val="0016394C"/>
    <w:rsid w:val="001648CA"/>
    <w:rsid w:val="001659FC"/>
    <w:rsid w:val="00165CA0"/>
    <w:rsid w:val="0016792A"/>
    <w:rsid w:val="00167A77"/>
    <w:rsid w:val="00171274"/>
    <w:rsid w:val="0017139F"/>
    <w:rsid w:val="00171458"/>
    <w:rsid w:val="001717F9"/>
    <w:rsid w:val="00172CC9"/>
    <w:rsid w:val="001734F5"/>
    <w:rsid w:val="00173B57"/>
    <w:rsid w:val="001741EB"/>
    <w:rsid w:val="0017629F"/>
    <w:rsid w:val="00176384"/>
    <w:rsid w:val="00176F31"/>
    <w:rsid w:val="00177145"/>
    <w:rsid w:val="0017716D"/>
    <w:rsid w:val="001805EF"/>
    <w:rsid w:val="00180F59"/>
    <w:rsid w:val="001812E6"/>
    <w:rsid w:val="00181484"/>
    <w:rsid w:val="00182E57"/>
    <w:rsid w:val="0018324C"/>
    <w:rsid w:val="00183349"/>
    <w:rsid w:val="001836D5"/>
    <w:rsid w:val="0018419C"/>
    <w:rsid w:val="0018482E"/>
    <w:rsid w:val="001849A9"/>
    <w:rsid w:val="00184B02"/>
    <w:rsid w:val="00184EDE"/>
    <w:rsid w:val="00184FAC"/>
    <w:rsid w:val="00186CC8"/>
    <w:rsid w:val="00187981"/>
    <w:rsid w:val="00187FFC"/>
    <w:rsid w:val="0019036E"/>
    <w:rsid w:val="0019060C"/>
    <w:rsid w:val="00190E92"/>
    <w:rsid w:val="00191309"/>
    <w:rsid w:val="00191631"/>
    <w:rsid w:val="001921F9"/>
    <w:rsid w:val="0019327C"/>
    <w:rsid w:val="001940EE"/>
    <w:rsid w:val="00194869"/>
    <w:rsid w:val="00194A19"/>
    <w:rsid w:val="00194C2C"/>
    <w:rsid w:val="0019557C"/>
    <w:rsid w:val="0019562A"/>
    <w:rsid w:val="00195BF0"/>
    <w:rsid w:val="00195DB3"/>
    <w:rsid w:val="00196779"/>
    <w:rsid w:val="0019686D"/>
    <w:rsid w:val="0019718A"/>
    <w:rsid w:val="001A0176"/>
    <w:rsid w:val="001A078E"/>
    <w:rsid w:val="001A0DD0"/>
    <w:rsid w:val="001A0EAA"/>
    <w:rsid w:val="001A0EE3"/>
    <w:rsid w:val="001A1817"/>
    <w:rsid w:val="001A27C9"/>
    <w:rsid w:val="001A2B51"/>
    <w:rsid w:val="001A2D71"/>
    <w:rsid w:val="001A300C"/>
    <w:rsid w:val="001A371B"/>
    <w:rsid w:val="001A3A21"/>
    <w:rsid w:val="001A5459"/>
    <w:rsid w:val="001A58B9"/>
    <w:rsid w:val="001A5ADB"/>
    <w:rsid w:val="001A5D4D"/>
    <w:rsid w:val="001A6093"/>
    <w:rsid w:val="001A6273"/>
    <w:rsid w:val="001A6335"/>
    <w:rsid w:val="001A63C7"/>
    <w:rsid w:val="001A64EE"/>
    <w:rsid w:val="001A679F"/>
    <w:rsid w:val="001A6D3B"/>
    <w:rsid w:val="001B075F"/>
    <w:rsid w:val="001B0A71"/>
    <w:rsid w:val="001B14C2"/>
    <w:rsid w:val="001B167F"/>
    <w:rsid w:val="001B1AFB"/>
    <w:rsid w:val="001B21B5"/>
    <w:rsid w:val="001B2251"/>
    <w:rsid w:val="001B268B"/>
    <w:rsid w:val="001B3266"/>
    <w:rsid w:val="001B3973"/>
    <w:rsid w:val="001B3FC9"/>
    <w:rsid w:val="001B463A"/>
    <w:rsid w:val="001B4AB1"/>
    <w:rsid w:val="001B5A36"/>
    <w:rsid w:val="001B5E66"/>
    <w:rsid w:val="001B5E85"/>
    <w:rsid w:val="001B60E5"/>
    <w:rsid w:val="001B636C"/>
    <w:rsid w:val="001B658E"/>
    <w:rsid w:val="001B6B6E"/>
    <w:rsid w:val="001B6E09"/>
    <w:rsid w:val="001C07B9"/>
    <w:rsid w:val="001C0A3C"/>
    <w:rsid w:val="001C0BED"/>
    <w:rsid w:val="001C0D54"/>
    <w:rsid w:val="001C1B78"/>
    <w:rsid w:val="001C1BF0"/>
    <w:rsid w:val="001C2A9E"/>
    <w:rsid w:val="001C3087"/>
    <w:rsid w:val="001C3383"/>
    <w:rsid w:val="001C35A2"/>
    <w:rsid w:val="001C3649"/>
    <w:rsid w:val="001C3C8C"/>
    <w:rsid w:val="001C4486"/>
    <w:rsid w:val="001C4A7A"/>
    <w:rsid w:val="001C62F9"/>
    <w:rsid w:val="001C6E52"/>
    <w:rsid w:val="001C7878"/>
    <w:rsid w:val="001D014F"/>
    <w:rsid w:val="001D06C7"/>
    <w:rsid w:val="001D07FB"/>
    <w:rsid w:val="001D09A6"/>
    <w:rsid w:val="001D16B3"/>
    <w:rsid w:val="001D1CD6"/>
    <w:rsid w:val="001D1DE4"/>
    <w:rsid w:val="001D1F6C"/>
    <w:rsid w:val="001D287F"/>
    <w:rsid w:val="001D2E6F"/>
    <w:rsid w:val="001D2ED8"/>
    <w:rsid w:val="001D36B1"/>
    <w:rsid w:val="001D3797"/>
    <w:rsid w:val="001D40B1"/>
    <w:rsid w:val="001D40D9"/>
    <w:rsid w:val="001D4828"/>
    <w:rsid w:val="001D4899"/>
    <w:rsid w:val="001D4C53"/>
    <w:rsid w:val="001D5290"/>
    <w:rsid w:val="001D64B2"/>
    <w:rsid w:val="001D7782"/>
    <w:rsid w:val="001D7A5D"/>
    <w:rsid w:val="001E0275"/>
    <w:rsid w:val="001E06D2"/>
    <w:rsid w:val="001E071E"/>
    <w:rsid w:val="001E083D"/>
    <w:rsid w:val="001E0E09"/>
    <w:rsid w:val="001E150C"/>
    <w:rsid w:val="001E1AC5"/>
    <w:rsid w:val="001E24C9"/>
    <w:rsid w:val="001E29D8"/>
    <w:rsid w:val="001E3231"/>
    <w:rsid w:val="001E340F"/>
    <w:rsid w:val="001E391D"/>
    <w:rsid w:val="001E45B8"/>
    <w:rsid w:val="001E5002"/>
    <w:rsid w:val="001E73AE"/>
    <w:rsid w:val="001E75E0"/>
    <w:rsid w:val="001E783C"/>
    <w:rsid w:val="001F00FD"/>
    <w:rsid w:val="001F05C3"/>
    <w:rsid w:val="001F077C"/>
    <w:rsid w:val="001F0E1F"/>
    <w:rsid w:val="001F0FCC"/>
    <w:rsid w:val="001F1585"/>
    <w:rsid w:val="001F1603"/>
    <w:rsid w:val="001F1BC3"/>
    <w:rsid w:val="001F31A8"/>
    <w:rsid w:val="001F37D4"/>
    <w:rsid w:val="001F4031"/>
    <w:rsid w:val="001F4401"/>
    <w:rsid w:val="001F4EA7"/>
    <w:rsid w:val="001F537E"/>
    <w:rsid w:val="001F589C"/>
    <w:rsid w:val="001F5E68"/>
    <w:rsid w:val="001F6BB9"/>
    <w:rsid w:val="001F7115"/>
    <w:rsid w:val="001F76A1"/>
    <w:rsid w:val="001F7D23"/>
    <w:rsid w:val="00200B9E"/>
    <w:rsid w:val="00200C69"/>
    <w:rsid w:val="00200CF0"/>
    <w:rsid w:val="00201258"/>
    <w:rsid w:val="00201D8B"/>
    <w:rsid w:val="00202BED"/>
    <w:rsid w:val="00202C43"/>
    <w:rsid w:val="00202EFA"/>
    <w:rsid w:val="00203F95"/>
    <w:rsid w:val="002040D9"/>
    <w:rsid w:val="0020556F"/>
    <w:rsid w:val="0020621A"/>
    <w:rsid w:val="00206859"/>
    <w:rsid w:val="002079A3"/>
    <w:rsid w:val="00207A1F"/>
    <w:rsid w:val="00207F5F"/>
    <w:rsid w:val="0021016B"/>
    <w:rsid w:val="00210C72"/>
    <w:rsid w:val="00212767"/>
    <w:rsid w:val="00212795"/>
    <w:rsid w:val="002133A8"/>
    <w:rsid w:val="002136F6"/>
    <w:rsid w:val="00213908"/>
    <w:rsid w:val="00213A08"/>
    <w:rsid w:val="00213DA6"/>
    <w:rsid w:val="0021405C"/>
    <w:rsid w:val="00214AA4"/>
    <w:rsid w:val="00215265"/>
    <w:rsid w:val="00215E59"/>
    <w:rsid w:val="00216595"/>
    <w:rsid w:val="002167D1"/>
    <w:rsid w:val="00216CEB"/>
    <w:rsid w:val="00217BAB"/>
    <w:rsid w:val="00217E9E"/>
    <w:rsid w:val="00217F73"/>
    <w:rsid w:val="002204C3"/>
    <w:rsid w:val="002204D7"/>
    <w:rsid w:val="002208D6"/>
    <w:rsid w:val="002224D3"/>
    <w:rsid w:val="002241B2"/>
    <w:rsid w:val="002241E7"/>
    <w:rsid w:val="0022465C"/>
    <w:rsid w:val="00225057"/>
    <w:rsid w:val="00225C4A"/>
    <w:rsid w:val="00225F5E"/>
    <w:rsid w:val="00226629"/>
    <w:rsid w:val="002270C0"/>
    <w:rsid w:val="0022724E"/>
    <w:rsid w:val="002277A0"/>
    <w:rsid w:val="002278D5"/>
    <w:rsid w:val="00230AB0"/>
    <w:rsid w:val="00230D20"/>
    <w:rsid w:val="00230F64"/>
    <w:rsid w:val="0023104C"/>
    <w:rsid w:val="00232D5D"/>
    <w:rsid w:val="00232ED0"/>
    <w:rsid w:val="00232FDF"/>
    <w:rsid w:val="0023331D"/>
    <w:rsid w:val="00233E19"/>
    <w:rsid w:val="00234363"/>
    <w:rsid w:val="00235260"/>
    <w:rsid w:val="002354D7"/>
    <w:rsid w:val="00236103"/>
    <w:rsid w:val="002366C4"/>
    <w:rsid w:val="0023695D"/>
    <w:rsid w:val="00236A7F"/>
    <w:rsid w:val="00236E1A"/>
    <w:rsid w:val="0024047E"/>
    <w:rsid w:val="002414C4"/>
    <w:rsid w:val="00241A9F"/>
    <w:rsid w:val="00242A41"/>
    <w:rsid w:val="00243191"/>
    <w:rsid w:val="002431CB"/>
    <w:rsid w:val="00243A50"/>
    <w:rsid w:val="00243B00"/>
    <w:rsid w:val="00243DD0"/>
    <w:rsid w:val="00244378"/>
    <w:rsid w:val="00244C91"/>
    <w:rsid w:val="00245571"/>
    <w:rsid w:val="0024643C"/>
    <w:rsid w:val="00247532"/>
    <w:rsid w:val="00250405"/>
    <w:rsid w:val="00250452"/>
    <w:rsid w:val="00250705"/>
    <w:rsid w:val="00250A40"/>
    <w:rsid w:val="00251459"/>
    <w:rsid w:val="00251A5E"/>
    <w:rsid w:val="00251D20"/>
    <w:rsid w:val="002525F3"/>
    <w:rsid w:val="00252FA0"/>
    <w:rsid w:val="00253361"/>
    <w:rsid w:val="0025398E"/>
    <w:rsid w:val="00253A04"/>
    <w:rsid w:val="00253A43"/>
    <w:rsid w:val="00253DF5"/>
    <w:rsid w:val="0025463D"/>
    <w:rsid w:val="00254849"/>
    <w:rsid w:val="00254D44"/>
    <w:rsid w:val="0025597A"/>
    <w:rsid w:val="00255B61"/>
    <w:rsid w:val="00255DB5"/>
    <w:rsid w:val="00256381"/>
    <w:rsid w:val="00256E20"/>
    <w:rsid w:val="002573D6"/>
    <w:rsid w:val="0025757F"/>
    <w:rsid w:val="002577EB"/>
    <w:rsid w:val="00257AFF"/>
    <w:rsid w:val="0026006B"/>
    <w:rsid w:val="00260214"/>
    <w:rsid w:val="002602C1"/>
    <w:rsid w:val="00260AC3"/>
    <w:rsid w:val="002611CE"/>
    <w:rsid w:val="0026134E"/>
    <w:rsid w:val="00261E2E"/>
    <w:rsid w:val="00263288"/>
    <w:rsid w:val="00263337"/>
    <w:rsid w:val="002649A4"/>
    <w:rsid w:val="00265961"/>
    <w:rsid w:val="00265978"/>
    <w:rsid w:val="002659F9"/>
    <w:rsid w:val="00265C25"/>
    <w:rsid w:val="00265DB3"/>
    <w:rsid w:val="002665E8"/>
    <w:rsid w:val="00266744"/>
    <w:rsid w:val="002668C3"/>
    <w:rsid w:val="002668E8"/>
    <w:rsid w:val="00267113"/>
    <w:rsid w:val="00270239"/>
    <w:rsid w:val="00270640"/>
    <w:rsid w:val="002717FA"/>
    <w:rsid w:val="00271D29"/>
    <w:rsid w:val="00271D3F"/>
    <w:rsid w:val="00272389"/>
    <w:rsid w:val="00272BEF"/>
    <w:rsid w:val="00273170"/>
    <w:rsid w:val="002733C5"/>
    <w:rsid w:val="00273E72"/>
    <w:rsid w:val="00274923"/>
    <w:rsid w:val="00274EE5"/>
    <w:rsid w:val="00274F51"/>
    <w:rsid w:val="00275C95"/>
    <w:rsid w:val="002773B0"/>
    <w:rsid w:val="002774CF"/>
    <w:rsid w:val="00277631"/>
    <w:rsid w:val="00277706"/>
    <w:rsid w:val="00277A68"/>
    <w:rsid w:val="00280901"/>
    <w:rsid w:val="00281870"/>
    <w:rsid w:val="00281C6C"/>
    <w:rsid w:val="00283B2E"/>
    <w:rsid w:val="00284820"/>
    <w:rsid w:val="00284932"/>
    <w:rsid w:val="00284A09"/>
    <w:rsid w:val="0028525C"/>
    <w:rsid w:val="00285531"/>
    <w:rsid w:val="0028605C"/>
    <w:rsid w:val="002860F2"/>
    <w:rsid w:val="00286435"/>
    <w:rsid w:val="0028702F"/>
    <w:rsid w:val="0029014F"/>
    <w:rsid w:val="00290160"/>
    <w:rsid w:val="00290DF0"/>
    <w:rsid w:val="00291F97"/>
    <w:rsid w:val="002928EA"/>
    <w:rsid w:val="00292B00"/>
    <w:rsid w:val="00292E1B"/>
    <w:rsid w:val="00292F85"/>
    <w:rsid w:val="00293086"/>
    <w:rsid w:val="00293AF4"/>
    <w:rsid w:val="00294168"/>
    <w:rsid w:val="00294813"/>
    <w:rsid w:val="002951EF"/>
    <w:rsid w:val="002954E6"/>
    <w:rsid w:val="002958E1"/>
    <w:rsid w:val="00295DD6"/>
    <w:rsid w:val="00296D19"/>
    <w:rsid w:val="00297487"/>
    <w:rsid w:val="00297D25"/>
    <w:rsid w:val="00297DB2"/>
    <w:rsid w:val="002A03DF"/>
    <w:rsid w:val="002A0AA5"/>
    <w:rsid w:val="002A0DE3"/>
    <w:rsid w:val="002A0FEE"/>
    <w:rsid w:val="002A1343"/>
    <w:rsid w:val="002A13EE"/>
    <w:rsid w:val="002A18AD"/>
    <w:rsid w:val="002A340D"/>
    <w:rsid w:val="002A35FF"/>
    <w:rsid w:val="002A41A7"/>
    <w:rsid w:val="002A4343"/>
    <w:rsid w:val="002A4511"/>
    <w:rsid w:val="002A49AF"/>
    <w:rsid w:val="002A4E09"/>
    <w:rsid w:val="002A50D7"/>
    <w:rsid w:val="002A5A7B"/>
    <w:rsid w:val="002A5CE4"/>
    <w:rsid w:val="002A5ED1"/>
    <w:rsid w:val="002A5FF1"/>
    <w:rsid w:val="002A627E"/>
    <w:rsid w:val="002A63CB"/>
    <w:rsid w:val="002A66B0"/>
    <w:rsid w:val="002A68D4"/>
    <w:rsid w:val="002A6CC7"/>
    <w:rsid w:val="002A7163"/>
    <w:rsid w:val="002A7887"/>
    <w:rsid w:val="002B083D"/>
    <w:rsid w:val="002B0B89"/>
    <w:rsid w:val="002B1847"/>
    <w:rsid w:val="002B1A34"/>
    <w:rsid w:val="002B1CF8"/>
    <w:rsid w:val="002B2B2E"/>
    <w:rsid w:val="002B2D5D"/>
    <w:rsid w:val="002B2EC3"/>
    <w:rsid w:val="002B2F66"/>
    <w:rsid w:val="002B3C63"/>
    <w:rsid w:val="002B4323"/>
    <w:rsid w:val="002B4BF2"/>
    <w:rsid w:val="002B4CB5"/>
    <w:rsid w:val="002B4E4D"/>
    <w:rsid w:val="002B5419"/>
    <w:rsid w:val="002C086A"/>
    <w:rsid w:val="002C088C"/>
    <w:rsid w:val="002C0D55"/>
    <w:rsid w:val="002C122E"/>
    <w:rsid w:val="002C124B"/>
    <w:rsid w:val="002C132C"/>
    <w:rsid w:val="002C15A2"/>
    <w:rsid w:val="002C194B"/>
    <w:rsid w:val="002C2012"/>
    <w:rsid w:val="002C207B"/>
    <w:rsid w:val="002C2B81"/>
    <w:rsid w:val="002C314C"/>
    <w:rsid w:val="002C33C3"/>
    <w:rsid w:val="002C381C"/>
    <w:rsid w:val="002C3948"/>
    <w:rsid w:val="002C546A"/>
    <w:rsid w:val="002C61C8"/>
    <w:rsid w:val="002C65F1"/>
    <w:rsid w:val="002C74C7"/>
    <w:rsid w:val="002C7B88"/>
    <w:rsid w:val="002C7C7A"/>
    <w:rsid w:val="002D0214"/>
    <w:rsid w:val="002D234A"/>
    <w:rsid w:val="002D30BD"/>
    <w:rsid w:val="002D31C6"/>
    <w:rsid w:val="002D3973"/>
    <w:rsid w:val="002D44D1"/>
    <w:rsid w:val="002D5A93"/>
    <w:rsid w:val="002D5F2B"/>
    <w:rsid w:val="002D6020"/>
    <w:rsid w:val="002D6285"/>
    <w:rsid w:val="002D69A6"/>
    <w:rsid w:val="002D6CE9"/>
    <w:rsid w:val="002E0094"/>
    <w:rsid w:val="002E0F0C"/>
    <w:rsid w:val="002E161C"/>
    <w:rsid w:val="002E1F6D"/>
    <w:rsid w:val="002E23A2"/>
    <w:rsid w:val="002E313E"/>
    <w:rsid w:val="002E3300"/>
    <w:rsid w:val="002E3361"/>
    <w:rsid w:val="002E35B0"/>
    <w:rsid w:val="002E3813"/>
    <w:rsid w:val="002E3B77"/>
    <w:rsid w:val="002E435B"/>
    <w:rsid w:val="002E43F3"/>
    <w:rsid w:val="002E4FBE"/>
    <w:rsid w:val="002E5674"/>
    <w:rsid w:val="002E573E"/>
    <w:rsid w:val="002E5F9F"/>
    <w:rsid w:val="002E6589"/>
    <w:rsid w:val="002E6871"/>
    <w:rsid w:val="002E699B"/>
    <w:rsid w:val="002E6BA4"/>
    <w:rsid w:val="002E6C01"/>
    <w:rsid w:val="002E70D0"/>
    <w:rsid w:val="002E72C0"/>
    <w:rsid w:val="002F0A28"/>
    <w:rsid w:val="002F0FC7"/>
    <w:rsid w:val="002F18C6"/>
    <w:rsid w:val="002F2615"/>
    <w:rsid w:val="002F28EB"/>
    <w:rsid w:val="002F2F95"/>
    <w:rsid w:val="002F3C86"/>
    <w:rsid w:val="002F3E36"/>
    <w:rsid w:val="002F42FE"/>
    <w:rsid w:val="002F5057"/>
    <w:rsid w:val="002F5508"/>
    <w:rsid w:val="002F7817"/>
    <w:rsid w:val="00300A30"/>
    <w:rsid w:val="0030119F"/>
    <w:rsid w:val="0030128C"/>
    <w:rsid w:val="003014B3"/>
    <w:rsid w:val="00302154"/>
    <w:rsid w:val="00302907"/>
    <w:rsid w:val="00303318"/>
    <w:rsid w:val="0030385C"/>
    <w:rsid w:val="003039BF"/>
    <w:rsid w:val="00303BFF"/>
    <w:rsid w:val="00304585"/>
    <w:rsid w:val="00304B33"/>
    <w:rsid w:val="00304D07"/>
    <w:rsid w:val="00305188"/>
    <w:rsid w:val="003057A7"/>
    <w:rsid w:val="003058BD"/>
    <w:rsid w:val="003062B0"/>
    <w:rsid w:val="00306C26"/>
    <w:rsid w:val="00306D05"/>
    <w:rsid w:val="00306F10"/>
    <w:rsid w:val="003075AB"/>
    <w:rsid w:val="003076E0"/>
    <w:rsid w:val="00307DC0"/>
    <w:rsid w:val="00307DD6"/>
    <w:rsid w:val="003108AF"/>
    <w:rsid w:val="00311091"/>
    <w:rsid w:val="003122C9"/>
    <w:rsid w:val="00312D4C"/>
    <w:rsid w:val="00312F9F"/>
    <w:rsid w:val="00313100"/>
    <w:rsid w:val="00313925"/>
    <w:rsid w:val="00313E41"/>
    <w:rsid w:val="00314F9B"/>
    <w:rsid w:val="00315429"/>
    <w:rsid w:val="00315729"/>
    <w:rsid w:val="00315872"/>
    <w:rsid w:val="00315AA6"/>
    <w:rsid w:val="00316FC0"/>
    <w:rsid w:val="00317117"/>
    <w:rsid w:val="003172DB"/>
    <w:rsid w:val="00317DE6"/>
    <w:rsid w:val="00317F62"/>
    <w:rsid w:val="0032061F"/>
    <w:rsid w:val="00320C8A"/>
    <w:rsid w:val="00321422"/>
    <w:rsid w:val="00321458"/>
    <w:rsid w:val="00321470"/>
    <w:rsid w:val="00321C19"/>
    <w:rsid w:val="00322A33"/>
    <w:rsid w:val="00322AC3"/>
    <w:rsid w:val="00323C5D"/>
    <w:rsid w:val="00323D5A"/>
    <w:rsid w:val="00324375"/>
    <w:rsid w:val="0032467A"/>
    <w:rsid w:val="00324BF3"/>
    <w:rsid w:val="0032513E"/>
    <w:rsid w:val="003259A1"/>
    <w:rsid w:val="00325C25"/>
    <w:rsid w:val="00326384"/>
    <w:rsid w:val="00326809"/>
    <w:rsid w:val="0032697E"/>
    <w:rsid w:val="00327180"/>
    <w:rsid w:val="003274BE"/>
    <w:rsid w:val="00327E67"/>
    <w:rsid w:val="0033008A"/>
    <w:rsid w:val="00330C97"/>
    <w:rsid w:val="00331BF6"/>
    <w:rsid w:val="00332362"/>
    <w:rsid w:val="003334EE"/>
    <w:rsid w:val="00333B35"/>
    <w:rsid w:val="00334134"/>
    <w:rsid w:val="00334A77"/>
    <w:rsid w:val="0033530C"/>
    <w:rsid w:val="0033746E"/>
    <w:rsid w:val="003375EC"/>
    <w:rsid w:val="003377C4"/>
    <w:rsid w:val="00337DBA"/>
    <w:rsid w:val="0034089A"/>
    <w:rsid w:val="00340C88"/>
    <w:rsid w:val="00341111"/>
    <w:rsid w:val="00341855"/>
    <w:rsid w:val="0034255F"/>
    <w:rsid w:val="00342886"/>
    <w:rsid w:val="00342BC2"/>
    <w:rsid w:val="00342CAB"/>
    <w:rsid w:val="00342EA1"/>
    <w:rsid w:val="00342FFF"/>
    <w:rsid w:val="00343C58"/>
    <w:rsid w:val="00344056"/>
    <w:rsid w:val="003442AA"/>
    <w:rsid w:val="003456A8"/>
    <w:rsid w:val="00345E29"/>
    <w:rsid w:val="00346C3D"/>
    <w:rsid w:val="003476F7"/>
    <w:rsid w:val="0035029F"/>
    <w:rsid w:val="00350929"/>
    <w:rsid w:val="00350AA6"/>
    <w:rsid w:val="0035151B"/>
    <w:rsid w:val="00351E79"/>
    <w:rsid w:val="00352254"/>
    <w:rsid w:val="003524D7"/>
    <w:rsid w:val="003525EB"/>
    <w:rsid w:val="003541AF"/>
    <w:rsid w:val="0035448E"/>
    <w:rsid w:val="00354DA6"/>
    <w:rsid w:val="00355BC7"/>
    <w:rsid w:val="003565C9"/>
    <w:rsid w:val="00356C7C"/>
    <w:rsid w:val="00357780"/>
    <w:rsid w:val="003579F7"/>
    <w:rsid w:val="0036040C"/>
    <w:rsid w:val="00361285"/>
    <w:rsid w:val="00361B64"/>
    <w:rsid w:val="00361DBE"/>
    <w:rsid w:val="0036200A"/>
    <w:rsid w:val="00362064"/>
    <w:rsid w:val="0036299C"/>
    <w:rsid w:val="00363B11"/>
    <w:rsid w:val="0036533E"/>
    <w:rsid w:val="003654D4"/>
    <w:rsid w:val="00366D8F"/>
    <w:rsid w:val="00366D97"/>
    <w:rsid w:val="0036716B"/>
    <w:rsid w:val="003673D7"/>
    <w:rsid w:val="003675B2"/>
    <w:rsid w:val="00367FD4"/>
    <w:rsid w:val="00371079"/>
    <w:rsid w:val="003713C0"/>
    <w:rsid w:val="003713EA"/>
    <w:rsid w:val="003722C4"/>
    <w:rsid w:val="003724C9"/>
    <w:rsid w:val="0037445C"/>
    <w:rsid w:val="003762F5"/>
    <w:rsid w:val="003768C2"/>
    <w:rsid w:val="00376A10"/>
    <w:rsid w:val="00376EAB"/>
    <w:rsid w:val="003772E2"/>
    <w:rsid w:val="00377A7F"/>
    <w:rsid w:val="00377EC3"/>
    <w:rsid w:val="00380E0E"/>
    <w:rsid w:val="0038102D"/>
    <w:rsid w:val="00381157"/>
    <w:rsid w:val="00381BE9"/>
    <w:rsid w:val="00381C8D"/>
    <w:rsid w:val="00381CDB"/>
    <w:rsid w:val="00382F3A"/>
    <w:rsid w:val="00383336"/>
    <w:rsid w:val="00383A2C"/>
    <w:rsid w:val="00383EB9"/>
    <w:rsid w:val="003842A9"/>
    <w:rsid w:val="003843CA"/>
    <w:rsid w:val="00384B97"/>
    <w:rsid w:val="00385995"/>
    <w:rsid w:val="00385F21"/>
    <w:rsid w:val="003869A0"/>
    <w:rsid w:val="003870DE"/>
    <w:rsid w:val="00387CDA"/>
    <w:rsid w:val="00387F08"/>
    <w:rsid w:val="00390221"/>
    <w:rsid w:val="00390281"/>
    <w:rsid w:val="00390E6E"/>
    <w:rsid w:val="00390F16"/>
    <w:rsid w:val="0039178F"/>
    <w:rsid w:val="0039180F"/>
    <w:rsid w:val="00391872"/>
    <w:rsid w:val="00392327"/>
    <w:rsid w:val="0039268F"/>
    <w:rsid w:val="00392945"/>
    <w:rsid w:val="00393C8A"/>
    <w:rsid w:val="00393CBF"/>
    <w:rsid w:val="003944BB"/>
    <w:rsid w:val="0039513A"/>
    <w:rsid w:val="0039536C"/>
    <w:rsid w:val="00395472"/>
    <w:rsid w:val="0039611E"/>
    <w:rsid w:val="00397594"/>
    <w:rsid w:val="00397BA4"/>
    <w:rsid w:val="003A05D8"/>
    <w:rsid w:val="003A076B"/>
    <w:rsid w:val="003A082E"/>
    <w:rsid w:val="003A1F89"/>
    <w:rsid w:val="003A2819"/>
    <w:rsid w:val="003A3841"/>
    <w:rsid w:val="003A460D"/>
    <w:rsid w:val="003A47A4"/>
    <w:rsid w:val="003A4F99"/>
    <w:rsid w:val="003A5B5F"/>
    <w:rsid w:val="003A6502"/>
    <w:rsid w:val="003A77C8"/>
    <w:rsid w:val="003B0889"/>
    <w:rsid w:val="003B204B"/>
    <w:rsid w:val="003B3527"/>
    <w:rsid w:val="003B355D"/>
    <w:rsid w:val="003B3650"/>
    <w:rsid w:val="003B3733"/>
    <w:rsid w:val="003B37C6"/>
    <w:rsid w:val="003B3D23"/>
    <w:rsid w:val="003B455E"/>
    <w:rsid w:val="003B59E4"/>
    <w:rsid w:val="003B6075"/>
    <w:rsid w:val="003B6D36"/>
    <w:rsid w:val="003B7002"/>
    <w:rsid w:val="003B76E4"/>
    <w:rsid w:val="003C0C5D"/>
    <w:rsid w:val="003C1165"/>
    <w:rsid w:val="003C1691"/>
    <w:rsid w:val="003C1791"/>
    <w:rsid w:val="003C1C2E"/>
    <w:rsid w:val="003C255A"/>
    <w:rsid w:val="003C2F2F"/>
    <w:rsid w:val="003C32AD"/>
    <w:rsid w:val="003C407F"/>
    <w:rsid w:val="003C48C5"/>
    <w:rsid w:val="003C57E7"/>
    <w:rsid w:val="003C588A"/>
    <w:rsid w:val="003C63A0"/>
    <w:rsid w:val="003C7700"/>
    <w:rsid w:val="003C78EB"/>
    <w:rsid w:val="003C7A10"/>
    <w:rsid w:val="003D0DA1"/>
    <w:rsid w:val="003D1162"/>
    <w:rsid w:val="003D118B"/>
    <w:rsid w:val="003D13EF"/>
    <w:rsid w:val="003D235E"/>
    <w:rsid w:val="003D2A7A"/>
    <w:rsid w:val="003D3169"/>
    <w:rsid w:val="003D42B7"/>
    <w:rsid w:val="003D445E"/>
    <w:rsid w:val="003D463C"/>
    <w:rsid w:val="003D4850"/>
    <w:rsid w:val="003D4A2D"/>
    <w:rsid w:val="003D4B03"/>
    <w:rsid w:val="003D519D"/>
    <w:rsid w:val="003D584A"/>
    <w:rsid w:val="003D5D3D"/>
    <w:rsid w:val="003D681C"/>
    <w:rsid w:val="003D6AEE"/>
    <w:rsid w:val="003D71D1"/>
    <w:rsid w:val="003D7377"/>
    <w:rsid w:val="003D79C3"/>
    <w:rsid w:val="003E0B69"/>
    <w:rsid w:val="003E127B"/>
    <w:rsid w:val="003E12A0"/>
    <w:rsid w:val="003E2DB5"/>
    <w:rsid w:val="003E304C"/>
    <w:rsid w:val="003E3839"/>
    <w:rsid w:val="003E3C6E"/>
    <w:rsid w:val="003E4C71"/>
    <w:rsid w:val="003E4D79"/>
    <w:rsid w:val="003E5617"/>
    <w:rsid w:val="003E59C4"/>
    <w:rsid w:val="003E6715"/>
    <w:rsid w:val="003E70FD"/>
    <w:rsid w:val="003E74A1"/>
    <w:rsid w:val="003F0A39"/>
    <w:rsid w:val="003F0CC2"/>
    <w:rsid w:val="003F15CB"/>
    <w:rsid w:val="003F163A"/>
    <w:rsid w:val="003F1940"/>
    <w:rsid w:val="003F1FE7"/>
    <w:rsid w:val="003F20C1"/>
    <w:rsid w:val="003F2B30"/>
    <w:rsid w:val="003F41F6"/>
    <w:rsid w:val="003F48CD"/>
    <w:rsid w:val="003F52AC"/>
    <w:rsid w:val="003F5800"/>
    <w:rsid w:val="003F6295"/>
    <w:rsid w:val="003F645C"/>
    <w:rsid w:val="003F6F6F"/>
    <w:rsid w:val="003F7948"/>
    <w:rsid w:val="003F7B2A"/>
    <w:rsid w:val="004046EB"/>
    <w:rsid w:val="00404B73"/>
    <w:rsid w:val="00405035"/>
    <w:rsid w:val="004050C4"/>
    <w:rsid w:val="00406D96"/>
    <w:rsid w:val="00410231"/>
    <w:rsid w:val="00411899"/>
    <w:rsid w:val="00413BEF"/>
    <w:rsid w:val="00414012"/>
    <w:rsid w:val="004148DF"/>
    <w:rsid w:val="00414ABF"/>
    <w:rsid w:val="00415A78"/>
    <w:rsid w:val="004169A3"/>
    <w:rsid w:val="00417253"/>
    <w:rsid w:val="00417658"/>
    <w:rsid w:val="00417B0C"/>
    <w:rsid w:val="004213D0"/>
    <w:rsid w:val="00421E0A"/>
    <w:rsid w:val="0042314D"/>
    <w:rsid w:val="004232FE"/>
    <w:rsid w:val="00423435"/>
    <w:rsid w:val="004237DE"/>
    <w:rsid w:val="0042398A"/>
    <w:rsid w:val="004239BD"/>
    <w:rsid w:val="00423B77"/>
    <w:rsid w:val="00423EDC"/>
    <w:rsid w:val="00424130"/>
    <w:rsid w:val="00424923"/>
    <w:rsid w:val="00424A58"/>
    <w:rsid w:val="00424B21"/>
    <w:rsid w:val="00424D46"/>
    <w:rsid w:val="00424F5A"/>
    <w:rsid w:val="00425050"/>
    <w:rsid w:val="00425795"/>
    <w:rsid w:val="00426B55"/>
    <w:rsid w:val="0042726F"/>
    <w:rsid w:val="00427659"/>
    <w:rsid w:val="004276F6"/>
    <w:rsid w:val="004277AF"/>
    <w:rsid w:val="00427CA5"/>
    <w:rsid w:val="00427E7D"/>
    <w:rsid w:val="00430675"/>
    <w:rsid w:val="00430A70"/>
    <w:rsid w:val="00430D34"/>
    <w:rsid w:val="00431D54"/>
    <w:rsid w:val="0043246F"/>
    <w:rsid w:val="00432BE1"/>
    <w:rsid w:val="00433FAA"/>
    <w:rsid w:val="004342B2"/>
    <w:rsid w:val="00435F5F"/>
    <w:rsid w:val="00436FF4"/>
    <w:rsid w:val="004374E1"/>
    <w:rsid w:val="00437681"/>
    <w:rsid w:val="00437C76"/>
    <w:rsid w:val="00441043"/>
    <w:rsid w:val="0044193B"/>
    <w:rsid w:val="004425D7"/>
    <w:rsid w:val="00442F3F"/>
    <w:rsid w:val="004431D5"/>
    <w:rsid w:val="00443EAE"/>
    <w:rsid w:val="00444527"/>
    <w:rsid w:val="0044484A"/>
    <w:rsid w:val="00445321"/>
    <w:rsid w:val="004456CD"/>
    <w:rsid w:val="00445B2F"/>
    <w:rsid w:val="00445BAB"/>
    <w:rsid w:val="0044703B"/>
    <w:rsid w:val="0045066B"/>
    <w:rsid w:val="00450B61"/>
    <w:rsid w:val="00450C27"/>
    <w:rsid w:val="00450EBA"/>
    <w:rsid w:val="00450EDD"/>
    <w:rsid w:val="00451243"/>
    <w:rsid w:val="0045172D"/>
    <w:rsid w:val="00451A76"/>
    <w:rsid w:val="00451E36"/>
    <w:rsid w:val="004528F6"/>
    <w:rsid w:val="004541F7"/>
    <w:rsid w:val="00455031"/>
    <w:rsid w:val="004550C2"/>
    <w:rsid w:val="00455D4B"/>
    <w:rsid w:val="0045600D"/>
    <w:rsid w:val="004562A6"/>
    <w:rsid w:val="0046035F"/>
    <w:rsid w:val="004609DA"/>
    <w:rsid w:val="00460DA5"/>
    <w:rsid w:val="00460E20"/>
    <w:rsid w:val="00461EA7"/>
    <w:rsid w:val="00461F14"/>
    <w:rsid w:val="004621E0"/>
    <w:rsid w:val="00462F0A"/>
    <w:rsid w:val="00465328"/>
    <w:rsid w:val="004659CF"/>
    <w:rsid w:val="00466346"/>
    <w:rsid w:val="004670EB"/>
    <w:rsid w:val="004675A0"/>
    <w:rsid w:val="004703B9"/>
    <w:rsid w:val="00470BD3"/>
    <w:rsid w:val="00470FC2"/>
    <w:rsid w:val="00471716"/>
    <w:rsid w:val="00471DAB"/>
    <w:rsid w:val="00472211"/>
    <w:rsid w:val="00472A95"/>
    <w:rsid w:val="00473241"/>
    <w:rsid w:val="004732DF"/>
    <w:rsid w:val="00473E14"/>
    <w:rsid w:val="00474DDB"/>
    <w:rsid w:val="00475318"/>
    <w:rsid w:val="00476757"/>
    <w:rsid w:val="00476795"/>
    <w:rsid w:val="0047686F"/>
    <w:rsid w:val="004769A7"/>
    <w:rsid w:val="004776F5"/>
    <w:rsid w:val="00480230"/>
    <w:rsid w:val="00481D2A"/>
    <w:rsid w:val="0048295B"/>
    <w:rsid w:val="004838CF"/>
    <w:rsid w:val="00484233"/>
    <w:rsid w:val="00484FF4"/>
    <w:rsid w:val="004853F3"/>
    <w:rsid w:val="0048583B"/>
    <w:rsid w:val="00485D38"/>
    <w:rsid w:val="00486063"/>
    <w:rsid w:val="00486260"/>
    <w:rsid w:val="00486DBC"/>
    <w:rsid w:val="004875EE"/>
    <w:rsid w:val="0049075E"/>
    <w:rsid w:val="00490E4C"/>
    <w:rsid w:val="00491633"/>
    <w:rsid w:val="004922E5"/>
    <w:rsid w:val="00492663"/>
    <w:rsid w:val="00492D96"/>
    <w:rsid w:val="00493090"/>
    <w:rsid w:val="004933A0"/>
    <w:rsid w:val="004948BC"/>
    <w:rsid w:val="00496CEA"/>
    <w:rsid w:val="00496D67"/>
    <w:rsid w:val="004A1096"/>
    <w:rsid w:val="004A1B7B"/>
    <w:rsid w:val="004A1EFC"/>
    <w:rsid w:val="004A20AF"/>
    <w:rsid w:val="004A25D8"/>
    <w:rsid w:val="004A2DDA"/>
    <w:rsid w:val="004A2FDD"/>
    <w:rsid w:val="004A3AA6"/>
    <w:rsid w:val="004A3F17"/>
    <w:rsid w:val="004A42F6"/>
    <w:rsid w:val="004A447D"/>
    <w:rsid w:val="004A57E9"/>
    <w:rsid w:val="004A6043"/>
    <w:rsid w:val="004A78BA"/>
    <w:rsid w:val="004A7E00"/>
    <w:rsid w:val="004B04A2"/>
    <w:rsid w:val="004B08C2"/>
    <w:rsid w:val="004B0ACC"/>
    <w:rsid w:val="004B1EBA"/>
    <w:rsid w:val="004B20AA"/>
    <w:rsid w:val="004B2BFC"/>
    <w:rsid w:val="004B47B5"/>
    <w:rsid w:val="004B4987"/>
    <w:rsid w:val="004B5BE6"/>
    <w:rsid w:val="004B7A76"/>
    <w:rsid w:val="004B7B82"/>
    <w:rsid w:val="004B7C34"/>
    <w:rsid w:val="004C07FA"/>
    <w:rsid w:val="004C1E36"/>
    <w:rsid w:val="004C25BA"/>
    <w:rsid w:val="004C32B7"/>
    <w:rsid w:val="004C36C6"/>
    <w:rsid w:val="004C396D"/>
    <w:rsid w:val="004C470E"/>
    <w:rsid w:val="004C4891"/>
    <w:rsid w:val="004C4E6A"/>
    <w:rsid w:val="004C67CE"/>
    <w:rsid w:val="004C70FA"/>
    <w:rsid w:val="004C7101"/>
    <w:rsid w:val="004D01DC"/>
    <w:rsid w:val="004D033F"/>
    <w:rsid w:val="004D1DC7"/>
    <w:rsid w:val="004D3C24"/>
    <w:rsid w:val="004D4127"/>
    <w:rsid w:val="004D46F9"/>
    <w:rsid w:val="004D5632"/>
    <w:rsid w:val="004D5AFA"/>
    <w:rsid w:val="004D65DE"/>
    <w:rsid w:val="004D6880"/>
    <w:rsid w:val="004D6C09"/>
    <w:rsid w:val="004D7241"/>
    <w:rsid w:val="004D7643"/>
    <w:rsid w:val="004E0417"/>
    <w:rsid w:val="004E04D7"/>
    <w:rsid w:val="004E085D"/>
    <w:rsid w:val="004E08CF"/>
    <w:rsid w:val="004E100B"/>
    <w:rsid w:val="004E10C9"/>
    <w:rsid w:val="004E1138"/>
    <w:rsid w:val="004E1630"/>
    <w:rsid w:val="004E22D5"/>
    <w:rsid w:val="004E24DA"/>
    <w:rsid w:val="004E33A2"/>
    <w:rsid w:val="004E3A6D"/>
    <w:rsid w:val="004E44C5"/>
    <w:rsid w:val="004E4D08"/>
    <w:rsid w:val="004E4F42"/>
    <w:rsid w:val="004E549F"/>
    <w:rsid w:val="004E6F22"/>
    <w:rsid w:val="004E7A8D"/>
    <w:rsid w:val="004F10F7"/>
    <w:rsid w:val="004F1B11"/>
    <w:rsid w:val="004F246F"/>
    <w:rsid w:val="004F254A"/>
    <w:rsid w:val="004F2616"/>
    <w:rsid w:val="004F2F8D"/>
    <w:rsid w:val="004F34AE"/>
    <w:rsid w:val="004F4AC2"/>
    <w:rsid w:val="004F68AB"/>
    <w:rsid w:val="004F6AAA"/>
    <w:rsid w:val="004F7297"/>
    <w:rsid w:val="004F7D9B"/>
    <w:rsid w:val="0050022C"/>
    <w:rsid w:val="0050055A"/>
    <w:rsid w:val="00500E32"/>
    <w:rsid w:val="0050126F"/>
    <w:rsid w:val="0050148D"/>
    <w:rsid w:val="005015C8"/>
    <w:rsid w:val="0050219D"/>
    <w:rsid w:val="005027CB"/>
    <w:rsid w:val="00503246"/>
    <w:rsid w:val="00503ECD"/>
    <w:rsid w:val="0050481E"/>
    <w:rsid w:val="005049EE"/>
    <w:rsid w:val="005052A7"/>
    <w:rsid w:val="00505504"/>
    <w:rsid w:val="00505558"/>
    <w:rsid w:val="00505732"/>
    <w:rsid w:val="00506537"/>
    <w:rsid w:val="0050653A"/>
    <w:rsid w:val="00506DEC"/>
    <w:rsid w:val="005073EB"/>
    <w:rsid w:val="00507D76"/>
    <w:rsid w:val="0051038B"/>
    <w:rsid w:val="005106F7"/>
    <w:rsid w:val="005118B9"/>
    <w:rsid w:val="00511911"/>
    <w:rsid w:val="00511BF1"/>
    <w:rsid w:val="00512E05"/>
    <w:rsid w:val="0051367F"/>
    <w:rsid w:val="00513824"/>
    <w:rsid w:val="00513BCA"/>
    <w:rsid w:val="00516C42"/>
    <w:rsid w:val="005175FD"/>
    <w:rsid w:val="005178EF"/>
    <w:rsid w:val="00517DC6"/>
    <w:rsid w:val="00517FA6"/>
    <w:rsid w:val="005206A6"/>
    <w:rsid w:val="005207F6"/>
    <w:rsid w:val="005212F0"/>
    <w:rsid w:val="00521661"/>
    <w:rsid w:val="00521AF5"/>
    <w:rsid w:val="00522127"/>
    <w:rsid w:val="005233F7"/>
    <w:rsid w:val="00523F0C"/>
    <w:rsid w:val="00525298"/>
    <w:rsid w:val="0052564A"/>
    <w:rsid w:val="00525707"/>
    <w:rsid w:val="0052571E"/>
    <w:rsid w:val="00525842"/>
    <w:rsid w:val="00525CCB"/>
    <w:rsid w:val="00527102"/>
    <w:rsid w:val="00530633"/>
    <w:rsid w:val="00530815"/>
    <w:rsid w:val="00530C73"/>
    <w:rsid w:val="005316D6"/>
    <w:rsid w:val="00531AF3"/>
    <w:rsid w:val="00531BC5"/>
    <w:rsid w:val="0053248F"/>
    <w:rsid w:val="00532497"/>
    <w:rsid w:val="00532B7B"/>
    <w:rsid w:val="00533C37"/>
    <w:rsid w:val="00533DF3"/>
    <w:rsid w:val="005349E5"/>
    <w:rsid w:val="005357F7"/>
    <w:rsid w:val="00535ADA"/>
    <w:rsid w:val="0053638D"/>
    <w:rsid w:val="00536561"/>
    <w:rsid w:val="0053665D"/>
    <w:rsid w:val="00536EAC"/>
    <w:rsid w:val="0053705E"/>
    <w:rsid w:val="0053757D"/>
    <w:rsid w:val="00540243"/>
    <w:rsid w:val="005409AE"/>
    <w:rsid w:val="005409C3"/>
    <w:rsid w:val="0054149A"/>
    <w:rsid w:val="00541537"/>
    <w:rsid w:val="005423D6"/>
    <w:rsid w:val="00542643"/>
    <w:rsid w:val="0054292C"/>
    <w:rsid w:val="00542EEF"/>
    <w:rsid w:val="005439CE"/>
    <w:rsid w:val="00544251"/>
    <w:rsid w:val="00544BFC"/>
    <w:rsid w:val="00544E67"/>
    <w:rsid w:val="005452E8"/>
    <w:rsid w:val="00545A65"/>
    <w:rsid w:val="00545D6A"/>
    <w:rsid w:val="005467F5"/>
    <w:rsid w:val="005472FA"/>
    <w:rsid w:val="005474D3"/>
    <w:rsid w:val="00547F0C"/>
    <w:rsid w:val="00550F85"/>
    <w:rsid w:val="00551DC4"/>
    <w:rsid w:val="005521E7"/>
    <w:rsid w:val="00552A16"/>
    <w:rsid w:val="005531C4"/>
    <w:rsid w:val="00553384"/>
    <w:rsid w:val="005533C6"/>
    <w:rsid w:val="005539B5"/>
    <w:rsid w:val="00553AF1"/>
    <w:rsid w:val="00553B85"/>
    <w:rsid w:val="00553CA0"/>
    <w:rsid w:val="005547C7"/>
    <w:rsid w:val="00555709"/>
    <w:rsid w:val="00555EF2"/>
    <w:rsid w:val="00557311"/>
    <w:rsid w:val="0055761E"/>
    <w:rsid w:val="00557819"/>
    <w:rsid w:val="00557E9E"/>
    <w:rsid w:val="0056116F"/>
    <w:rsid w:val="005615EE"/>
    <w:rsid w:val="00561A01"/>
    <w:rsid w:val="00562598"/>
    <w:rsid w:val="005627E7"/>
    <w:rsid w:val="00562AAD"/>
    <w:rsid w:val="00562BD2"/>
    <w:rsid w:val="005637D2"/>
    <w:rsid w:val="00563982"/>
    <w:rsid w:val="00563E32"/>
    <w:rsid w:val="005640E6"/>
    <w:rsid w:val="00564177"/>
    <w:rsid w:val="005642F3"/>
    <w:rsid w:val="0056445F"/>
    <w:rsid w:val="00564680"/>
    <w:rsid w:val="00564AFB"/>
    <w:rsid w:val="005652F0"/>
    <w:rsid w:val="00565E42"/>
    <w:rsid w:val="005668BC"/>
    <w:rsid w:val="00566D90"/>
    <w:rsid w:val="00566FA1"/>
    <w:rsid w:val="005678B2"/>
    <w:rsid w:val="00567AA5"/>
    <w:rsid w:val="005706E4"/>
    <w:rsid w:val="00570CEF"/>
    <w:rsid w:val="00570F16"/>
    <w:rsid w:val="00571566"/>
    <w:rsid w:val="00572054"/>
    <w:rsid w:val="00572D20"/>
    <w:rsid w:val="00573625"/>
    <w:rsid w:val="00573A3A"/>
    <w:rsid w:val="00573CAC"/>
    <w:rsid w:val="005741EA"/>
    <w:rsid w:val="0057432C"/>
    <w:rsid w:val="00574562"/>
    <w:rsid w:val="0057508D"/>
    <w:rsid w:val="00575466"/>
    <w:rsid w:val="00575588"/>
    <w:rsid w:val="00575ACD"/>
    <w:rsid w:val="00575AEE"/>
    <w:rsid w:val="005769EE"/>
    <w:rsid w:val="005772EB"/>
    <w:rsid w:val="00577986"/>
    <w:rsid w:val="00577C8E"/>
    <w:rsid w:val="005808F1"/>
    <w:rsid w:val="00580A70"/>
    <w:rsid w:val="00580AB2"/>
    <w:rsid w:val="00581A2F"/>
    <w:rsid w:val="00581BA3"/>
    <w:rsid w:val="00581C44"/>
    <w:rsid w:val="00582545"/>
    <w:rsid w:val="005832E3"/>
    <w:rsid w:val="00583350"/>
    <w:rsid w:val="00583AF0"/>
    <w:rsid w:val="0058410C"/>
    <w:rsid w:val="00584149"/>
    <w:rsid w:val="00584806"/>
    <w:rsid w:val="00584A45"/>
    <w:rsid w:val="00584A9D"/>
    <w:rsid w:val="00585428"/>
    <w:rsid w:val="0058596E"/>
    <w:rsid w:val="005870DD"/>
    <w:rsid w:val="005870EE"/>
    <w:rsid w:val="00587EF5"/>
    <w:rsid w:val="00590213"/>
    <w:rsid w:val="005905B3"/>
    <w:rsid w:val="00591AA8"/>
    <w:rsid w:val="00591DEE"/>
    <w:rsid w:val="0059203B"/>
    <w:rsid w:val="005925DC"/>
    <w:rsid w:val="0059287C"/>
    <w:rsid w:val="00593024"/>
    <w:rsid w:val="0059338B"/>
    <w:rsid w:val="005933BF"/>
    <w:rsid w:val="00594C23"/>
    <w:rsid w:val="00594CF2"/>
    <w:rsid w:val="00594D71"/>
    <w:rsid w:val="005963E1"/>
    <w:rsid w:val="00596451"/>
    <w:rsid w:val="0059670F"/>
    <w:rsid w:val="005969F7"/>
    <w:rsid w:val="00596A43"/>
    <w:rsid w:val="00596B4C"/>
    <w:rsid w:val="005973FA"/>
    <w:rsid w:val="00597654"/>
    <w:rsid w:val="00597863"/>
    <w:rsid w:val="00597E3D"/>
    <w:rsid w:val="005A02C4"/>
    <w:rsid w:val="005A0604"/>
    <w:rsid w:val="005A1075"/>
    <w:rsid w:val="005A13E5"/>
    <w:rsid w:val="005A140C"/>
    <w:rsid w:val="005A18A3"/>
    <w:rsid w:val="005A1C1F"/>
    <w:rsid w:val="005A1D71"/>
    <w:rsid w:val="005A1D7F"/>
    <w:rsid w:val="005A20AC"/>
    <w:rsid w:val="005A257A"/>
    <w:rsid w:val="005A265B"/>
    <w:rsid w:val="005A3922"/>
    <w:rsid w:val="005A4A9D"/>
    <w:rsid w:val="005A4BB7"/>
    <w:rsid w:val="005A4FB3"/>
    <w:rsid w:val="005A52C4"/>
    <w:rsid w:val="005A6F2D"/>
    <w:rsid w:val="005A712F"/>
    <w:rsid w:val="005A7A85"/>
    <w:rsid w:val="005B045E"/>
    <w:rsid w:val="005B0956"/>
    <w:rsid w:val="005B09D7"/>
    <w:rsid w:val="005B1050"/>
    <w:rsid w:val="005B1397"/>
    <w:rsid w:val="005B13E8"/>
    <w:rsid w:val="005B1C54"/>
    <w:rsid w:val="005B27AB"/>
    <w:rsid w:val="005B2F04"/>
    <w:rsid w:val="005B32A5"/>
    <w:rsid w:val="005B33A7"/>
    <w:rsid w:val="005B36F8"/>
    <w:rsid w:val="005B3786"/>
    <w:rsid w:val="005B3DD4"/>
    <w:rsid w:val="005B4860"/>
    <w:rsid w:val="005B5595"/>
    <w:rsid w:val="005B59F9"/>
    <w:rsid w:val="005B6030"/>
    <w:rsid w:val="005B6742"/>
    <w:rsid w:val="005B6D2D"/>
    <w:rsid w:val="005B6F7C"/>
    <w:rsid w:val="005B71CE"/>
    <w:rsid w:val="005B7489"/>
    <w:rsid w:val="005B767C"/>
    <w:rsid w:val="005B7BC3"/>
    <w:rsid w:val="005C09C5"/>
    <w:rsid w:val="005C1131"/>
    <w:rsid w:val="005C1FFD"/>
    <w:rsid w:val="005C22C9"/>
    <w:rsid w:val="005C2882"/>
    <w:rsid w:val="005C3042"/>
    <w:rsid w:val="005C3790"/>
    <w:rsid w:val="005C4AB7"/>
    <w:rsid w:val="005C4EA9"/>
    <w:rsid w:val="005C5201"/>
    <w:rsid w:val="005C5555"/>
    <w:rsid w:val="005C66D5"/>
    <w:rsid w:val="005C6D9F"/>
    <w:rsid w:val="005C73AE"/>
    <w:rsid w:val="005C7C35"/>
    <w:rsid w:val="005D0315"/>
    <w:rsid w:val="005D0E38"/>
    <w:rsid w:val="005D102F"/>
    <w:rsid w:val="005D142E"/>
    <w:rsid w:val="005D14A4"/>
    <w:rsid w:val="005D2648"/>
    <w:rsid w:val="005D29CE"/>
    <w:rsid w:val="005D2A5F"/>
    <w:rsid w:val="005D3760"/>
    <w:rsid w:val="005D3A26"/>
    <w:rsid w:val="005D45CE"/>
    <w:rsid w:val="005D4A50"/>
    <w:rsid w:val="005D574F"/>
    <w:rsid w:val="005D6323"/>
    <w:rsid w:val="005D6405"/>
    <w:rsid w:val="005D6CBC"/>
    <w:rsid w:val="005D6EE8"/>
    <w:rsid w:val="005D75C3"/>
    <w:rsid w:val="005E01DA"/>
    <w:rsid w:val="005E161A"/>
    <w:rsid w:val="005E1A9E"/>
    <w:rsid w:val="005E3BD6"/>
    <w:rsid w:val="005E3DFF"/>
    <w:rsid w:val="005E3E8F"/>
    <w:rsid w:val="005E40C6"/>
    <w:rsid w:val="005E45A9"/>
    <w:rsid w:val="005E50AA"/>
    <w:rsid w:val="005E554A"/>
    <w:rsid w:val="005E73ED"/>
    <w:rsid w:val="005E7423"/>
    <w:rsid w:val="005E7D10"/>
    <w:rsid w:val="005E7EE2"/>
    <w:rsid w:val="005F07D6"/>
    <w:rsid w:val="005F0A6D"/>
    <w:rsid w:val="005F0B98"/>
    <w:rsid w:val="005F121C"/>
    <w:rsid w:val="005F16B2"/>
    <w:rsid w:val="005F1C16"/>
    <w:rsid w:val="005F2156"/>
    <w:rsid w:val="005F23E7"/>
    <w:rsid w:val="005F2925"/>
    <w:rsid w:val="005F2BBA"/>
    <w:rsid w:val="005F2BF0"/>
    <w:rsid w:val="005F382A"/>
    <w:rsid w:val="005F382C"/>
    <w:rsid w:val="005F3915"/>
    <w:rsid w:val="005F5831"/>
    <w:rsid w:val="005F62B4"/>
    <w:rsid w:val="005F643A"/>
    <w:rsid w:val="005F6ED4"/>
    <w:rsid w:val="00602122"/>
    <w:rsid w:val="006023D8"/>
    <w:rsid w:val="00602A66"/>
    <w:rsid w:val="00602B66"/>
    <w:rsid w:val="00602CB5"/>
    <w:rsid w:val="0060317B"/>
    <w:rsid w:val="0060399B"/>
    <w:rsid w:val="00603CEC"/>
    <w:rsid w:val="006045D6"/>
    <w:rsid w:val="00604EEC"/>
    <w:rsid w:val="00606837"/>
    <w:rsid w:val="00606B48"/>
    <w:rsid w:val="00606B8B"/>
    <w:rsid w:val="00606E3D"/>
    <w:rsid w:val="00607E03"/>
    <w:rsid w:val="00610393"/>
    <w:rsid w:val="00610FA7"/>
    <w:rsid w:val="00612254"/>
    <w:rsid w:val="00612512"/>
    <w:rsid w:val="006126E8"/>
    <w:rsid w:val="00612BC5"/>
    <w:rsid w:val="00612F67"/>
    <w:rsid w:val="006139E1"/>
    <w:rsid w:val="0061404A"/>
    <w:rsid w:val="00614766"/>
    <w:rsid w:val="00614AA7"/>
    <w:rsid w:val="00615B3F"/>
    <w:rsid w:val="00616199"/>
    <w:rsid w:val="0061648F"/>
    <w:rsid w:val="006166A1"/>
    <w:rsid w:val="00617334"/>
    <w:rsid w:val="006176F8"/>
    <w:rsid w:val="00617EC3"/>
    <w:rsid w:val="00617F85"/>
    <w:rsid w:val="00620E3F"/>
    <w:rsid w:val="00621241"/>
    <w:rsid w:val="006221ED"/>
    <w:rsid w:val="00622695"/>
    <w:rsid w:val="00622B93"/>
    <w:rsid w:val="00623D19"/>
    <w:rsid w:val="00623F3A"/>
    <w:rsid w:val="00624623"/>
    <w:rsid w:val="00625309"/>
    <w:rsid w:val="0062584D"/>
    <w:rsid w:val="00626257"/>
    <w:rsid w:val="0062750D"/>
    <w:rsid w:val="00627921"/>
    <w:rsid w:val="006301BE"/>
    <w:rsid w:val="006301F9"/>
    <w:rsid w:val="00631645"/>
    <w:rsid w:val="00632B05"/>
    <w:rsid w:val="006330C0"/>
    <w:rsid w:val="006346C8"/>
    <w:rsid w:val="00634DDE"/>
    <w:rsid w:val="00635122"/>
    <w:rsid w:val="00635CE4"/>
    <w:rsid w:val="00635EF1"/>
    <w:rsid w:val="00636841"/>
    <w:rsid w:val="00637715"/>
    <w:rsid w:val="00640E03"/>
    <w:rsid w:val="00640E3A"/>
    <w:rsid w:val="00641531"/>
    <w:rsid w:val="00641A4D"/>
    <w:rsid w:val="0064208E"/>
    <w:rsid w:val="006427C6"/>
    <w:rsid w:val="00642DB8"/>
    <w:rsid w:val="00643BBB"/>
    <w:rsid w:val="00643FF7"/>
    <w:rsid w:val="006447D6"/>
    <w:rsid w:val="00644A0F"/>
    <w:rsid w:val="00645A90"/>
    <w:rsid w:val="00646874"/>
    <w:rsid w:val="00647339"/>
    <w:rsid w:val="00647540"/>
    <w:rsid w:val="006475BD"/>
    <w:rsid w:val="006475BE"/>
    <w:rsid w:val="00647C59"/>
    <w:rsid w:val="00650373"/>
    <w:rsid w:val="0065111B"/>
    <w:rsid w:val="0065151C"/>
    <w:rsid w:val="006517EE"/>
    <w:rsid w:val="00651F9D"/>
    <w:rsid w:val="00651FE7"/>
    <w:rsid w:val="00652084"/>
    <w:rsid w:val="00652547"/>
    <w:rsid w:val="0065311F"/>
    <w:rsid w:val="00653120"/>
    <w:rsid w:val="00653934"/>
    <w:rsid w:val="00654688"/>
    <w:rsid w:val="0065469B"/>
    <w:rsid w:val="006549D2"/>
    <w:rsid w:val="00654A0A"/>
    <w:rsid w:val="00654DC6"/>
    <w:rsid w:val="006550AA"/>
    <w:rsid w:val="006566CA"/>
    <w:rsid w:val="006568F5"/>
    <w:rsid w:val="00656AC3"/>
    <w:rsid w:val="006577A5"/>
    <w:rsid w:val="006579F8"/>
    <w:rsid w:val="0066023F"/>
    <w:rsid w:val="0066139C"/>
    <w:rsid w:val="0066147F"/>
    <w:rsid w:val="00661833"/>
    <w:rsid w:val="00661EED"/>
    <w:rsid w:val="00662220"/>
    <w:rsid w:val="00662C5E"/>
    <w:rsid w:val="00662F83"/>
    <w:rsid w:val="00663408"/>
    <w:rsid w:val="00664692"/>
    <w:rsid w:val="0066484E"/>
    <w:rsid w:val="006649EB"/>
    <w:rsid w:val="0066691D"/>
    <w:rsid w:val="006672C7"/>
    <w:rsid w:val="0066735F"/>
    <w:rsid w:val="00667565"/>
    <w:rsid w:val="00667862"/>
    <w:rsid w:val="00670249"/>
    <w:rsid w:val="00670428"/>
    <w:rsid w:val="00670496"/>
    <w:rsid w:val="006706D3"/>
    <w:rsid w:val="00670A06"/>
    <w:rsid w:val="00670A43"/>
    <w:rsid w:val="006724ED"/>
    <w:rsid w:val="006730CA"/>
    <w:rsid w:val="00673197"/>
    <w:rsid w:val="00673898"/>
    <w:rsid w:val="00677C02"/>
    <w:rsid w:val="00681119"/>
    <w:rsid w:val="00681937"/>
    <w:rsid w:val="006820EA"/>
    <w:rsid w:val="00684032"/>
    <w:rsid w:val="0068426B"/>
    <w:rsid w:val="00684A54"/>
    <w:rsid w:val="00684DD6"/>
    <w:rsid w:val="00685032"/>
    <w:rsid w:val="006850F3"/>
    <w:rsid w:val="00685518"/>
    <w:rsid w:val="00686118"/>
    <w:rsid w:val="0068638A"/>
    <w:rsid w:val="00686C00"/>
    <w:rsid w:val="00686C2A"/>
    <w:rsid w:val="006877BC"/>
    <w:rsid w:val="00690406"/>
    <w:rsid w:val="0069063A"/>
    <w:rsid w:val="006907A4"/>
    <w:rsid w:val="00690959"/>
    <w:rsid w:val="00690AB7"/>
    <w:rsid w:val="00690D85"/>
    <w:rsid w:val="00690D8C"/>
    <w:rsid w:val="0069258F"/>
    <w:rsid w:val="00692A64"/>
    <w:rsid w:val="00692E25"/>
    <w:rsid w:val="0069338C"/>
    <w:rsid w:val="006933D0"/>
    <w:rsid w:val="006946EE"/>
    <w:rsid w:val="006957FE"/>
    <w:rsid w:val="00696687"/>
    <w:rsid w:val="00696D09"/>
    <w:rsid w:val="00697EF6"/>
    <w:rsid w:val="006A0593"/>
    <w:rsid w:val="006A1B5E"/>
    <w:rsid w:val="006A242E"/>
    <w:rsid w:val="006A2E60"/>
    <w:rsid w:val="006A37EA"/>
    <w:rsid w:val="006A3B25"/>
    <w:rsid w:val="006A3D47"/>
    <w:rsid w:val="006A4124"/>
    <w:rsid w:val="006A534A"/>
    <w:rsid w:val="006A6176"/>
    <w:rsid w:val="006A6901"/>
    <w:rsid w:val="006A69D6"/>
    <w:rsid w:val="006A6AA4"/>
    <w:rsid w:val="006A6AB0"/>
    <w:rsid w:val="006A6EC6"/>
    <w:rsid w:val="006A6ECF"/>
    <w:rsid w:val="006A7BB6"/>
    <w:rsid w:val="006B0212"/>
    <w:rsid w:val="006B0454"/>
    <w:rsid w:val="006B0476"/>
    <w:rsid w:val="006B1443"/>
    <w:rsid w:val="006B1A73"/>
    <w:rsid w:val="006B24BA"/>
    <w:rsid w:val="006B25EF"/>
    <w:rsid w:val="006B3037"/>
    <w:rsid w:val="006B35FA"/>
    <w:rsid w:val="006B4904"/>
    <w:rsid w:val="006B4E5F"/>
    <w:rsid w:val="006B50A3"/>
    <w:rsid w:val="006B6538"/>
    <w:rsid w:val="006B660B"/>
    <w:rsid w:val="006B6948"/>
    <w:rsid w:val="006B6A25"/>
    <w:rsid w:val="006B739C"/>
    <w:rsid w:val="006B7411"/>
    <w:rsid w:val="006B7CA5"/>
    <w:rsid w:val="006C032A"/>
    <w:rsid w:val="006C0783"/>
    <w:rsid w:val="006C19B9"/>
    <w:rsid w:val="006C20A9"/>
    <w:rsid w:val="006C2453"/>
    <w:rsid w:val="006C28EF"/>
    <w:rsid w:val="006C330B"/>
    <w:rsid w:val="006C3A03"/>
    <w:rsid w:val="006C3AE7"/>
    <w:rsid w:val="006C3C21"/>
    <w:rsid w:val="006C419C"/>
    <w:rsid w:val="006C4269"/>
    <w:rsid w:val="006C4463"/>
    <w:rsid w:val="006C4E44"/>
    <w:rsid w:val="006C4F05"/>
    <w:rsid w:val="006C5099"/>
    <w:rsid w:val="006C5852"/>
    <w:rsid w:val="006C6241"/>
    <w:rsid w:val="006C637E"/>
    <w:rsid w:val="006C68BD"/>
    <w:rsid w:val="006C6954"/>
    <w:rsid w:val="006C6A65"/>
    <w:rsid w:val="006C72D5"/>
    <w:rsid w:val="006D000E"/>
    <w:rsid w:val="006D0381"/>
    <w:rsid w:val="006D04B6"/>
    <w:rsid w:val="006D0F61"/>
    <w:rsid w:val="006D1B3A"/>
    <w:rsid w:val="006D1CF7"/>
    <w:rsid w:val="006D1D4D"/>
    <w:rsid w:val="006D3663"/>
    <w:rsid w:val="006D5476"/>
    <w:rsid w:val="006D5C60"/>
    <w:rsid w:val="006D5F1F"/>
    <w:rsid w:val="006D74AA"/>
    <w:rsid w:val="006D7E2C"/>
    <w:rsid w:val="006D7ED6"/>
    <w:rsid w:val="006E039B"/>
    <w:rsid w:val="006E1288"/>
    <w:rsid w:val="006E1867"/>
    <w:rsid w:val="006E1F91"/>
    <w:rsid w:val="006E2B68"/>
    <w:rsid w:val="006E3826"/>
    <w:rsid w:val="006E4256"/>
    <w:rsid w:val="006E44A8"/>
    <w:rsid w:val="006E4AD1"/>
    <w:rsid w:val="006E5E0E"/>
    <w:rsid w:val="006E62AC"/>
    <w:rsid w:val="006E671C"/>
    <w:rsid w:val="006E68A6"/>
    <w:rsid w:val="006E6C13"/>
    <w:rsid w:val="006F02C3"/>
    <w:rsid w:val="006F085D"/>
    <w:rsid w:val="006F1EC8"/>
    <w:rsid w:val="006F3DFE"/>
    <w:rsid w:val="006F6664"/>
    <w:rsid w:val="006F693B"/>
    <w:rsid w:val="006F69E9"/>
    <w:rsid w:val="006F6D8A"/>
    <w:rsid w:val="0070008C"/>
    <w:rsid w:val="007007C4"/>
    <w:rsid w:val="00700F6D"/>
    <w:rsid w:val="00700FDC"/>
    <w:rsid w:val="007018B3"/>
    <w:rsid w:val="00701BB6"/>
    <w:rsid w:val="00702B8D"/>
    <w:rsid w:val="00702D11"/>
    <w:rsid w:val="0070370E"/>
    <w:rsid w:val="00703BB8"/>
    <w:rsid w:val="00703DA9"/>
    <w:rsid w:val="00703E40"/>
    <w:rsid w:val="00704B29"/>
    <w:rsid w:val="00704DA5"/>
    <w:rsid w:val="00705810"/>
    <w:rsid w:val="007065F0"/>
    <w:rsid w:val="007065FC"/>
    <w:rsid w:val="00706905"/>
    <w:rsid w:val="007070E9"/>
    <w:rsid w:val="0070722F"/>
    <w:rsid w:val="00710A90"/>
    <w:rsid w:val="00711359"/>
    <w:rsid w:val="007113BA"/>
    <w:rsid w:val="007117C8"/>
    <w:rsid w:val="0071205B"/>
    <w:rsid w:val="00712EBA"/>
    <w:rsid w:val="00713FE0"/>
    <w:rsid w:val="007144B0"/>
    <w:rsid w:val="007146AB"/>
    <w:rsid w:val="00716052"/>
    <w:rsid w:val="0071606A"/>
    <w:rsid w:val="00716C57"/>
    <w:rsid w:val="00717041"/>
    <w:rsid w:val="00717813"/>
    <w:rsid w:val="00720052"/>
    <w:rsid w:val="007204B7"/>
    <w:rsid w:val="00720752"/>
    <w:rsid w:val="00721103"/>
    <w:rsid w:val="007224ED"/>
    <w:rsid w:val="0072251E"/>
    <w:rsid w:val="00723694"/>
    <w:rsid w:val="00723C21"/>
    <w:rsid w:val="007242C2"/>
    <w:rsid w:val="007244C8"/>
    <w:rsid w:val="00724724"/>
    <w:rsid w:val="00724CCB"/>
    <w:rsid w:val="00727783"/>
    <w:rsid w:val="00730AA2"/>
    <w:rsid w:val="00732185"/>
    <w:rsid w:val="00732A48"/>
    <w:rsid w:val="00732B5A"/>
    <w:rsid w:val="00732C29"/>
    <w:rsid w:val="0073373D"/>
    <w:rsid w:val="00733B11"/>
    <w:rsid w:val="00733E12"/>
    <w:rsid w:val="00735227"/>
    <w:rsid w:val="00735DF4"/>
    <w:rsid w:val="00736787"/>
    <w:rsid w:val="00736A79"/>
    <w:rsid w:val="00736BB6"/>
    <w:rsid w:val="00736C59"/>
    <w:rsid w:val="00737791"/>
    <w:rsid w:val="00737B17"/>
    <w:rsid w:val="0074045C"/>
    <w:rsid w:val="00740AF4"/>
    <w:rsid w:val="00740CDA"/>
    <w:rsid w:val="007413DE"/>
    <w:rsid w:val="00741CF2"/>
    <w:rsid w:val="00743139"/>
    <w:rsid w:val="00743437"/>
    <w:rsid w:val="00744048"/>
    <w:rsid w:val="00744B6B"/>
    <w:rsid w:val="00744B81"/>
    <w:rsid w:val="00744FBD"/>
    <w:rsid w:val="00746D67"/>
    <w:rsid w:val="00746E74"/>
    <w:rsid w:val="00746FBB"/>
    <w:rsid w:val="00747900"/>
    <w:rsid w:val="007501D7"/>
    <w:rsid w:val="00750697"/>
    <w:rsid w:val="00750BA2"/>
    <w:rsid w:val="00750C0B"/>
    <w:rsid w:val="00751B1F"/>
    <w:rsid w:val="007527BD"/>
    <w:rsid w:val="00752A0E"/>
    <w:rsid w:val="00752B1C"/>
    <w:rsid w:val="00752DED"/>
    <w:rsid w:val="00753A21"/>
    <w:rsid w:val="007541B4"/>
    <w:rsid w:val="00754B40"/>
    <w:rsid w:val="00754EF6"/>
    <w:rsid w:val="0075554F"/>
    <w:rsid w:val="007556F5"/>
    <w:rsid w:val="00755A3E"/>
    <w:rsid w:val="00755CBB"/>
    <w:rsid w:val="0075680A"/>
    <w:rsid w:val="007603C5"/>
    <w:rsid w:val="007608DC"/>
    <w:rsid w:val="00760916"/>
    <w:rsid w:val="0076159C"/>
    <w:rsid w:val="00761655"/>
    <w:rsid w:val="00761ACF"/>
    <w:rsid w:val="00761CCE"/>
    <w:rsid w:val="007622A8"/>
    <w:rsid w:val="00762EF9"/>
    <w:rsid w:val="007633FA"/>
    <w:rsid w:val="00763A70"/>
    <w:rsid w:val="00763D7A"/>
    <w:rsid w:val="00763E5A"/>
    <w:rsid w:val="007644A6"/>
    <w:rsid w:val="00764C73"/>
    <w:rsid w:val="00765818"/>
    <w:rsid w:val="00766C79"/>
    <w:rsid w:val="00766DBE"/>
    <w:rsid w:val="0077007F"/>
    <w:rsid w:val="0077075F"/>
    <w:rsid w:val="00770AD3"/>
    <w:rsid w:val="00772AD1"/>
    <w:rsid w:val="00772FE3"/>
    <w:rsid w:val="007738DD"/>
    <w:rsid w:val="00774AC6"/>
    <w:rsid w:val="00774DCB"/>
    <w:rsid w:val="00774E18"/>
    <w:rsid w:val="007750A4"/>
    <w:rsid w:val="00775325"/>
    <w:rsid w:val="0077544B"/>
    <w:rsid w:val="00775971"/>
    <w:rsid w:val="00776130"/>
    <w:rsid w:val="00776692"/>
    <w:rsid w:val="00776F28"/>
    <w:rsid w:val="00777445"/>
    <w:rsid w:val="0077749D"/>
    <w:rsid w:val="00780A43"/>
    <w:rsid w:val="00780ECE"/>
    <w:rsid w:val="0078114E"/>
    <w:rsid w:val="007821DD"/>
    <w:rsid w:val="00782505"/>
    <w:rsid w:val="00783016"/>
    <w:rsid w:val="007840D2"/>
    <w:rsid w:val="00784478"/>
    <w:rsid w:val="00784CE5"/>
    <w:rsid w:val="007859D7"/>
    <w:rsid w:val="00786F4A"/>
    <w:rsid w:val="00787A27"/>
    <w:rsid w:val="00787AE1"/>
    <w:rsid w:val="00790599"/>
    <w:rsid w:val="00791401"/>
    <w:rsid w:val="00791630"/>
    <w:rsid w:val="00791ABF"/>
    <w:rsid w:val="00791BD5"/>
    <w:rsid w:val="00792497"/>
    <w:rsid w:val="00792835"/>
    <w:rsid w:val="00793CF1"/>
    <w:rsid w:val="00793E8F"/>
    <w:rsid w:val="00793ECC"/>
    <w:rsid w:val="00794E96"/>
    <w:rsid w:val="0079524A"/>
    <w:rsid w:val="0079525F"/>
    <w:rsid w:val="007963B6"/>
    <w:rsid w:val="00796974"/>
    <w:rsid w:val="00797244"/>
    <w:rsid w:val="007973C6"/>
    <w:rsid w:val="007A050B"/>
    <w:rsid w:val="007A067B"/>
    <w:rsid w:val="007A099B"/>
    <w:rsid w:val="007A0FF3"/>
    <w:rsid w:val="007A13A0"/>
    <w:rsid w:val="007A20CF"/>
    <w:rsid w:val="007A28BF"/>
    <w:rsid w:val="007A38F2"/>
    <w:rsid w:val="007A4A5F"/>
    <w:rsid w:val="007A50F8"/>
    <w:rsid w:val="007A5244"/>
    <w:rsid w:val="007A6F07"/>
    <w:rsid w:val="007A7353"/>
    <w:rsid w:val="007A7ADF"/>
    <w:rsid w:val="007A7D71"/>
    <w:rsid w:val="007B03F2"/>
    <w:rsid w:val="007B1406"/>
    <w:rsid w:val="007B1976"/>
    <w:rsid w:val="007B1A8E"/>
    <w:rsid w:val="007B1AD7"/>
    <w:rsid w:val="007B2ADB"/>
    <w:rsid w:val="007B4234"/>
    <w:rsid w:val="007B54B6"/>
    <w:rsid w:val="007B5AF1"/>
    <w:rsid w:val="007B5B94"/>
    <w:rsid w:val="007B5C19"/>
    <w:rsid w:val="007B63D9"/>
    <w:rsid w:val="007B6A6D"/>
    <w:rsid w:val="007B6E19"/>
    <w:rsid w:val="007B71B0"/>
    <w:rsid w:val="007C0A5C"/>
    <w:rsid w:val="007C1D2E"/>
    <w:rsid w:val="007C1D51"/>
    <w:rsid w:val="007C33DA"/>
    <w:rsid w:val="007C3EAF"/>
    <w:rsid w:val="007C48EA"/>
    <w:rsid w:val="007C5CE4"/>
    <w:rsid w:val="007C6F2B"/>
    <w:rsid w:val="007C72FE"/>
    <w:rsid w:val="007C7310"/>
    <w:rsid w:val="007C7602"/>
    <w:rsid w:val="007C7C1C"/>
    <w:rsid w:val="007C7C60"/>
    <w:rsid w:val="007D07BF"/>
    <w:rsid w:val="007D1404"/>
    <w:rsid w:val="007D16E4"/>
    <w:rsid w:val="007D256A"/>
    <w:rsid w:val="007D3068"/>
    <w:rsid w:val="007D3152"/>
    <w:rsid w:val="007D39A8"/>
    <w:rsid w:val="007D39B0"/>
    <w:rsid w:val="007D39B1"/>
    <w:rsid w:val="007D45DC"/>
    <w:rsid w:val="007D4630"/>
    <w:rsid w:val="007D4B7C"/>
    <w:rsid w:val="007D4F2B"/>
    <w:rsid w:val="007D5031"/>
    <w:rsid w:val="007D5600"/>
    <w:rsid w:val="007D56D9"/>
    <w:rsid w:val="007D58FA"/>
    <w:rsid w:val="007D609C"/>
    <w:rsid w:val="007D6944"/>
    <w:rsid w:val="007E0128"/>
    <w:rsid w:val="007E2AED"/>
    <w:rsid w:val="007E398E"/>
    <w:rsid w:val="007E4B7D"/>
    <w:rsid w:val="007E50F7"/>
    <w:rsid w:val="007E5A00"/>
    <w:rsid w:val="007E690C"/>
    <w:rsid w:val="007E6F93"/>
    <w:rsid w:val="007E717B"/>
    <w:rsid w:val="007E73B3"/>
    <w:rsid w:val="007E756C"/>
    <w:rsid w:val="007E772C"/>
    <w:rsid w:val="007E7E8C"/>
    <w:rsid w:val="007F03F0"/>
    <w:rsid w:val="007F0ED0"/>
    <w:rsid w:val="007F1425"/>
    <w:rsid w:val="007F1A58"/>
    <w:rsid w:val="007F2DB7"/>
    <w:rsid w:val="007F3C28"/>
    <w:rsid w:val="007F3F95"/>
    <w:rsid w:val="007F411D"/>
    <w:rsid w:val="007F4209"/>
    <w:rsid w:val="007F4B25"/>
    <w:rsid w:val="007F59AB"/>
    <w:rsid w:val="007F5DA4"/>
    <w:rsid w:val="007F5E3C"/>
    <w:rsid w:val="007F692E"/>
    <w:rsid w:val="007F7122"/>
    <w:rsid w:val="00800048"/>
    <w:rsid w:val="00800439"/>
    <w:rsid w:val="0080088C"/>
    <w:rsid w:val="00801199"/>
    <w:rsid w:val="00801FAA"/>
    <w:rsid w:val="0080209A"/>
    <w:rsid w:val="00802520"/>
    <w:rsid w:val="00802722"/>
    <w:rsid w:val="0080296D"/>
    <w:rsid w:val="0080336D"/>
    <w:rsid w:val="00803FE9"/>
    <w:rsid w:val="00804082"/>
    <w:rsid w:val="0080496A"/>
    <w:rsid w:val="00805319"/>
    <w:rsid w:val="00805786"/>
    <w:rsid w:val="0080600D"/>
    <w:rsid w:val="008074D5"/>
    <w:rsid w:val="00807614"/>
    <w:rsid w:val="00810D9F"/>
    <w:rsid w:val="00810EF0"/>
    <w:rsid w:val="0081107A"/>
    <w:rsid w:val="00811215"/>
    <w:rsid w:val="008116CB"/>
    <w:rsid w:val="00812001"/>
    <w:rsid w:val="00812667"/>
    <w:rsid w:val="00812AED"/>
    <w:rsid w:val="00812BBC"/>
    <w:rsid w:val="00813131"/>
    <w:rsid w:val="00814090"/>
    <w:rsid w:val="0081410E"/>
    <w:rsid w:val="0081431E"/>
    <w:rsid w:val="0081458A"/>
    <w:rsid w:val="00814E0E"/>
    <w:rsid w:val="0081572C"/>
    <w:rsid w:val="00815735"/>
    <w:rsid w:val="00815DE4"/>
    <w:rsid w:val="0081656F"/>
    <w:rsid w:val="00817685"/>
    <w:rsid w:val="00820ACC"/>
    <w:rsid w:val="008211C9"/>
    <w:rsid w:val="00821306"/>
    <w:rsid w:val="008213F9"/>
    <w:rsid w:val="00821C78"/>
    <w:rsid w:val="00821FC5"/>
    <w:rsid w:val="0082283D"/>
    <w:rsid w:val="00823AD1"/>
    <w:rsid w:val="008249D7"/>
    <w:rsid w:val="00824C82"/>
    <w:rsid w:val="00826183"/>
    <w:rsid w:val="0082704F"/>
    <w:rsid w:val="00827150"/>
    <w:rsid w:val="008276FA"/>
    <w:rsid w:val="00827B6C"/>
    <w:rsid w:val="008301B2"/>
    <w:rsid w:val="008309D1"/>
    <w:rsid w:val="0083123A"/>
    <w:rsid w:val="0083133E"/>
    <w:rsid w:val="0083176C"/>
    <w:rsid w:val="00831D61"/>
    <w:rsid w:val="00832AA3"/>
    <w:rsid w:val="0083315B"/>
    <w:rsid w:val="00833EDE"/>
    <w:rsid w:val="00834D8D"/>
    <w:rsid w:val="00834DAA"/>
    <w:rsid w:val="00836349"/>
    <w:rsid w:val="00836C5E"/>
    <w:rsid w:val="00836CE8"/>
    <w:rsid w:val="00836E32"/>
    <w:rsid w:val="00837121"/>
    <w:rsid w:val="008374A3"/>
    <w:rsid w:val="00837A23"/>
    <w:rsid w:val="00837BD6"/>
    <w:rsid w:val="00837E59"/>
    <w:rsid w:val="00840554"/>
    <w:rsid w:val="00840776"/>
    <w:rsid w:val="008408DC"/>
    <w:rsid w:val="00840ADE"/>
    <w:rsid w:val="008414A2"/>
    <w:rsid w:val="00841DD3"/>
    <w:rsid w:val="00841FC7"/>
    <w:rsid w:val="00842255"/>
    <w:rsid w:val="00842CAB"/>
    <w:rsid w:val="00842F31"/>
    <w:rsid w:val="0084349F"/>
    <w:rsid w:val="00843801"/>
    <w:rsid w:val="00843AAC"/>
    <w:rsid w:val="00843F3A"/>
    <w:rsid w:val="008444D5"/>
    <w:rsid w:val="00844885"/>
    <w:rsid w:val="00844924"/>
    <w:rsid w:val="00844A72"/>
    <w:rsid w:val="00844E70"/>
    <w:rsid w:val="008450E9"/>
    <w:rsid w:val="0084568E"/>
    <w:rsid w:val="00845B50"/>
    <w:rsid w:val="0084600D"/>
    <w:rsid w:val="00846238"/>
    <w:rsid w:val="00846418"/>
    <w:rsid w:val="00846737"/>
    <w:rsid w:val="00846CB9"/>
    <w:rsid w:val="00846CFC"/>
    <w:rsid w:val="00846E73"/>
    <w:rsid w:val="0084793E"/>
    <w:rsid w:val="00847F55"/>
    <w:rsid w:val="008501BB"/>
    <w:rsid w:val="00850323"/>
    <w:rsid w:val="00850CDE"/>
    <w:rsid w:val="00851EEE"/>
    <w:rsid w:val="008524E0"/>
    <w:rsid w:val="00852520"/>
    <w:rsid w:val="00852CE2"/>
    <w:rsid w:val="00852D9F"/>
    <w:rsid w:val="00853079"/>
    <w:rsid w:val="008531E4"/>
    <w:rsid w:val="00853713"/>
    <w:rsid w:val="0085381C"/>
    <w:rsid w:val="0085426F"/>
    <w:rsid w:val="00854ACA"/>
    <w:rsid w:val="00855F4B"/>
    <w:rsid w:val="0085637D"/>
    <w:rsid w:val="00856B8F"/>
    <w:rsid w:val="008575D8"/>
    <w:rsid w:val="0085773E"/>
    <w:rsid w:val="00857742"/>
    <w:rsid w:val="0085780E"/>
    <w:rsid w:val="008579CA"/>
    <w:rsid w:val="00857D60"/>
    <w:rsid w:val="00857DDD"/>
    <w:rsid w:val="00857DDE"/>
    <w:rsid w:val="00860393"/>
    <w:rsid w:val="008604B8"/>
    <w:rsid w:val="00860529"/>
    <w:rsid w:val="008605AF"/>
    <w:rsid w:val="00860E91"/>
    <w:rsid w:val="00861E61"/>
    <w:rsid w:val="00862E3B"/>
    <w:rsid w:val="00863072"/>
    <w:rsid w:val="008632A5"/>
    <w:rsid w:val="00863AC8"/>
    <w:rsid w:val="008651E1"/>
    <w:rsid w:val="008656F8"/>
    <w:rsid w:val="0086580C"/>
    <w:rsid w:val="008664DD"/>
    <w:rsid w:val="00867614"/>
    <w:rsid w:val="00867CF3"/>
    <w:rsid w:val="008700ED"/>
    <w:rsid w:val="00870483"/>
    <w:rsid w:val="008710AF"/>
    <w:rsid w:val="008718D9"/>
    <w:rsid w:val="00871C05"/>
    <w:rsid w:val="00871F3E"/>
    <w:rsid w:val="00874372"/>
    <w:rsid w:val="00874B87"/>
    <w:rsid w:val="00876554"/>
    <w:rsid w:val="00877185"/>
    <w:rsid w:val="008776FE"/>
    <w:rsid w:val="00877E48"/>
    <w:rsid w:val="0088071C"/>
    <w:rsid w:val="00881758"/>
    <w:rsid w:val="00881A43"/>
    <w:rsid w:val="00881C27"/>
    <w:rsid w:val="008823DA"/>
    <w:rsid w:val="00882589"/>
    <w:rsid w:val="00883830"/>
    <w:rsid w:val="0088655F"/>
    <w:rsid w:val="00886576"/>
    <w:rsid w:val="00886B1D"/>
    <w:rsid w:val="00886C43"/>
    <w:rsid w:val="00887ED3"/>
    <w:rsid w:val="00887F48"/>
    <w:rsid w:val="00890345"/>
    <w:rsid w:val="00890D95"/>
    <w:rsid w:val="00891BE8"/>
    <w:rsid w:val="00891C38"/>
    <w:rsid w:val="008923B8"/>
    <w:rsid w:val="008925FB"/>
    <w:rsid w:val="008928F4"/>
    <w:rsid w:val="0089345A"/>
    <w:rsid w:val="0089461F"/>
    <w:rsid w:val="00895281"/>
    <w:rsid w:val="00895FD6"/>
    <w:rsid w:val="00896426"/>
    <w:rsid w:val="00896756"/>
    <w:rsid w:val="008969F3"/>
    <w:rsid w:val="00897AA4"/>
    <w:rsid w:val="008A0954"/>
    <w:rsid w:val="008A0A9C"/>
    <w:rsid w:val="008A0D42"/>
    <w:rsid w:val="008A0D9B"/>
    <w:rsid w:val="008A1E5E"/>
    <w:rsid w:val="008A24A3"/>
    <w:rsid w:val="008A2F88"/>
    <w:rsid w:val="008A304E"/>
    <w:rsid w:val="008A31A2"/>
    <w:rsid w:val="008A346D"/>
    <w:rsid w:val="008A3C79"/>
    <w:rsid w:val="008A4805"/>
    <w:rsid w:val="008A4A43"/>
    <w:rsid w:val="008A52F8"/>
    <w:rsid w:val="008A6841"/>
    <w:rsid w:val="008A6950"/>
    <w:rsid w:val="008A7A34"/>
    <w:rsid w:val="008A7E83"/>
    <w:rsid w:val="008B04F7"/>
    <w:rsid w:val="008B0ABE"/>
    <w:rsid w:val="008B0EDC"/>
    <w:rsid w:val="008B1388"/>
    <w:rsid w:val="008B1688"/>
    <w:rsid w:val="008B28C0"/>
    <w:rsid w:val="008B32AD"/>
    <w:rsid w:val="008B387B"/>
    <w:rsid w:val="008B4884"/>
    <w:rsid w:val="008B4B11"/>
    <w:rsid w:val="008B5943"/>
    <w:rsid w:val="008B6072"/>
    <w:rsid w:val="008B6406"/>
    <w:rsid w:val="008B6E02"/>
    <w:rsid w:val="008C228E"/>
    <w:rsid w:val="008C2429"/>
    <w:rsid w:val="008C29B6"/>
    <w:rsid w:val="008C37BA"/>
    <w:rsid w:val="008C3880"/>
    <w:rsid w:val="008C3A7A"/>
    <w:rsid w:val="008C4D9A"/>
    <w:rsid w:val="008C608B"/>
    <w:rsid w:val="008C6851"/>
    <w:rsid w:val="008C7096"/>
    <w:rsid w:val="008C7626"/>
    <w:rsid w:val="008D0530"/>
    <w:rsid w:val="008D0760"/>
    <w:rsid w:val="008D0AEF"/>
    <w:rsid w:val="008D183C"/>
    <w:rsid w:val="008D2DF0"/>
    <w:rsid w:val="008D3872"/>
    <w:rsid w:val="008D400E"/>
    <w:rsid w:val="008D4CF3"/>
    <w:rsid w:val="008D52A2"/>
    <w:rsid w:val="008D6096"/>
    <w:rsid w:val="008D6659"/>
    <w:rsid w:val="008D683E"/>
    <w:rsid w:val="008D758D"/>
    <w:rsid w:val="008D7873"/>
    <w:rsid w:val="008D7FE8"/>
    <w:rsid w:val="008E0292"/>
    <w:rsid w:val="008E0782"/>
    <w:rsid w:val="008E099E"/>
    <w:rsid w:val="008E1DF0"/>
    <w:rsid w:val="008E229E"/>
    <w:rsid w:val="008E31B2"/>
    <w:rsid w:val="008E3F9B"/>
    <w:rsid w:val="008E4146"/>
    <w:rsid w:val="008E4A1B"/>
    <w:rsid w:val="008E5A43"/>
    <w:rsid w:val="008E6095"/>
    <w:rsid w:val="008E6783"/>
    <w:rsid w:val="008E71F0"/>
    <w:rsid w:val="008E743C"/>
    <w:rsid w:val="008E7A72"/>
    <w:rsid w:val="008F03AB"/>
    <w:rsid w:val="008F05AB"/>
    <w:rsid w:val="008F10C7"/>
    <w:rsid w:val="008F24BA"/>
    <w:rsid w:val="008F37B7"/>
    <w:rsid w:val="008F3850"/>
    <w:rsid w:val="008F4B61"/>
    <w:rsid w:val="008F4D81"/>
    <w:rsid w:val="008F5C53"/>
    <w:rsid w:val="008F6140"/>
    <w:rsid w:val="008F628B"/>
    <w:rsid w:val="008F71A0"/>
    <w:rsid w:val="008F7921"/>
    <w:rsid w:val="008F7992"/>
    <w:rsid w:val="008F7A15"/>
    <w:rsid w:val="008F7C39"/>
    <w:rsid w:val="008F7DEC"/>
    <w:rsid w:val="00900B8D"/>
    <w:rsid w:val="00900E40"/>
    <w:rsid w:val="009010C7"/>
    <w:rsid w:val="009012CB"/>
    <w:rsid w:val="009026E7"/>
    <w:rsid w:val="009036A3"/>
    <w:rsid w:val="00903861"/>
    <w:rsid w:val="00904025"/>
    <w:rsid w:val="00904105"/>
    <w:rsid w:val="0090477F"/>
    <w:rsid w:val="00904952"/>
    <w:rsid w:val="0090527C"/>
    <w:rsid w:val="009061F2"/>
    <w:rsid w:val="009066DD"/>
    <w:rsid w:val="009069BB"/>
    <w:rsid w:val="00910737"/>
    <w:rsid w:val="00910870"/>
    <w:rsid w:val="00910C7A"/>
    <w:rsid w:val="00911EA2"/>
    <w:rsid w:val="00912B8E"/>
    <w:rsid w:val="009135D0"/>
    <w:rsid w:val="0091375C"/>
    <w:rsid w:val="00913CD9"/>
    <w:rsid w:val="00914353"/>
    <w:rsid w:val="00914B4C"/>
    <w:rsid w:val="00914CA2"/>
    <w:rsid w:val="009155F4"/>
    <w:rsid w:val="00915B8E"/>
    <w:rsid w:val="00916280"/>
    <w:rsid w:val="009179DA"/>
    <w:rsid w:val="00917A2F"/>
    <w:rsid w:val="00917B9F"/>
    <w:rsid w:val="00917F5C"/>
    <w:rsid w:val="0092037D"/>
    <w:rsid w:val="00920D23"/>
    <w:rsid w:val="00922D10"/>
    <w:rsid w:val="00922FAD"/>
    <w:rsid w:val="009230EE"/>
    <w:rsid w:val="00923C61"/>
    <w:rsid w:val="00923C63"/>
    <w:rsid w:val="009243A3"/>
    <w:rsid w:val="0092444B"/>
    <w:rsid w:val="00924C24"/>
    <w:rsid w:val="00924EB3"/>
    <w:rsid w:val="00925247"/>
    <w:rsid w:val="0092531A"/>
    <w:rsid w:val="00925944"/>
    <w:rsid w:val="0092693D"/>
    <w:rsid w:val="00927C44"/>
    <w:rsid w:val="00927EC9"/>
    <w:rsid w:val="0093042F"/>
    <w:rsid w:val="0093043D"/>
    <w:rsid w:val="00930DE9"/>
    <w:rsid w:val="00931868"/>
    <w:rsid w:val="00932316"/>
    <w:rsid w:val="00932ACE"/>
    <w:rsid w:val="00933105"/>
    <w:rsid w:val="00933195"/>
    <w:rsid w:val="009331C7"/>
    <w:rsid w:val="0093408C"/>
    <w:rsid w:val="009341F1"/>
    <w:rsid w:val="00934760"/>
    <w:rsid w:val="00934E87"/>
    <w:rsid w:val="00935590"/>
    <w:rsid w:val="00935B9F"/>
    <w:rsid w:val="009372D2"/>
    <w:rsid w:val="00937818"/>
    <w:rsid w:val="009379DF"/>
    <w:rsid w:val="00937DC4"/>
    <w:rsid w:val="009401A7"/>
    <w:rsid w:val="00940A04"/>
    <w:rsid w:val="00941559"/>
    <w:rsid w:val="00941653"/>
    <w:rsid w:val="00941AE9"/>
    <w:rsid w:val="0094291D"/>
    <w:rsid w:val="00942DE8"/>
    <w:rsid w:val="009434D9"/>
    <w:rsid w:val="00943828"/>
    <w:rsid w:val="00943921"/>
    <w:rsid w:val="00943D15"/>
    <w:rsid w:val="00944769"/>
    <w:rsid w:val="0094531F"/>
    <w:rsid w:val="00945795"/>
    <w:rsid w:val="00945914"/>
    <w:rsid w:val="009459C9"/>
    <w:rsid w:val="00946402"/>
    <w:rsid w:val="00946E77"/>
    <w:rsid w:val="0094731C"/>
    <w:rsid w:val="00947630"/>
    <w:rsid w:val="009501A7"/>
    <w:rsid w:val="00950DDB"/>
    <w:rsid w:val="00952CBC"/>
    <w:rsid w:val="00953697"/>
    <w:rsid w:val="0095418C"/>
    <w:rsid w:val="0095436B"/>
    <w:rsid w:val="00955A62"/>
    <w:rsid w:val="00955F6D"/>
    <w:rsid w:val="00956081"/>
    <w:rsid w:val="00956CFD"/>
    <w:rsid w:val="009575BE"/>
    <w:rsid w:val="009576CC"/>
    <w:rsid w:val="0095785E"/>
    <w:rsid w:val="00957E61"/>
    <w:rsid w:val="0096035F"/>
    <w:rsid w:val="009604B2"/>
    <w:rsid w:val="0096107A"/>
    <w:rsid w:val="0096189E"/>
    <w:rsid w:val="009618B9"/>
    <w:rsid w:val="00961AF1"/>
    <w:rsid w:val="00961F81"/>
    <w:rsid w:val="00962370"/>
    <w:rsid w:val="009634B8"/>
    <w:rsid w:val="009636E1"/>
    <w:rsid w:val="009638F2"/>
    <w:rsid w:val="00963B0D"/>
    <w:rsid w:val="00963C13"/>
    <w:rsid w:val="009644F8"/>
    <w:rsid w:val="00964D27"/>
    <w:rsid w:val="009658EC"/>
    <w:rsid w:val="0096620E"/>
    <w:rsid w:val="00966BC1"/>
    <w:rsid w:val="00966E99"/>
    <w:rsid w:val="009671CA"/>
    <w:rsid w:val="00967518"/>
    <w:rsid w:val="00967D1D"/>
    <w:rsid w:val="00970652"/>
    <w:rsid w:val="009710B5"/>
    <w:rsid w:val="00971184"/>
    <w:rsid w:val="00971C16"/>
    <w:rsid w:val="00972102"/>
    <w:rsid w:val="00972291"/>
    <w:rsid w:val="00972325"/>
    <w:rsid w:val="00972AB8"/>
    <w:rsid w:val="00972C53"/>
    <w:rsid w:val="009731E6"/>
    <w:rsid w:val="00973462"/>
    <w:rsid w:val="009746DC"/>
    <w:rsid w:val="00974732"/>
    <w:rsid w:val="00974C4A"/>
    <w:rsid w:val="0097643C"/>
    <w:rsid w:val="00976C01"/>
    <w:rsid w:val="00976C8E"/>
    <w:rsid w:val="00976D08"/>
    <w:rsid w:val="00976E5C"/>
    <w:rsid w:val="0098085D"/>
    <w:rsid w:val="00980B86"/>
    <w:rsid w:val="00981B90"/>
    <w:rsid w:val="00982457"/>
    <w:rsid w:val="00982C4A"/>
    <w:rsid w:val="009835B5"/>
    <w:rsid w:val="00983B7E"/>
    <w:rsid w:val="00984328"/>
    <w:rsid w:val="0098460C"/>
    <w:rsid w:val="00984947"/>
    <w:rsid w:val="00984D57"/>
    <w:rsid w:val="00985285"/>
    <w:rsid w:val="00985293"/>
    <w:rsid w:val="00985DD3"/>
    <w:rsid w:val="0098600B"/>
    <w:rsid w:val="00986E2D"/>
    <w:rsid w:val="00986EC4"/>
    <w:rsid w:val="0098785C"/>
    <w:rsid w:val="00987B51"/>
    <w:rsid w:val="00990B15"/>
    <w:rsid w:val="009911CE"/>
    <w:rsid w:val="009925C7"/>
    <w:rsid w:val="00992624"/>
    <w:rsid w:val="009926A1"/>
    <w:rsid w:val="0099355B"/>
    <w:rsid w:val="009936D9"/>
    <w:rsid w:val="009936F8"/>
    <w:rsid w:val="009946B8"/>
    <w:rsid w:val="00995BE9"/>
    <w:rsid w:val="00995CD1"/>
    <w:rsid w:val="00995E73"/>
    <w:rsid w:val="009963FC"/>
    <w:rsid w:val="00996ABC"/>
    <w:rsid w:val="00996BA0"/>
    <w:rsid w:val="00996BBC"/>
    <w:rsid w:val="00997D24"/>
    <w:rsid w:val="00997DA0"/>
    <w:rsid w:val="009A0016"/>
    <w:rsid w:val="009A00FC"/>
    <w:rsid w:val="009A057F"/>
    <w:rsid w:val="009A0B4E"/>
    <w:rsid w:val="009A1390"/>
    <w:rsid w:val="009A16E3"/>
    <w:rsid w:val="009A2509"/>
    <w:rsid w:val="009A2710"/>
    <w:rsid w:val="009A2F5B"/>
    <w:rsid w:val="009A3258"/>
    <w:rsid w:val="009A3C1B"/>
    <w:rsid w:val="009A4742"/>
    <w:rsid w:val="009A4DA8"/>
    <w:rsid w:val="009A5DF5"/>
    <w:rsid w:val="009A61D6"/>
    <w:rsid w:val="009A6377"/>
    <w:rsid w:val="009A638A"/>
    <w:rsid w:val="009A660C"/>
    <w:rsid w:val="009A7AC5"/>
    <w:rsid w:val="009A7BBD"/>
    <w:rsid w:val="009A7E5F"/>
    <w:rsid w:val="009B04E7"/>
    <w:rsid w:val="009B1FD9"/>
    <w:rsid w:val="009B2F6E"/>
    <w:rsid w:val="009B3DCB"/>
    <w:rsid w:val="009B3F19"/>
    <w:rsid w:val="009B41BE"/>
    <w:rsid w:val="009B48C4"/>
    <w:rsid w:val="009B49FA"/>
    <w:rsid w:val="009B4F47"/>
    <w:rsid w:val="009B7450"/>
    <w:rsid w:val="009B755C"/>
    <w:rsid w:val="009B7620"/>
    <w:rsid w:val="009C0087"/>
    <w:rsid w:val="009C18BA"/>
    <w:rsid w:val="009C1AFF"/>
    <w:rsid w:val="009C2DEB"/>
    <w:rsid w:val="009C3D9A"/>
    <w:rsid w:val="009C4C7D"/>
    <w:rsid w:val="009C5BBB"/>
    <w:rsid w:val="009C5C80"/>
    <w:rsid w:val="009C5EDD"/>
    <w:rsid w:val="009C63B6"/>
    <w:rsid w:val="009C63FF"/>
    <w:rsid w:val="009C69E8"/>
    <w:rsid w:val="009C6F29"/>
    <w:rsid w:val="009C71A7"/>
    <w:rsid w:val="009C7518"/>
    <w:rsid w:val="009C763F"/>
    <w:rsid w:val="009C77E4"/>
    <w:rsid w:val="009C77FD"/>
    <w:rsid w:val="009C7A1A"/>
    <w:rsid w:val="009C7D83"/>
    <w:rsid w:val="009D00FD"/>
    <w:rsid w:val="009D03AF"/>
    <w:rsid w:val="009D1927"/>
    <w:rsid w:val="009D1DCD"/>
    <w:rsid w:val="009D34E6"/>
    <w:rsid w:val="009D3A62"/>
    <w:rsid w:val="009D5438"/>
    <w:rsid w:val="009D5A5D"/>
    <w:rsid w:val="009D686C"/>
    <w:rsid w:val="009D798D"/>
    <w:rsid w:val="009D7A94"/>
    <w:rsid w:val="009E035F"/>
    <w:rsid w:val="009E0EF3"/>
    <w:rsid w:val="009E138D"/>
    <w:rsid w:val="009E16AC"/>
    <w:rsid w:val="009E1E4E"/>
    <w:rsid w:val="009E1FC4"/>
    <w:rsid w:val="009E2075"/>
    <w:rsid w:val="009E4067"/>
    <w:rsid w:val="009E488C"/>
    <w:rsid w:val="009E5508"/>
    <w:rsid w:val="009E5C89"/>
    <w:rsid w:val="009E5DFF"/>
    <w:rsid w:val="009E7176"/>
    <w:rsid w:val="009E7778"/>
    <w:rsid w:val="009E7D36"/>
    <w:rsid w:val="009E7EDD"/>
    <w:rsid w:val="009F0A63"/>
    <w:rsid w:val="009F0B57"/>
    <w:rsid w:val="009F1539"/>
    <w:rsid w:val="009F1A29"/>
    <w:rsid w:val="009F1C8F"/>
    <w:rsid w:val="009F2970"/>
    <w:rsid w:val="009F51A6"/>
    <w:rsid w:val="009F57EB"/>
    <w:rsid w:val="009F6B63"/>
    <w:rsid w:val="009F6D5D"/>
    <w:rsid w:val="009F6EE6"/>
    <w:rsid w:val="009F6F91"/>
    <w:rsid w:val="009F77BA"/>
    <w:rsid w:val="009F79FA"/>
    <w:rsid w:val="009F7BBA"/>
    <w:rsid w:val="009F7C73"/>
    <w:rsid w:val="009F7EC7"/>
    <w:rsid w:val="00A00D46"/>
    <w:rsid w:val="00A02B93"/>
    <w:rsid w:val="00A03C9E"/>
    <w:rsid w:val="00A03CF0"/>
    <w:rsid w:val="00A0547B"/>
    <w:rsid w:val="00A0563C"/>
    <w:rsid w:val="00A058DB"/>
    <w:rsid w:val="00A0591A"/>
    <w:rsid w:val="00A05BCF"/>
    <w:rsid w:val="00A05DEF"/>
    <w:rsid w:val="00A05E94"/>
    <w:rsid w:val="00A0624C"/>
    <w:rsid w:val="00A065CF"/>
    <w:rsid w:val="00A0672F"/>
    <w:rsid w:val="00A06A97"/>
    <w:rsid w:val="00A07042"/>
    <w:rsid w:val="00A07E46"/>
    <w:rsid w:val="00A07F1D"/>
    <w:rsid w:val="00A10B4C"/>
    <w:rsid w:val="00A10D57"/>
    <w:rsid w:val="00A1182B"/>
    <w:rsid w:val="00A11CE4"/>
    <w:rsid w:val="00A1238D"/>
    <w:rsid w:val="00A12787"/>
    <w:rsid w:val="00A128D5"/>
    <w:rsid w:val="00A12EE7"/>
    <w:rsid w:val="00A142D7"/>
    <w:rsid w:val="00A1449A"/>
    <w:rsid w:val="00A15865"/>
    <w:rsid w:val="00A160E5"/>
    <w:rsid w:val="00A16160"/>
    <w:rsid w:val="00A167A6"/>
    <w:rsid w:val="00A168E9"/>
    <w:rsid w:val="00A17087"/>
    <w:rsid w:val="00A1727E"/>
    <w:rsid w:val="00A179F6"/>
    <w:rsid w:val="00A17FFA"/>
    <w:rsid w:val="00A203F4"/>
    <w:rsid w:val="00A204EC"/>
    <w:rsid w:val="00A21536"/>
    <w:rsid w:val="00A2182F"/>
    <w:rsid w:val="00A219A7"/>
    <w:rsid w:val="00A22304"/>
    <w:rsid w:val="00A23CF1"/>
    <w:rsid w:val="00A23E7E"/>
    <w:rsid w:val="00A267AF"/>
    <w:rsid w:val="00A26A80"/>
    <w:rsid w:val="00A26EB6"/>
    <w:rsid w:val="00A273B4"/>
    <w:rsid w:val="00A27965"/>
    <w:rsid w:val="00A30139"/>
    <w:rsid w:val="00A3030A"/>
    <w:rsid w:val="00A3074C"/>
    <w:rsid w:val="00A308FD"/>
    <w:rsid w:val="00A310DB"/>
    <w:rsid w:val="00A3198A"/>
    <w:rsid w:val="00A31CA9"/>
    <w:rsid w:val="00A31DA7"/>
    <w:rsid w:val="00A33D7F"/>
    <w:rsid w:val="00A34563"/>
    <w:rsid w:val="00A34C26"/>
    <w:rsid w:val="00A35511"/>
    <w:rsid w:val="00A3580E"/>
    <w:rsid w:val="00A367DE"/>
    <w:rsid w:val="00A36934"/>
    <w:rsid w:val="00A377B0"/>
    <w:rsid w:val="00A40179"/>
    <w:rsid w:val="00A402D7"/>
    <w:rsid w:val="00A404A2"/>
    <w:rsid w:val="00A40527"/>
    <w:rsid w:val="00A40986"/>
    <w:rsid w:val="00A40C43"/>
    <w:rsid w:val="00A4218B"/>
    <w:rsid w:val="00A42394"/>
    <w:rsid w:val="00A42518"/>
    <w:rsid w:val="00A435FF"/>
    <w:rsid w:val="00A44F8E"/>
    <w:rsid w:val="00A45121"/>
    <w:rsid w:val="00A451E9"/>
    <w:rsid w:val="00A4537F"/>
    <w:rsid w:val="00A4543F"/>
    <w:rsid w:val="00A45774"/>
    <w:rsid w:val="00A46117"/>
    <w:rsid w:val="00A4644D"/>
    <w:rsid w:val="00A46B6B"/>
    <w:rsid w:val="00A470E0"/>
    <w:rsid w:val="00A47247"/>
    <w:rsid w:val="00A476A2"/>
    <w:rsid w:val="00A47742"/>
    <w:rsid w:val="00A4780B"/>
    <w:rsid w:val="00A47944"/>
    <w:rsid w:val="00A5100E"/>
    <w:rsid w:val="00A515F9"/>
    <w:rsid w:val="00A51BA1"/>
    <w:rsid w:val="00A51DE3"/>
    <w:rsid w:val="00A527FD"/>
    <w:rsid w:val="00A52D22"/>
    <w:rsid w:val="00A53AAD"/>
    <w:rsid w:val="00A53F7E"/>
    <w:rsid w:val="00A55BA3"/>
    <w:rsid w:val="00A57C95"/>
    <w:rsid w:val="00A60C20"/>
    <w:rsid w:val="00A62213"/>
    <w:rsid w:val="00A62A9B"/>
    <w:rsid w:val="00A62D44"/>
    <w:rsid w:val="00A6371E"/>
    <w:rsid w:val="00A63DF3"/>
    <w:rsid w:val="00A64104"/>
    <w:rsid w:val="00A64D9B"/>
    <w:rsid w:val="00A64ED4"/>
    <w:rsid w:val="00A64FDC"/>
    <w:rsid w:val="00A6522E"/>
    <w:rsid w:val="00A652C7"/>
    <w:rsid w:val="00A6531D"/>
    <w:rsid w:val="00A65A05"/>
    <w:rsid w:val="00A65DAB"/>
    <w:rsid w:val="00A66C42"/>
    <w:rsid w:val="00A66D15"/>
    <w:rsid w:val="00A67278"/>
    <w:rsid w:val="00A67F0B"/>
    <w:rsid w:val="00A7042E"/>
    <w:rsid w:val="00A70D64"/>
    <w:rsid w:val="00A71281"/>
    <w:rsid w:val="00A7165A"/>
    <w:rsid w:val="00A72123"/>
    <w:rsid w:val="00A723BE"/>
    <w:rsid w:val="00A73132"/>
    <w:rsid w:val="00A73341"/>
    <w:rsid w:val="00A733B2"/>
    <w:rsid w:val="00A7352C"/>
    <w:rsid w:val="00A7373B"/>
    <w:rsid w:val="00A7409B"/>
    <w:rsid w:val="00A74183"/>
    <w:rsid w:val="00A7439E"/>
    <w:rsid w:val="00A75083"/>
    <w:rsid w:val="00A75ABD"/>
    <w:rsid w:val="00A77049"/>
    <w:rsid w:val="00A77238"/>
    <w:rsid w:val="00A774EC"/>
    <w:rsid w:val="00A775FE"/>
    <w:rsid w:val="00A77E78"/>
    <w:rsid w:val="00A803D7"/>
    <w:rsid w:val="00A813FC"/>
    <w:rsid w:val="00A81B82"/>
    <w:rsid w:val="00A81D98"/>
    <w:rsid w:val="00A82C9F"/>
    <w:rsid w:val="00A82CD4"/>
    <w:rsid w:val="00A83249"/>
    <w:rsid w:val="00A83E09"/>
    <w:rsid w:val="00A84B8F"/>
    <w:rsid w:val="00A85160"/>
    <w:rsid w:val="00A852CB"/>
    <w:rsid w:val="00A862E5"/>
    <w:rsid w:val="00A8775D"/>
    <w:rsid w:val="00A87C8A"/>
    <w:rsid w:val="00A87CBB"/>
    <w:rsid w:val="00A90CE3"/>
    <w:rsid w:val="00A91370"/>
    <w:rsid w:val="00A914A8"/>
    <w:rsid w:val="00A92048"/>
    <w:rsid w:val="00A924F9"/>
    <w:rsid w:val="00A929E0"/>
    <w:rsid w:val="00A92A0E"/>
    <w:rsid w:val="00A92F27"/>
    <w:rsid w:val="00A933CF"/>
    <w:rsid w:val="00A93DBD"/>
    <w:rsid w:val="00A945CE"/>
    <w:rsid w:val="00A94837"/>
    <w:rsid w:val="00A94A11"/>
    <w:rsid w:val="00A95C02"/>
    <w:rsid w:val="00A96316"/>
    <w:rsid w:val="00A96796"/>
    <w:rsid w:val="00A971AE"/>
    <w:rsid w:val="00A97425"/>
    <w:rsid w:val="00A9746F"/>
    <w:rsid w:val="00A97692"/>
    <w:rsid w:val="00A977BA"/>
    <w:rsid w:val="00A97BEA"/>
    <w:rsid w:val="00A97D1C"/>
    <w:rsid w:val="00AA1207"/>
    <w:rsid w:val="00AA1223"/>
    <w:rsid w:val="00AA2186"/>
    <w:rsid w:val="00AA32C3"/>
    <w:rsid w:val="00AA5258"/>
    <w:rsid w:val="00AA5980"/>
    <w:rsid w:val="00AA6871"/>
    <w:rsid w:val="00AA6A86"/>
    <w:rsid w:val="00AA6CEB"/>
    <w:rsid w:val="00AA6DAE"/>
    <w:rsid w:val="00AA7383"/>
    <w:rsid w:val="00AA7465"/>
    <w:rsid w:val="00AB094E"/>
    <w:rsid w:val="00AB0CB0"/>
    <w:rsid w:val="00AB0FC4"/>
    <w:rsid w:val="00AB2460"/>
    <w:rsid w:val="00AB2C37"/>
    <w:rsid w:val="00AB2D02"/>
    <w:rsid w:val="00AB4A82"/>
    <w:rsid w:val="00AB55D8"/>
    <w:rsid w:val="00AB579F"/>
    <w:rsid w:val="00AB57F1"/>
    <w:rsid w:val="00AB5865"/>
    <w:rsid w:val="00AB5F12"/>
    <w:rsid w:val="00AB659F"/>
    <w:rsid w:val="00AB6847"/>
    <w:rsid w:val="00AB6FA2"/>
    <w:rsid w:val="00AB7723"/>
    <w:rsid w:val="00AB7B45"/>
    <w:rsid w:val="00AC0D4F"/>
    <w:rsid w:val="00AC0F56"/>
    <w:rsid w:val="00AC1241"/>
    <w:rsid w:val="00AC1740"/>
    <w:rsid w:val="00AC1C9F"/>
    <w:rsid w:val="00AC3440"/>
    <w:rsid w:val="00AC64F2"/>
    <w:rsid w:val="00AC6679"/>
    <w:rsid w:val="00AC6E95"/>
    <w:rsid w:val="00AC74C7"/>
    <w:rsid w:val="00AD00CC"/>
    <w:rsid w:val="00AD0DC1"/>
    <w:rsid w:val="00AD153B"/>
    <w:rsid w:val="00AD1739"/>
    <w:rsid w:val="00AD1D98"/>
    <w:rsid w:val="00AD28D1"/>
    <w:rsid w:val="00AD2E98"/>
    <w:rsid w:val="00AD31CB"/>
    <w:rsid w:val="00AD3E64"/>
    <w:rsid w:val="00AD4275"/>
    <w:rsid w:val="00AD4383"/>
    <w:rsid w:val="00AD695C"/>
    <w:rsid w:val="00AD6AA3"/>
    <w:rsid w:val="00AD6E99"/>
    <w:rsid w:val="00AD709C"/>
    <w:rsid w:val="00AD72FB"/>
    <w:rsid w:val="00AE0A9C"/>
    <w:rsid w:val="00AE156A"/>
    <w:rsid w:val="00AE15B9"/>
    <w:rsid w:val="00AE19B8"/>
    <w:rsid w:val="00AE2345"/>
    <w:rsid w:val="00AE245F"/>
    <w:rsid w:val="00AE3062"/>
    <w:rsid w:val="00AE30CF"/>
    <w:rsid w:val="00AE3934"/>
    <w:rsid w:val="00AE4410"/>
    <w:rsid w:val="00AE4843"/>
    <w:rsid w:val="00AE4DC6"/>
    <w:rsid w:val="00AE52AD"/>
    <w:rsid w:val="00AE57F4"/>
    <w:rsid w:val="00AE5D81"/>
    <w:rsid w:val="00AE65C8"/>
    <w:rsid w:val="00AE6AC8"/>
    <w:rsid w:val="00AE718A"/>
    <w:rsid w:val="00AE7520"/>
    <w:rsid w:val="00AE7CBB"/>
    <w:rsid w:val="00AF0199"/>
    <w:rsid w:val="00AF0231"/>
    <w:rsid w:val="00AF0D21"/>
    <w:rsid w:val="00AF101E"/>
    <w:rsid w:val="00AF158F"/>
    <w:rsid w:val="00AF2AFF"/>
    <w:rsid w:val="00AF3B1B"/>
    <w:rsid w:val="00AF41E7"/>
    <w:rsid w:val="00AF46F7"/>
    <w:rsid w:val="00AF56C2"/>
    <w:rsid w:val="00AF65AD"/>
    <w:rsid w:val="00AF6BF4"/>
    <w:rsid w:val="00AF6E0D"/>
    <w:rsid w:val="00AF7230"/>
    <w:rsid w:val="00B001E8"/>
    <w:rsid w:val="00B0291C"/>
    <w:rsid w:val="00B02BFE"/>
    <w:rsid w:val="00B03A0E"/>
    <w:rsid w:val="00B046FE"/>
    <w:rsid w:val="00B05107"/>
    <w:rsid w:val="00B05BF3"/>
    <w:rsid w:val="00B0662A"/>
    <w:rsid w:val="00B06C8C"/>
    <w:rsid w:val="00B06CFF"/>
    <w:rsid w:val="00B06D6D"/>
    <w:rsid w:val="00B077FD"/>
    <w:rsid w:val="00B07C96"/>
    <w:rsid w:val="00B07E39"/>
    <w:rsid w:val="00B10A23"/>
    <w:rsid w:val="00B110C2"/>
    <w:rsid w:val="00B11188"/>
    <w:rsid w:val="00B121EC"/>
    <w:rsid w:val="00B12A5E"/>
    <w:rsid w:val="00B12FBF"/>
    <w:rsid w:val="00B144E4"/>
    <w:rsid w:val="00B1485B"/>
    <w:rsid w:val="00B14AA7"/>
    <w:rsid w:val="00B15972"/>
    <w:rsid w:val="00B15BDC"/>
    <w:rsid w:val="00B16489"/>
    <w:rsid w:val="00B16561"/>
    <w:rsid w:val="00B16D68"/>
    <w:rsid w:val="00B171CA"/>
    <w:rsid w:val="00B175C3"/>
    <w:rsid w:val="00B17A06"/>
    <w:rsid w:val="00B17CDE"/>
    <w:rsid w:val="00B17E8E"/>
    <w:rsid w:val="00B20B58"/>
    <w:rsid w:val="00B21147"/>
    <w:rsid w:val="00B213B1"/>
    <w:rsid w:val="00B216C3"/>
    <w:rsid w:val="00B216CF"/>
    <w:rsid w:val="00B2256F"/>
    <w:rsid w:val="00B2365B"/>
    <w:rsid w:val="00B23927"/>
    <w:rsid w:val="00B24674"/>
    <w:rsid w:val="00B25D23"/>
    <w:rsid w:val="00B264C4"/>
    <w:rsid w:val="00B2655C"/>
    <w:rsid w:val="00B26DCC"/>
    <w:rsid w:val="00B27119"/>
    <w:rsid w:val="00B2726B"/>
    <w:rsid w:val="00B27B3B"/>
    <w:rsid w:val="00B27EDE"/>
    <w:rsid w:val="00B27F14"/>
    <w:rsid w:val="00B30D43"/>
    <w:rsid w:val="00B30F8E"/>
    <w:rsid w:val="00B30FDF"/>
    <w:rsid w:val="00B3271A"/>
    <w:rsid w:val="00B32F1C"/>
    <w:rsid w:val="00B33743"/>
    <w:rsid w:val="00B34403"/>
    <w:rsid w:val="00B34EC7"/>
    <w:rsid w:val="00B35A8D"/>
    <w:rsid w:val="00B35B39"/>
    <w:rsid w:val="00B35C8E"/>
    <w:rsid w:val="00B3603F"/>
    <w:rsid w:val="00B36BD8"/>
    <w:rsid w:val="00B36F47"/>
    <w:rsid w:val="00B379EF"/>
    <w:rsid w:val="00B37CC5"/>
    <w:rsid w:val="00B41B7A"/>
    <w:rsid w:val="00B41D46"/>
    <w:rsid w:val="00B441BE"/>
    <w:rsid w:val="00B4435E"/>
    <w:rsid w:val="00B44646"/>
    <w:rsid w:val="00B44735"/>
    <w:rsid w:val="00B44BB0"/>
    <w:rsid w:val="00B44E4A"/>
    <w:rsid w:val="00B44FD5"/>
    <w:rsid w:val="00B45660"/>
    <w:rsid w:val="00B46948"/>
    <w:rsid w:val="00B50156"/>
    <w:rsid w:val="00B50EED"/>
    <w:rsid w:val="00B524DD"/>
    <w:rsid w:val="00B52C64"/>
    <w:rsid w:val="00B52EA4"/>
    <w:rsid w:val="00B5313F"/>
    <w:rsid w:val="00B5390A"/>
    <w:rsid w:val="00B53B1B"/>
    <w:rsid w:val="00B540AE"/>
    <w:rsid w:val="00B54915"/>
    <w:rsid w:val="00B54A15"/>
    <w:rsid w:val="00B54A95"/>
    <w:rsid w:val="00B54D5D"/>
    <w:rsid w:val="00B56462"/>
    <w:rsid w:val="00B565B3"/>
    <w:rsid w:val="00B566AF"/>
    <w:rsid w:val="00B56896"/>
    <w:rsid w:val="00B56C17"/>
    <w:rsid w:val="00B574C4"/>
    <w:rsid w:val="00B575BF"/>
    <w:rsid w:val="00B6007B"/>
    <w:rsid w:val="00B60797"/>
    <w:rsid w:val="00B60AC9"/>
    <w:rsid w:val="00B6105F"/>
    <w:rsid w:val="00B6211F"/>
    <w:rsid w:val="00B62D8D"/>
    <w:rsid w:val="00B64661"/>
    <w:rsid w:val="00B649D3"/>
    <w:rsid w:val="00B64AB9"/>
    <w:rsid w:val="00B64D0B"/>
    <w:rsid w:val="00B65413"/>
    <w:rsid w:val="00B662A4"/>
    <w:rsid w:val="00B66FEC"/>
    <w:rsid w:val="00B67172"/>
    <w:rsid w:val="00B70244"/>
    <w:rsid w:val="00B708B7"/>
    <w:rsid w:val="00B71309"/>
    <w:rsid w:val="00B71BAB"/>
    <w:rsid w:val="00B71C26"/>
    <w:rsid w:val="00B71EBE"/>
    <w:rsid w:val="00B72FF6"/>
    <w:rsid w:val="00B7306D"/>
    <w:rsid w:val="00B73321"/>
    <w:rsid w:val="00B733AE"/>
    <w:rsid w:val="00B73A7D"/>
    <w:rsid w:val="00B750A1"/>
    <w:rsid w:val="00B75148"/>
    <w:rsid w:val="00B755BA"/>
    <w:rsid w:val="00B757FB"/>
    <w:rsid w:val="00B76619"/>
    <w:rsid w:val="00B767B6"/>
    <w:rsid w:val="00B76CE9"/>
    <w:rsid w:val="00B76DBF"/>
    <w:rsid w:val="00B777A5"/>
    <w:rsid w:val="00B80174"/>
    <w:rsid w:val="00B806EA"/>
    <w:rsid w:val="00B808E7"/>
    <w:rsid w:val="00B82401"/>
    <w:rsid w:val="00B82679"/>
    <w:rsid w:val="00B8298E"/>
    <w:rsid w:val="00B82F34"/>
    <w:rsid w:val="00B83B4C"/>
    <w:rsid w:val="00B843F7"/>
    <w:rsid w:val="00B84780"/>
    <w:rsid w:val="00B849A9"/>
    <w:rsid w:val="00B84DD3"/>
    <w:rsid w:val="00B8522C"/>
    <w:rsid w:val="00B85625"/>
    <w:rsid w:val="00B8591E"/>
    <w:rsid w:val="00B85FCA"/>
    <w:rsid w:val="00B86035"/>
    <w:rsid w:val="00B86485"/>
    <w:rsid w:val="00B86D84"/>
    <w:rsid w:val="00B86DA9"/>
    <w:rsid w:val="00B8719A"/>
    <w:rsid w:val="00B905F3"/>
    <w:rsid w:val="00B90CEB"/>
    <w:rsid w:val="00B91AA9"/>
    <w:rsid w:val="00B920BE"/>
    <w:rsid w:val="00B920D4"/>
    <w:rsid w:val="00B92692"/>
    <w:rsid w:val="00B92A91"/>
    <w:rsid w:val="00B92B9A"/>
    <w:rsid w:val="00B92C0C"/>
    <w:rsid w:val="00B942BA"/>
    <w:rsid w:val="00B943FB"/>
    <w:rsid w:val="00B94D91"/>
    <w:rsid w:val="00B951E3"/>
    <w:rsid w:val="00B961FC"/>
    <w:rsid w:val="00B967CE"/>
    <w:rsid w:val="00B972BA"/>
    <w:rsid w:val="00B97FA5"/>
    <w:rsid w:val="00BA09FF"/>
    <w:rsid w:val="00BA1D7D"/>
    <w:rsid w:val="00BA2387"/>
    <w:rsid w:val="00BA3DF1"/>
    <w:rsid w:val="00BA4CC7"/>
    <w:rsid w:val="00BA7FF5"/>
    <w:rsid w:val="00BB008B"/>
    <w:rsid w:val="00BB03A0"/>
    <w:rsid w:val="00BB068A"/>
    <w:rsid w:val="00BB0733"/>
    <w:rsid w:val="00BB1A74"/>
    <w:rsid w:val="00BB2680"/>
    <w:rsid w:val="00BB2B40"/>
    <w:rsid w:val="00BB2C73"/>
    <w:rsid w:val="00BB2F18"/>
    <w:rsid w:val="00BB3E46"/>
    <w:rsid w:val="00BB55D6"/>
    <w:rsid w:val="00BB5C97"/>
    <w:rsid w:val="00BB7AB5"/>
    <w:rsid w:val="00BC08E7"/>
    <w:rsid w:val="00BC14CF"/>
    <w:rsid w:val="00BC16E5"/>
    <w:rsid w:val="00BC1DDD"/>
    <w:rsid w:val="00BC4058"/>
    <w:rsid w:val="00BC4311"/>
    <w:rsid w:val="00BC46E3"/>
    <w:rsid w:val="00BC470A"/>
    <w:rsid w:val="00BC5649"/>
    <w:rsid w:val="00BC5C9A"/>
    <w:rsid w:val="00BC7177"/>
    <w:rsid w:val="00BC778B"/>
    <w:rsid w:val="00BC79F9"/>
    <w:rsid w:val="00BC7C90"/>
    <w:rsid w:val="00BD0004"/>
    <w:rsid w:val="00BD4A30"/>
    <w:rsid w:val="00BD52E8"/>
    <w:rsid w:val="00BD5FA0"/>
    <w:rsid w:val="00BD6930"/>
    <w:rsid w:val="00BD6C6C"/>
    <w:rsid w:val="00BD72E9"/>
    <w:rsid w:val="00BD73D7"/>
    <w:rsid w:val="00BD79CD"/>
    <w:rsid w:val="00BE0BE7"/>
    <w:rsid w:val="00BE0C3A"/>
    <w:rsid w:val="00BE1A2A"/>
    <w:rsid w:val="00BE1C48"/>
    <w:rsid w:val="00BE1CA5"/>
    <w:rsid w:val="00BE2177"/>
    <w:rsid w:val="00BE252E"/>
    <w:rsid w:val="00BE26D4"/>
    <w:rsid w:val="00BE2B3D"/>
    <w:rsid w:val="00BE33DC"/>
    <w:rsid w:val="00BE35C5"/>
    <w:rsid w:val="00BE373B"/>
    <w:rsid w:val="00BE4D8D"/>
    <w:rsid w:val="00BE4DFF"/>
    <w:rsid w:val="00BE5FD9"/>
    <w:rsid w:val="00BE7A90"/>
    <w:rsid w:val="00BF0217"/>
    <w:rsid w:val="00BF07EC"/>
    <w:rsid w:val="00BF090E"/>
    <w:rsid w:val="00BF104F"/>
    <w:rsid w:val="00BF1440"/>
    <w:rsid w:val="00BF38EF"/>
    <w:rsid w:val="00BF46AA"/>
    <w:rsid w:val="00BF5189"/>
    <w:rsid w:val="00BF5767"/>
    <w:rsid w:val="00BF5FC1"/>
    <w:rsid w:val="00BF6665"/>
    <w:rsid w:val="00BF6685"/>
    <w:rsid w:val="00BF66AF"/>
    <w:rsid w:val="00BF6C28"/>
    <w:rsid w:val="00BF740C"/>
    <w:rsid w:val="00BF76CA"/>
    <w:rsid w:val="00BF79B1"/>
    <w:rsid w:val="00BF7F54"/>
    <w:rsid w:val="00C01D54"/>
    <w:rsid w:val="00C01F79"/>
    <w:rsid w:val="00C02583"/>
    <w:rsid w:val="00C0301F"/>
    <w:rsid w:val="00C03389"/>
    <w:rsid w:val="00C041E4"/>
    <w:rsid w:val="00C04B19"/>
    <w:rsid w:val="00C05661"/>
    <w:rsid w:val="00C05A11"/>
    <w:rsid w:val="00C05CF7"/>
    <w:rsid w:val="00C062A1"/>
    <w:rsid w:val="00C0661C"/>
    <w:rsid w:val="00C11B49"/>
    <w:rsid w:val="00C11E8E"/>
    <w:rsid w:val="00C12201"/>
    <w:rsid w:val="00C127BE"/>
    <w:rsid w:val="00C1285C"/>
    <w:rsid w:val="00C13471"/>
    <w:rsid w:val="00C13916"/>
    <w:rsid w:val="00C14067"/>
    <w:rsid w:val="00C144CC"/>
    <w:rsid w:val="00C14FF6"/>
    <w:rsid w:val="00C15292"/>
    <w:rsid w:val="00C1537C"/>
    <w:rsid w:val="00C15EA5"/>
    <w:rsid w:val="00C1655C"/>
    <w:rsid w:val="00C16D5C"/>
    <w:rsid w:val="00C17455"/>
    <w:rsid w:val="00C1799F"/>
    <w:rsid w:val="00C179BA"/>
    <w:rsid w:val="00C17C52"/>
    <w:rsid w:val="00C202F3"/>
    <w:rsid w:val="00C20865"/>
    <w:rsid w:val="00C20B7F"/>
    <w:rsid w:val="00C21A0C"/>
    <w:rsid w:val="00C21D1B"/>
    <w:rsid w:val="00C2234E"/>
    <w:rsid w:val="00C226AB"/>
    <w:rsid w:val="00C22C21"/>
    <w:rsid w:val="00C233D8"/>
    <w:rsid w:val="00C24640"/>
    <w:rsid w:val="00C24641"/>
    <w:rsid w:val="00C24728"/>
    <w:rsid w:val="00C259B9"/>
    <w:rsid w:val="00C25E46"/>
    <w:rsid w:val="00C26BA4"/>
    <w:rsid w:val="00C27139"/>
    <w:rsid w:val="00C278DA"/>
    <w:rsid w:val="00C3178F"/>
    <w:rsid w:val="00C31793"/>
    <w:rsid w:val="00C319FD"/>
    <w:rsid w:val="00C3402D"/>
    <w:rsid w:val="00C340E7"/>
    <w:rsid w:val="00C343C5"/>
    <w:rsid w:val="00C35F6B"/>
    <w:rsid w:val="00C36A02"/>
    <w:rsid w:val="00C371C0"/>
    <w:rsid w:val="00C42AE5"/>
    <w:rsid w:val="00C43767"/>
    <w:rsid w:val="00C440CA"/>
    <w:rsid w:val="00C44FF7"/>
    <w:rsid w:val="00C45F3F"/>
    <w:rsid w:val="00C465AB"/>
    <w:rsid w:val="00C471EE"/>
    <w:rsid w:val="00C4758E"/>
    <w:rsid w:val="00C47C79"/>
    <w:rsid w:val="00C50558"/>
    <w:rsid w:val="00C50603"/>
    <w:rsid w:val="00C50E46"/>
    <w:rsid w:val="00C50EF5"/>
    <w:rsid w:val="00C510CE"/>
    <w:rsid w:val="00C5210A"/>
    <w:rsid w:val="00C535C8"/>
    <w:rsid w:val="00C5378C"/>
    <w:rsid w:val="00C539D1"/>
    <w:rsid w:val="00C53C9B"/>
    <w:rsid w:val="00C542D2"/>
    <w:rsid w:val="00C54A92"/>
    <w:rsid w:val="00C55A90"/>
    <w:rsid w:val="00C56737"/>
    <w:rsid w:val="00C570D6"/>
    <w:rsid w:val="00C5773F"/>
    <w:rsid w:val="00C577F4"/>
    <w:rsid w:val="00C57ABE"/>
    <w:rsid w:val="00C60A55"/>
    <w:rsid w:val="00C61358"/>
    <w:rsid w:val="00C62300"/>
    <w:rsid w:val="00C6255F"/>
    <w:rsid w:val="00C627FB"/>
    <w:rsid w:val="00C62BDA"/>
    <w:rsid w:val="00C62FD3"/>
    <w:rsid w:val="00C63617"/>
    <w:rsid w:val="00C63949"/>
    <w:rsid w:val="00C6473B"/>
    <w:rsid w:val="00C64CB0"/>
    <w:rsid w:val="00C65151"/>
    <w:rsid w:val="00C65800"/>
    <w:rsid w:val="00C662C3"/>
    <w:rsid w:val="00C66AC3"/>
    <w:rsid w:val="00C67C1C"/>
    <w:rsid w:val="00C67C1E"/>
    <w:rsid w:val="00C708FC"/>
    <w:rsid w:val="00C71846"/>
    <w:rsid w:val="00C71D1D"/>
    <w:rsid w:val="00C71F76"/>
    <w:rsid w:val="00C72071"/>
    <w:rsid w:val="00C729EA"/>
    <w:rsid w:val="00C732C8"/>
    <w:rsid w:val="00C7391E"/>
    <w:rsid w:val="00C744CA"/>
    <w:rsid w:val="00C76514"/>
    <w:rsid w:val="00C76AD8"/>
    <w:rsid w:val="00C76BAA"/>
    <w:rsid w:val="00C76C5D"/>
    <w:rsid w:val="00C77668"/>
    <w:rsid w:val="00C779FA"/>
    <w:rsid w:val="00C77B27"/>
    <w:rsid w:val="00C802EE"/>
    <w:rsid w:val="00C8113F"/>
    <w:rsid w:val="00C81A9A"/>
    <w:rsid w:val="00C822B7"/>
    <w:rsid w:val="00C82E1F"/>
    <w:rsid w:val="00C82FD0"/>
    <w:rsid w:val="00C830F2"/>
    <w:rsid w:val="00C840B2"/>
    <w:rsid w:val="00C8428C"/>
    <w:rsid w:val="00C84881"/>
    <w:rsid w:val="00C84D0A"/>
    <w:rsid w:val="00C84ECF"/>
    <w:rsid w:val="00C85522"/>
    <w:rsid w:val="00C85EE2"/>
    <w:rsid w:val="00C86262"/>
    <w:rsid w:val="00C868E7"/>
    <w:rsid w:val="00C86AF7"/>
    <w:rsid w:val="00C86B4B"/>
    <w:rsid w:val="00C872EE"/>
    <w:rsid w:val="00C90425"/>
    <w:rsid w:val="00C90F96"/>
    <w:rsid w:val="00C91774"/>
    <w:rsid w:val="00C92164"/>
    <w:rsid w:val="00C9251B"/>
    <w:rsid w:val="00C926E7"/>
    <w:rsid w:val="00C9322E"/>
    <w:rsid w:val="00C93C43"/>
    <w:rsid w:val="00C948D5"/>
    <w:rsid w:val="00C94D40"/>
    <w:rsid w:val="00C95793"/>
    <w:rsid w:val="00C975A1"/>
    <w:rsid w:val="00C976E2"/>
    <w:rsid w:val="00C9780F"/>
    <w:rsid w:val="00CA0389"/>
    <w:rsid w:val="00CA11B8"/>
    <w:rsid w:val="00CA217D"/>
    <w:rsid w:val="00CA2B0C"/>
    <w:rsid w:val="00CA2F93"/>
    <w:rsid w:val="00CA32DE"/>
    <w:rsid w:val="00CA3A98"/>
    <w:rsid w:val="00CA3B9A"/>
    <w:rsid w:val="00CA44B9"/>
    <w:rsid w:val="00CA4B63"/>
    <w:rsid w:val="00CA4DD1"/>
    <w:rsid w:val="00CA526B"/>
    <w:rsid w:val="00CA5474"/>
    <w:rsid w:val="00CA56BD"/>
    <w:rsid w:val="00CA5739"/>
    <w:rsid w:val="00CA5F75"/>
    <w:rsid w:val="00CA6514"/>
    <w:rsid w:val="00CA6ABE"/>
    <w:rsid w:val="00CA6B2F"/>
    <w:rsid w:val="00CA7A4E"/>
    <w:rsid w:val="00CA7C15"/>
    <w:rsid w:val="00CA7E75"/>
    <w:rsid w:val="00CB0A31"/>
    <w:rsid w:val="00CB1AA3"/>
    <w:rsid w:val="00CB2710"/>
    <w:rsid w:val="00CB3544"/>
    <w:rsid w:val="00CB3B46"/>
    <w:rsid w:val="00CB4BB3"/>
    <w:rsid w:val="00CB5DE5"/>
    <w:rsid w:val="00CB61AA"/>
    <w:rsid w:val="00CB7181"/>
    <w:rsid w:val="00CB7F8D"/>
    <w:rsid w:val="00CC08F1"/>
    <w:rsid w:val="00CC0AD1"/>
    <w:rsid w:val="00CC1292"/>
    <w:rsid w:val="00CC12AE"/>
    <w:rsid w:val="00CC1330"/>
    <w:rsid w:val="00CC19CE"/>
    <w:rsid w:val="00CC2BF1"/>
    <w:rsid w:val="00CC3174"/>
    <w:rsid w:val="00CC4DBC"/>
    <w:rsid w:val="00CC598D"/>
    <w:rsid w:val="00CC5D79"/>
    <w:rsid w:val="00CC790A"/>
    <w:rsid w:val="00CD0A83"/>
    <w:rsid w:val="00CD0C2B"/>
    <w:rsid w:val="00CD1714"/>
    <w:rsid w:val="00CD1D83"/>
    <w:rsid w:val="00CD21DA"/>
    <w:rsid w:val="00CD271C"/>
    <w:rsid w:val="00CD2861"/>
    <w:rsid w:val="00CD2F9A"/>
    <w:rsid w:val="00CD2FBF"/>
    <w:rsid w:val="00CD2FCE"/>
    <w:rsid w:val="00CD3B8C"/>
    <w:rsid w:val="00CD3C91"/>
    <w:rsid w:val="00CD43C8"/>
    <w:rsid w:val="00CD4A66"/>
    <w:rsid w:val="00CD4C34"/>
    <w:rsid w:val="00CD56DE"/>
    <w:rsid w:val="00CD577B"/>
    <w:rsid w:val="00CD577F"/>
    <w:rsid w:val="00CD59AD"/>
    <w:rsid w:val="00CD59C0"/>
    <w:rsid w:val="00CD5AA0"/>
    <w:rsid w:val="00CD6ADE"/>
    <w:rsid w:val="00CD7F93"/>
    <w:rsid w:val="00CE0ED0"/>
    <w:rsid w:val="00CE1095"/>
    <w:rsid w:val="00CE122F"/>
    <w:rsid w:val="00CE1A59"/>
    <w:rsid w:val="00CE25E9"/>
    <w:rsid w:val="00CE2B76"/>
    <w:rsid w:val="00CE3061"/>
    <w:rsid w:val="00CE3FBF"/>
    <w:rsid w:val="00CE4935"/>
    <w:rsid w:val="00CE540D"/>
    <w:rsid w:val="00CE57FC"/>
    <w:rsid w:val="00CE5BED"/>
    <w:rsid w:val="00CE5CC9"/>
    <w:rsid w:val="00CE70D1"/>
    <w:rsid w:val="00CE7CA1"/>
    <w:rsid w:val="00CF0AC9"/>
    <w:rsid w:val="00CF10D7"/>
    <w:rsid w:val="00CF20B8"/>
    <w:rsid w:val="00CF298A"/>
    <w:rsid w:val="00CF2EE8"/>
    <w:rsid w:val="00CF313E"/>
    <w:rsid w:val="00CF3A81"/>
    <w:rsid w:val="00CF43D5"/>
    <w:rsid w:val="00CF5721"/>
    <w:rsid w:val="00CF6468"/>
    <w:rsid w:val="00CF67DC"/>
    <w:rsid w:val="00CF6D39"/>
    <w:rsid w:val="00CF7147"/>
    <w:rsid w:val="00CF74F8"/>
    <w:rsid w:val="00D003C4"/>
    <w:rsid w:val="00D0149F"/>
    <w:rsid w:val="00D0150D"/>
    <w:rsid w:val="00D015EE"/>
    <w:rsid w:val="00D0185B"/>
    <w:rsid w:val="00D02362"/>
    <w:rsid w:val="00D024F0"/>
    <w:rsid w:val="00D02791"/>
    <w:rsid w:val="00D02B47"/>
    <w:rsid w:val="00D02E54"/>
    <w:rsid w:val="00D03ED9"/>
    <w:rsid w:val="00D041AF"/>
    <w:rsid w:val="00D041F6"/>
    <w:rsid w:val="00D041FF"/>
    <w:rsid w:val="00D0464C"/>
    <w:rsid w:val="00D046B8"/>
    <w:rsid w:val="00D04816"/>
    <w:rsid w:val="00D04935"/>
    <w:rsid w:val="00D04B03"/>
    <w:rsid w:val="00D04F12"/>
    <w:rsid w:val="00D052DF"/>
    <w:rsid w:val="00D057D7"/>
    <w:rsid w:val="00D05F3F"/>
    <w:rsid w:val="00D072C2"/>
    <w:rsid w:val="00D072DB"/>
    <w:rsid w:val="00D07A31"/>
    <w:rsid w:val="00D11391"/>
    <w:rsid w:val="00D11548"/>
    <w:rsid w:val="00D11D82"/>
    <w:rsid w:val="00D1214A"/>
    <w:rsid w:val="00D1284B"/>
    <w:rsid w:val="00D13141"/>
    <w:rsid w:val="00D1337C"/>
    <w:rsid w:val="00D1398E"/>
    <w:rsid w:val="00D140F5"/>
    <w:rsid w:val="00D14224"/>
    <w:rsid w:val="00D14235"/>
    <w:rsid w:val="00D1477C"/>
    <w:rsid w:val="00D14E0B"/>
    <w:rsid w:val="00D15DB3"/>
    <w:rsid w:val="00D1722E"/>
    <w:rsid w:val="00D1756E"/>
    <w:rsid w:val="00D1762E"/>
    <w:rsid w:val="00D17AE9"/>
    <w:rsid w:val="00D20187"/>
    <w:rsid w:val="00D2092E"/>
    <w:rsid w:val="00D212C0"/>
    <w:rsid w:val="00D21956"/>
    <w:rsid w:val="00D22018"/>
    <w:rsid w:val="00D2242B"/>
    <w:rsid w:val="00D22682"/>
    <w:rsid w:val="00D2289C"/>
    <w:rsid w:val="00D2392B"/>
    <w:rsid w:val="00D23A42"/>
    <w:rsid w:val="00D23D0A"/>
    <w:rsid w:val="00D23DD8"/>
    <w:rsid w:val="00D245F4"/>
    <w:rsid w:val="00D24738"/>
    <w:rsid w:val="00D2491F"/>
    <w:rsid w:val="00D25E45"/>
    <w:rsid w:val="00D26C13"/>
    <w:rsid w:val="00D26D5B"/>
    <w:rsid w:val="00D31A85"/>
    <w:rsid w:val="00D31AE1"/>
    <w:rsid w:val="00D31D1B"/>
    <w:rsid w:val="00D32B97"/>
    <w:rsid w:val="00D33C2F"/>
    <w:rsid w:val="00D34AED"/>
    <w:rsid w:val="00D34B1E"/>
    <w:rsid w:val="00D34B20"/>
    <w:rsid w:val="00D34C99"/>
    <w:rsid w:val="00D35A88"/>
    <w:rsid w:val="00D35B33"/>
    <w:rsid w:val="00D3606A"/>
    <w:rsid w:val="00D3630E"/>
    <w:rsid w:val="00D36357"/>
    <w:rsid w:val="00D36372"/>
    <w:rsid w:val="00D367DB"/>
    <w:rsid w:val="00D36985"/>
    <w:rsid w:val="00D36B8D"/>
    <w:rsid w:val="00D36BCC"/>
    <w:rsid w:val="00D36C90"/>
    <w:rsid w:val="00D36FE5"/>
    <w:rsid w:val="00D3725D"/>
    <w:rsid w:val="00D40375"/>
    <w:rsid w:val="00D41071"/>
    <w:rsid w:val="00D41239"/>
    <w:rsid w:val="00D4129A"/>
    <w:rsid w:val="00D415DD"/>
    <w:rsid w:val="00D41678"/>
    <w:rsid w:val="00D41811"/>
    <w:rsid w:val="00D42223"/>
    <w:rsid w:val="00D42252"/>
    <w:rsid w:val="00D4271D"/>
    <w:rsid w:val="00D427A9"/>
    <w:rsid w:val="00D430F5"/>
    <w:rsid w:val="00D43804"/>
    <w:rsid w:val="00D43A9C"/>
    <w:rsid w:val="00D43F53"/>
    <w:rsid w:val="00D43F8C"/>
    <w:rsid w:val="00D43FFF"/>
    <w:rsid w:val="00D44829"/>
    <w:rsid w:val="00D44B1E"/>
    <w:rsid w:val="00D45DF9"/>
    <w:rsid w:val="00D46950"/>
    <w:rsid w:val="00D46A6A"/>
    <w:rsid w:val="00D5015C"/>
    <w:rsid w:val="00D50306"/>
    <w:rsid w:val="00D509BC"/>
    <w:rsid w:val="00D51751"/>
    <w:rsid w:val="00D5192F"/>
    <w:rsid w:val="00D51A17"/>
    <w:rsid w:val="00D51DB6"/>
    <w:rsid w:val="00D52DBE"/>
    <w:rsid w:val="00D53CF0"/>
    <w:rsid w:val="00D54104"/>
    <w:rsid w:val="00D55207"/>
    <w:rsid w:val="00D56145"/>
    <w:rsid w:val="00D5616E"/>
    <w:rsid w:val="00D56BAF"/>
    <w:rsid w:val="00D56E62"/>
    <w:rsid w:val="00D57963"/>
    <w:rsid w:val="00D6010B"/>
    <w:rsid w:val="00D603E4"/>
    <w:rsid w:val="00D60485"/>
    <w:rsid w:val="00D60E02"/>
    <w:rsid w:val="00D61B7B"/>
    <w:rsid w:val="00D61D41"/>
    <w:rsid w:val="00D621AF"/>
    <w:rsid w:val="00D63193"/>
    <w:rsid w:val="00D63544"/>
    <w:rsid w:val="00D645B6"/>
    <w:rsid w:val="00D66396"/>
    <w:rsid w:val="00D71251"/>
    <w:rsid w:val="00D713FE"/>
    <w:rsid w:val="00D7169C"/>
    <w:rsid w:val="00D71EE9"/>
    <w:rsid w:val="00D72AD7"/>
    <w:rsid w:val="00D72F55"/>
    <w:rsid w:val="00D7389B"/>
    <w:rsid w:val="00D73929"/>
    <w:rsid w:val="00D73C7A"/>
    <w:rsid w:val="00D75513"/>
    <w:rsid w:val="00D75E2E"/>
    <w:rsid w:val="00D7681C"/>
    <w:rsid w:val="00D76BAC"/>
    <w:rsid w:val="00D77AB7"/>
    <w:rsid w:val="00D77D42"/>
    <w:rsid w:val="00D81B5A"/>
    <w:rsid w:val="00D81DD8"/>
    <w:rsid w:val="00D84733"/>
    <w:rsid w:val="00D84875"/>
    <w:rsid w:val="00D851BF"/>
    <w:rsid w:val="00D85C10"/>
    <w:rsid w:val="00D86017"/>
    <w:rsid w:val="00D86582"/>
    <w:rsid w:val="00D872FF"/>
    <w:rsid w:val="00D8756B"/>
    <w:rsid w:val="00D875EC"/>
    <w:rsid w:val="00D90110"/>
    <w:rsid w:val="00D90470"/>
    <w:rsid w:val="00D909EB"/>
    <w:rsid w:val="00D912B9"/>
    <w:rsid w:val="00D915EB"/>
    <w:rsid w:val="00D91702"/>
    <w:rsid w:val="00D92208"/>
    <w:rsid w:val="00D92CC8"/>
    <w:rsid w:val="00D931AF"/>
    <w:rsid w:val="00D9353C"/>
    <w:rsid w:val="00D93B31"/>
    <w:rsid w:val="00D93BD0"/>
    <w:rsid w:val="00D960A1"/>
    <w:rsid w:val="00D96690"/>
    <w:rsid w:val="00D96F71"/>
    <w:rsid w:val="00D975FA"/>
    <w:rsid w:val="00DA0505"/>
    <w:rsid w:val="00DA0F24"/>
    <w:rsid w:val="00DA1339"/>
    <w:rsid w:val="00DA153E"/>
    <w:rsid w:val="00DA1C53"/>
    <w:rsid w:val="00DA1DDC"/>
    <w:rsid w:val="00DA34DA"/>
    <w:rsid w:val="00DA3725"/>
    <w:rsid w:val="00DA3EC7"/>
    <w:rsid w:val="00DA43C2"/>
    <w:rsid w:val="00DA4D9A"/>
    <w:rsid w:val="00DA5CB1"/>
    <w:rsid w:val="00DA6489"/>
    <w:rsid w:val="00DA712B"/>
    <w:rsid w:val="00DB0199"/>
    <w:rsid w:val="00DB0266"/>
    <w:rsid w:val="00DB0756"/>
    <w:rsid w:val="00DB0F32"/>
    <w:rsid w:val="00DB1A59"/>
    <w:rsid w:val="00DB1F61"/>
    <w:rsid w:val="00DB2224"/>
    <w:rsid w:val="00DB23C4"/>
    <w:rsid w:val="00DB31F3"/>
    <w:rsid w:val="00DB3338"/>
    <w:rsid w:val="00DB342C"/>
    <w:rsid w:val="00DB3A75"/>
    <w:rsid w:val="00DB3EA4"/>
    <w:rsid w:val="00DB4063"/>
    <w:rsid w:val="00DB42E6"/>
    <w:rsid w:val="00DB4C1F"/>
    <w:rsid w:val="00DB5281"/>
    <w:rsid w:val="00DB5521"/>
    <w:rsid w:val="00DB55BD"/>
    <w:rsid w:val="00DB6519"/>
    <w:rsid w:val="00DB6C09"/>
    <w:rsid w:val="00DB7835"/>
    <w:rsid w:val="00DC015F"/>
    <w:rsid w:val="00DC09FA"/>
    <w:rsid w:val="00DC0BF0"/>
    <w:rsid w:val="00DC0C88"/>
    <w:rsid w:val="00DC10C5"/>
    <w:rsid w:val="00DC181E"/>
    <w:rsid w:val="00DC26FB"/>
    <w:rsid w:val="00DC482A"/>
    <w:rsid w:val="00DC57FD"/>
    <w:rsid w:val="00DC5957"/>
    <w:rsid w:val="00DC60B0"/>
    <w:rsid w:val="00DC6670"/>
    <w:rsid w:val="00DC6791"/>
    <w:rsid w:val="00DC6DE7"/>
    <w:rsid w:val="00DC73AC"/>
    <w:rsid w:val="00DD0C61"/>
    <w:rsid w:val="00DD0F53"/>
    <w:rsid w:val="00DD1CA1"/>
    <w:rsid w:val="00DD265A"/>
    <w:rsid w:val="00DD2C9C"/>
    <w:rsid w:val="00DD2E04"/>
    <w:rsid w:val="00DD3F67"/>
    <w:rsid w:val="00DD3FA3"/>
    <w:rsid w:val="00DD4467"/>
    <w:rsid w:val="00DD47D0"/>
    <w:rsid w:val="00DD4CD2"/>
    <w:rsid w:val="00DD4EF2"/>
    <w:rsid w:val="00DD60F4"/>
    <w:rsid w:val="00DD6AD2"/>
    <w:rsid w:val="00DD6AD8"/>
    <w:rsid w:val="00DD6C1B"/>
    <w:rsid w:val="00DD70F7"/>
    <w:rsid w:val="00DD72C1"/>
    <w:rsid w:val="00DE13CE"/>
    <w:rsid w:val="00DE1623"/>
    <w:rsid w:val="00DE1A26"/>
    <w:rsid w:val="00DE25B9"/>
    <w:rsid w:val="00DE32C3"/>
    <w:rsid w:val="00DE33F5"/>
    <w:rsid w:val="00DE36DC"/>
    <w:rsid w:val="00DE59E7"/>
    <w:rsid w:val="00DE6C84"/>
    <w:rsid w:val="00DE7EB1"/>
    <w:rsid w:val="00DF001F"/>
    <w:rsid w:val="00DF005B"/>
    <w:rsid w:val="00DF0117"/>
    <w:rsid w:val="00DF06CF"/>
    <w:rsid w:val="00DF06D8"/>
    <w:rsid w:val="00DF1B46"/>
    <w:rsid w:val="00DF2FBB"/>
    <w:rsid w:val="00DF34E7"/>
    <w:rsid w:val="00DF35AF"/>
    <w:rsid w:val="00DF3814"/>
    <w:rsid w:val="00DF4158"/>
    <w:rsid w:val="00DF474C"/>
    <w:rsid w:val="00DF4953"/>
    <w:rsid w:val="00DF51E4"/>
    <w:rsid w:val="00DF66C2"/>
    <w:rsid w:val="00DF6DCC"/>
    <w:rsid w:val="00DF760E"/>
    <w:rsid w:val="00DF78E4"/>
    <w:rsid w:val="00DF7F90"/>
    <w:rsid w:val="00E00A5C"/>
    <w:rsid w:val="00E01C48"/>
    <w:rsid w:val="00E01D12"/>
    <w:rsid w:val="00E01DDE"/>
    <w:rsid w:val="00E029A2"/>
    <w:rsid w:val="00E02BC8"/>
    <w:rsid w:val="00E02F23"/>
    <w:rsid w:val="00E0306E"/>
    <w:rsid w:val="00E03873"/>
    <w:rsid w:val="00E03C27"/>
    <w:rsid w:val="00E03F87"/>
    <w:rsid w:val="00E04470"/>
    <w:rsid w:val="00E04650"/>
    <w:rsid w:val="00E04FF8"/>
    <w:rsid w:val="00E05591"/>
    <w:rsid w:val="00E0629A"/>
    <w:rsid w:val="00E06581"/>
    <w:rsid w:val="00E067A3"/>
    <w:rsid w:val="00E06B89"/>
    <w:rsid w:val="00E109EB"/>
    <w:rsid w:val="00E11310"/>
    <w:rsid w:val="00E124D5"/>
    <w:rsid w:val="00E137E7"/>
    <w:rsid w:val="00E141C1"/>
    <w:rsid w:val="00E156E0"/>
    <w:rsid w:val="00E179ED"/>
    <w:rsid w:val="00E17EE4"/>
    <w:rsid w:val="00E20275"/>
    <w:rsid w:val="00E206B8"/>
    <w:rsid w:val="00E223F1"/>
    <w:rsid w:val="00E23C2D"/>
    <w:rsid w:val="00E24FC8"/>
    <w:rsid w:val="00E25A2A"/>
    <w:rsid w:val="00E25D87"/>
    <w:rsid w:val="00E27B1E"/>
    <w:rsid w:val="00E3026F"/>
    <w:rsid w:val="00E302EA"/>
    <w:rsid w:val="00E305BE"/>
    <w:rsid w:val="00E308EE"/>
    <w:rsid w:val="00E30BEB"/>
    <w:rsid w:val="00E3103B"/>
    <w:rsid w:val="00E3242E"/>
    <w:rsid w:val="00E32A8E"/>
    <w:rsid w:val="00E32C3B"/>
    <w:rsid w:val="00E33282"/>
    <w:rsid w:val="00E33869"/>
    <w:rsid w:val="00E33D01"/>
    <w:rsid w:val="00E343CF"/>
    <w:rsid w:val="00E3602A"/>
    <w:rsid w:val="00E36A17"/>
    <w:rsid w:val="00E37E91"/>
    <w:rsid w:val="00E412D0"/>
    <w:rsid w:val="00E41A7D"/>
    <w:rsid w:val="00E41B47"/>
    <w:rsid w:val="00E43E88"/>
    <w:rsid w:val="00E446A5"/>
    <w:rsid w:val="00E44BF2"/>
    <w:rsid w:val="00E454AC"/>
    <w:rsid w:val="00E45840"/>
    <w:rsid w:val="00E464E2"/>
    <w:rsid w:val="00E478DB"/>
    <w:rsid w:val="00E47A1E"/>
    <w:rsid w:val="00E5033A"/>
    <w:rsid w:val="00E50375"/>
    <w:rsid w:val="00E509EB"/>
    <w:rsid w:val="00E52B82"/>
    <w:rsid w:val="00E531FE"/>
    <w:rsid w:val="00E54030"/>
    <w:rsid w:val="00E5468F"/>
    <w:rsid w:val="00E54BC9"/>
    <w:rsid w:val="00E550BB"/>
    <w:rsid w:val="00E557C6"/>
    <w:rsid w:val="00E559C1"/>
    <w:rsid w:val="00E55EF5"/>
    <w:rsid w:val="00E56470"/>
    <w:rsid w:val="00E56C60"/>
    <w:rsid w:val="00E57350"/>
    <w:rsid w:val="00E574AC"/>
    <w:rsid w:val="00E575F7"/>
    <w:rsid w:val="00E60014"/>
    <w:rsid w:val="00E60A75"/>
    <w:rsid w:val="00E60E19"/>
    <w:rsid w:val="00E61124"/>
    <w:rsid w:val="00E6130B"/>
    <w:rsid w:val="00E61D4F"/>
    <w:rsid w:val="00E61F9C"/>
    <w:rsid w:val="00E620CD"/>
    <w:rsid w:val="00E622B3"/>
    <w:rsid w:val="00E62614"/>
    <w:rsid w:val="00E63A6F"/>
    <w:rsid w:val="00E6402D"/>
    <w:rsid w:val="00E65941"/>
    <w:rsid w:val="00E65A6C"/>
    <w:rsid w:val="00E6690B"/>
    <w:rsid w:val="00E66D6C"/>
    <w:rsid w:val="00E66E34"/>
    <w:rsid w:val="00E66FFD"/>
    <w:rsid w:val="00E67C21"/>
    <w:rsid w:val="00E707F8"/>
    <w:rsid w:val="00E7095D"/>
    <w:rsid w:val="00E70B37"/>
    <w:rsid w:val="00E70BE7"/>
    <w:rsid w:val="00E70E92"/>
    <w:rsid w:val="00E717DC"/>
    <w:rsid w:val="00E719CD"/>
    <w:rsid w:val="00E72B2E"/>
    <w:rsid w:val="00E72F0E"/>
    <w:rsid w:val="00E73AFE"/>
    <w:rsid w:val="00E74200"/>
    <w:rsid w:val="00E74333"/>
    <w:rsid w:val="00E74672"/>
    <w:rsid w:val="00E751D8"/>
    <w:rsid w:val="00E75B5A"/>
    <w:rsid w:val="00E767B2"/>
    <w:rsid w:val="00E77C25"/>
    <w:rsid w:val="00E81000"/>
    <w:rsid w:val="00E811F6"/>
    <w:rsid w:val="00E81D08"/>
    <w:rsid w:val="00E85623"/>
    <w:rsid w:val="00E8766B"/>
    <w:rsid w:val="00E87D9C"/>
    <w:rsid w:val="00E87E7E"/>
    <w:rsid w:val="00E903DA"/>
    <w:rsid w:val="00E9055B"/>
    <w:rsid w:val="00E90925"/>
    <w:rsid w:val="00E90F4B"/>
    <w:rsid w:val="00E911EE"/>
    <w:rsid w:val="00E91376"/>
    <w:rsid w:val="00E91EBB"/>
    <w:rsid w:val="00E92A50"/>
    <w:rsid w:val="00E92CB9"/>
    <w:rsid w:val="00E939A8"/>
    <w:rsid w:val="00E94843"/>
    <w:rsid w:val="00E94DEA"/>
    <w:rsid w:val="00E95291"/>
    <w:rsid w:val="00E95C26"/>
    <w:rsid w:val="00E96966"/>
    <w:rsid w:val="00E96BE5"/>
    <w:rsid w:val="00E97543"/>
    <w:rsid w:val="00EA006F"/>
    <w:rsid w:val="00EA016B"/>
    <w:rsid w:val="00EA0A00"/>
    <w:rsid w:val="00EA0A47"/>
    <w:rsid w:val="00EA0A48"/>
    <w:rsid w:val="00EA0A59"/>
    <w:rsid w:val="00EA0ABE"/>
    <w:rsid w:val="00EA2840"/>
    <w:rsid w:val="00EA2A35"/>
    <w:rsid w:val="00EA2E27"/>
    <w:rsid w:val="00EA3317"/>
    <w:rsid w:val="00EA3AFD"/>
    <w:rsid w:val="00EA3D3B"/>
    <w:rsid w:val="00EA5245"/>
    <w:rsid w:val="00EA5BDC"/>
    <w:rsid w:val="00EA6792"/>
    <w:rsid w:val="00EA7D90"/>
    <w:rsid w:val="00EB017F"/>
    <w:rsid w:val="00EB039D"/>
    <w:rsid w:val="00EB0B16"/>
    <w:rsid w:val="00EB1104"/>
    <w:rsid w:val="00EB1872"/>
    <w:rsid w:val="00EB2F26"/>
    <w:rsid w:val="00EB3135"/>
    <w:rsid w:val="00EB4EDE"/>
    <w:rsid w:val="00EB4F7E"/>
    <w:rsid w:val="00EB5A15"/>
    <w:rsid w:val="00EC0E16"/>
    <w:rsid w:val="00EC1553"/>
    <w:rsid w:val="00EC15C3"/>
    <w:rsid w:val="00EC307F"/>
    <w:rsid w:val="00EC441D"/>
    <w:rsid w:val="00EC4BA0"/>
    <w:rsid w:val="00EC4FB1"/>
    <w:rsid w:val="00EC5403"/>
    <w:rsid w:val="00EC5663"/>
    <w:rsid w:val="00EC5B3B"/>
    <w:rsid w:val="00EC5CD4"/>
    <w:rsid w:val="00EC61A2"/>
    <w:rsid w:val="00EC63BC"/>
    <w:rsid w:val="00EC65D8"/>
    <w:rsid w:val="00EC68C4"/>
    <w:rsid w:val="00EC6D02"/>
    <w:rsid w:val="00ED050E"/>
    <w:rsid w:val="00ED2CDC"/>
    <w:rsid w:val="00ED3122"/>
    <w:rsid w:val="00ED386A"/>
    <w:rsid w:val="00ED4090"/>
    <w:rsid w:val="00ED496E"/>
    <w:rsid w:val="00ED5148"/>
    <w:rsid w:val="00ED5607"/>
    <w:rsid w:val="00ED5908"/>
    <w:rsid w:val="00ED5A36"/>
    <w:rsid w:val="00ED5A83"/>
    <w:rsid w:val="00ED5C1A"/>
    <w:rsid w:val="00ED66E9"/>
    <w:rsid w:val="00ED6B9C"/>
    <w:rsid w:val="00ED6F66"/>
    <w:rsid w:val="00EE01D7"/>
    <w:rsid w:val="00EE0DF8"/>
    <w:rsid w:val="00EE14DF"/>
    <w:rsid w:val="00EE14F1"/>
    <w:rsid w:val="00EE1E83"/>
    <w:rsid w:val="00EE2D1B"/>
    <w:rsid w:val="00EE301C"/>
    <w:rsid w:val="00EE358C"/>
    <w:rsid w:val="00EE46B2"/>
    <w:rsid w:val="00EE4BFE"/>
    <w:rsid w:val="00EE5088"/>
    <w:rsid w:val="00EE58AE"/>
    <w:rsid w:val="00EE5A01"/>
    <w:rsid w:val="00EE6022"/>
    <w:rsid w:val="00EE6CBD"/>
    <w:rsid w:val="00EE7433"/>
    <w:rsid w:val="00EF08A2"/>
    <w:rsid w:val="00EF1DDE"/>
    <w:rsid w:val="00EF26BF"/>
    <w:rsid w:val="00EF28C2"/>
    <w:rsid w:val="00EF2C94"/>
    <w:rsid w:val="00EF3827"/>
    <w:rsid w:val="00EF3A2E"/>
    <w:rsid w:val="00EF3C8E"/>
    <w:rsid w:val="00EF48FD"/>
    <w:rsid w:val="00EF509B"/>
    <w:rsid w:val="00EF59F2"/>
    <w:rsid w:val="00EF5D16"/>
    <w:rsid w:val="00EF7A45"/>
    <w:rsid w:val="00EF7EF6"/>
    <w:rsid w:val="00EF7F5A"/>
    <w:rsid w:val="00F0077D"/>
    <w:rsid w:val="00F00A9D"/>
    <w:rsid w:val="00F02367"/>
    <w:rsid w:val="00F04513"/>
    <w:rsid w:val="00F0459B"/>
    <w:rsid w:val="00F056A3"/>
    <w:rsid w:val="00F05DCE"/>
    <w:rsid w:val="00F061E7"/>
    <w:rsid w:val="00F06657"/>
    <w:rsid w:val="00F06835"/>
    <w:rsid w:val="00F06A7D"/>
    <w:rsid w:val="00F077CD"/>
    <w:rsid w:val="00F07D0B"/>
    <w:rsid w:val="00F10311"/>
    <w:rsid w:val="00F10944"/>
    <w:rsid w:val="00F10CC8"/>
    <w:rsid w:val="00F11F20"/>
    <w:rsid w:val="00F12270"/>
    <w:rsid w:val="00F1232E"/>
    <w:rsid w:val="00F129E3"/>
    <w:rsid w:val="00F13781"/>
    <w:rsid w:val="00F13F7B"/>
    <w:rsid w:val="00F1400D"/>
    <w:rsid w:val="00F14BFB"/>
    <w:rsid w:val="00F152D1"/>
    <w:rsid w:val="00F15368"/>
    <w:rsid w:val="00F15AEF"/>
    <w:rsid w:val="00F16F0B"/>
    <w:rsid w:val="00F1763D"/>
    <w:rsid w:val="00F21BFF"/>
    <w:rsid w:val="00F22109"/>
    <w:rsid w:val="00F226FF"/>
    <w:rsid w:val="00F22D9A"/>
    <w:rsid w:val="00F23266"/>
    <w:rsid w:val="00F23772"/>
    <w:rsid w:val="00F2469B"/>
    <w:rsid w:val="00F24DBE"/>
    <w:rsid w:val="00F2531E"/>
    <w:rsid w:val="00F256FC"/>
    <w:rsid w:val="00F25952"/>
    <w:rsid w:val="00F25959"/>
    <w:rsid w:val="00F25F58"/>
    <w:rsid w:val="00F263CC"/>
    <w:rsid w:val="00F26667"/>
    <w:rsid w:val="00F27B87"/>
    <w:rsid w:val="00F309D5"/>
    <w:rsid w:val="00F31E0C"/>
    <w:rsid w:val="00F3263E"/>
    <w:rsid w:val="00F33481"/>
    <w:rsid w:val="00F33A43"/>
    <w:rsid w:val="00F33F4A"/>
    <w:rsid w:val="00F34ACB"/>
    <w:rsid w:val="00F34EF7"/>
    <w:rsid w:val="00F34F34"/>
    <w:rsid w:val="00F353EA"/>
    <w:rsid w:val="00F35812"/>
    <w:rsid w:val="00F362A6"/>
    <w:rsid w:val="00F378BE"/>
    <w:rsid w:val="00F40A9A"/>
    <w:rsid w:val="00F4198D"/>
    <w:rsid w:val="00F41BC0"/>
    <w:rsid w:val="00F42799"/>
    <w:rsid w:val="00F42CF4"/>
    <w:rsid w:val="00F430D2"/>
    <w:rsid w:val="00F43A18"/>
    <w:rsid w:val="00F44B71"/>
    <w:rsid w:val="00F44DD9"/>
    <w:rsid w:val="00F45D3D"/>
    <w:rsid w:val="00F469BF"/>
    <w:rsid w:val="00F477B9"/>
    <w:rsid w:val="00F47A7E"/>
    <w:rsid w:val="00F47C81"/>
    <w:rsid w:val="00F501E5"/>
    <w:rsid w:val="00F515F0"/>
    <w:rsid w:val="00F51C28"/>
    <w:rsid w:val="00F52CE6"/>
    <w:rsid w:val="00F53C43"/>
    <w:rsid w:val="00F542A2"/>
    <w:rsid w:val="00F544EC"/>
    <w:rsid w:val="00F56133"/>
    <w:rsid w:val="00F562B8"/>
    <w:rsid w:val="00F565D8"/>
    <w:rsid w:val="00F565DE"/>
    <w:rsid w:val="00F5671D"/>
    <w:rsid w:val="00F57472"/>
    <w:rsid w:val="00F57EFD"/>
    <w:rsid w:val="00F600B6"/>
    <w:rsid w:val="00F60A58"/>
    <w:rsid w:val="00F60ADF"/>
    <w:rsid w:val="00F611A0"/>
    <w:rsid w:val="00F61629"/>
    <w:rsid w:val="00F6235F"/>
    <w:rsid w:val="00F62386"/>
    <w:rsid w:val="00F62C58"/>
    <w:rsid w:val="00F62C7C"/>
    <w:rsid w:val="00F62F7A"/>
    <w:rsid w:val="00F6351E"/>
    <w:rsid w:val="00F63F8E"/>
    <w:rsid w:val="00F64DB4"/>
    <w:rsid w:val="00F658C6"/>
    <w:rsid w:val="00F65C28"/>
    <w:rsid w:val="00F65CFB"/>
    <w:rsid w:val="00F66A9E"/>
    <w:rsid w:val="00F66F88"/>
    <w:rsid w:val="00F67072"/>
    <w:rsid w:val="00F67156"/>
    <w:rsid w:val="00F6725A"/>
    <w:rsid w:val="00F7003C"/>
    <w:rsid w:val="00F714A1"/>
    <w:rsid w:val="00F715DF"/>
    <w:rsid w:val="00F72708"/>
    <w:rsid w:val="00F72855"/>
    <w:rsid w:val="00F72BEC"/>
    <w:rsid w:val="00F72F86"/>
    <w:rsid w:val="00F74296"/>
    <w:rsid w:val="00F750FF"/>
    <w:rsid w:val="00F75392"/>
    <w:rsid w:val="00F75C7B"/>
    <w:rsid w:val="00F764ED"/>
    <w:rsid w:val="00F76774"/>
    <w:rsid w:val="00F77410"/>
    <w:rsid w:val="00F77454"/>
    <w:rsid w:val="00F77D48"/>
    <w:rsid w:val="00F77F78"/>
    <w:rsid w:val="00F801F1"/>
    <w:rsid w:val="00F80400"/>
    <w:rsid w:val="00F80683"/>
    <w:rsid w:val="00F81602"/>
    <w:rsid w:val="00F81BD9"/>
    <w:rsid w:val="00F81F9B"/>
    <w:rsid w:val="00F82372"/>
    <w:rsid w:val="00F82B3A"/>
    <w:rsid w:val="00F83081"/>
    <w:rsid w:val="00F84820"/>
    <w:rsid w:val="00F84843"/>
    <w:rsid w:val="00F85C13"/>
    <w:rsid w:val="00F85C1E"/>
    <w:rsid w:val="00F8608C"/>
    <w:rsid w:val="00F8627E"/>
    <w:rsid w:val="00F86C1B"/>
    <w:rsid w:val="00F86D36"/>
    <w:rsid w:val="00F86DB2"/>
    <w:rsid w:val="00F9043B"/>
    <w:rsid w:val="00F91C8E"/>
    <w:rsid w:val="00F92143"/>
    <w:rsid w:val="00F93854"/>
    <w:rsid w:val="00F93D65"/>
    <w:rsid w:val="00F94C5C"/>
    <w:rsid w:val="00F94DBC"/>
    <w:rsid w:val="00F9514A"/>
    <w:rsid w:val="00F953BE"/>
    <w:rsid w:val="00F956DC"/>
    <w:rsid w:val="00F96B52"/>
    <w:rsid w:val="00F96C0E"/>
    <w:rsid w:val="00F97BBD"/>
    <w:rsid w:val="00F97D7A"/>
    <w:rsid w:val="00F97DEB"/>
    <w:rsid w:val="00FA04D3"/>
    <w:rsid w:val="00FA0C3C"/>
    <w:rsid w:val="00FA2529"/>
    <w:rsid w:val="00FA31B9"/>
    <w:rsid w:val="00FA3A26"/>
    <w:rsid w:val="00FA4275"/>
    <w:rsid w:val="00FA4EA2"/>
    <w:rsid w:val="00FA516D"/>
    <w:rsid w:val="00FA5F08"/>
    <w:rsid w:val="00FA636A"/>
    <w:rsid w:val="00FA71F0"/>
    <w:rsid w:val="00FA77AF"/>
    <w:rsid w:val="00FA7AE9"/>
    <w:rsid w:val="00FB0124"/>
    <w:rsid w:val="00FB039A"/>
    <w:rsid w:val="00FB09FA"/>
    <w:rsid w:val="00FB10FF"/>
    <w:rsid w:val="00FB16B1"/>
    <w:rsid w:val="00FB1D31"/>
    <w:rsid w:val="00FB1D9A"/>
    <w:rsid w:val="00FB2454"/>
    <w:rsid w:val="00FB2FB6"/>
    <w:rsid w:val="00FB3F79"/>
    <w:rsid w:val="00FB48AB"/>
    <w:rsid w:val="00FB6013"/>
    <w:rsid w:val="00FB66A7"/>
    <w:rsid w:val="00FB6E80"/>
    <w:rsid w:val="00FB70D5"/>
    <w:rsid w:val="00FC0A18"/>
    <w:rsid w:val="00FC0B25"/>
    <w:rsid w:val="00FC0D1D"/>
    <w:rsid w:val="00FC1D49"/>
    <w:rsid w:val="00FC2A7A"/>
    <w:rsid w:val="00FC348B"/>
    <w:rsid w:val="00FC3562"/>
    <w:rsid w:val="00FC3F42"/>
    <w:rsid w:val="00FC4024"/>
    <w:rsid w:val="00FC423C"/>
    <w:rsid w:val="00FC43C4"/>
    <w:rsid w:val="00FC512A"/>
    <w:rsid w:val="00FC5824"/>
    <w:rsid w:val="00FC5A3A"/>
    <w:rsid w:val="00FC5C35"/>
    <w:rsid w:val="00FC690C"/>
    <w:rsid w:val="00FC6B4C"/>
    <w:rsid w:val="00FC6B8B"/>
    <w:rsid w:val="00FC6C44"/>
    <w:rsid w:val="00FC6CFF"/>
    <w:rsid w:val="00FC7EF5"/>
    <w:rsid w:val="00FD05DA"/>
    <w:rsid w:val="00FD13A4"/>
    <w:rsid w:val="00FD2AEE"/>
    <w:rsid w:val="00FD2EBC"/>
    <w:rsid w:val="00FD47A2"/>
    <w:rsid w:val="00FD55ED"/>
    <w:rsid w:val="00FD56DE"/>
    <w:rsid w:val="00FD76A1"/>
    <w:rsid w:val="00FD7AAF"/>
    <w:rsid w:val="00FD7AB9"/>
    <w:rsid w:val="00FD7BF7"/>
    <w:rsid w:val="00FE00EB"/>
    <w:rsid w:val="00FE0D24"/>
    <w:rsid w:val="00FE0E96"/>
    <w:rsid w:val="00FE140E"/>
    <w:rsid w:val="00FE1BC6"/>
    <w:rsid w:val="00FE20FD"/>
    <w:rsid w:val="00FE268D"/>
    <w:rsid w:val="00FE27C1"/>
    <w:rsid w:val="00FE3A3E"/>
    <w:rsid w:val="00FE3CB3"/>
    <w:rsid w:val="00FE3DD2"/>
    <w:rsid w:val="00FE3E90"/>
    <w:rsid w:val="00FE62AA"/>
    <w:rsid w:val="00FE67EA"/>
    <w:rsid w:val="00FE684F"/>
    <w:rsid w:val="00FE69CB"/>
    <w:rsid w:val="00FE6B07"/>
    <w:rsid w:val="00FE7A4C"/>
    <w:rsid w:val="00FF01BE"/>
    <w:rsid w:val="00FF11D5"/>
    <w:rsid w:val="00FF20A9"/>
    <w:rsid w:val="00FF3085"/>
    <w:rsid w:val="00FF344A"/>
    <w:rsid w:val="00FF3883"/>
    <w:rsid w:val="00FF399C"/>
    <w:rsid w:val="00FF45A6"/>
    <w:rsid w:val="00FF4816"/>
    <w:rsid w:val="00FF4DB0"/>
    <w:rsid w:val="00FF5D04"/>
    <w:rsid w:val="00FF6224"/>
    <w:rsid w:val="00FF65ED"/>
    <w:rsid w:val="00FF69B6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CF1"/>
  <w15:docId w15:val="{A22DF8F3-AE9E-4DAB-BE8B-27837E16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170"/>
    <w:pPr>
      <w:keepNext/>
      <w:ind w:right="-1774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2731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273170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731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731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273170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273170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0"/>
    <w:link w:val="a5"/>
    <w:rsid w:val="00273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73170"/>
    <w:pPr>
      <w:ind w:firstLine="708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page number"/>
    <w:basedOn w:val="a0"/>
    <w:rsid w:val="00273170"/>
  </w:style>
  <w:style w:type="paragraph" w:styleId="21">
    <w:name w:val="Body Text Indent 2"/>
    <w:basedOn w:val="a"/>
    <w:link w:val="22"/>
    <w:rsid w:val="00273170"/>
    <w:pPr>
      <w:ind w:left="160" w:firstLine="548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rsid w:val="0027317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273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273170"/>
    <w:pPr>
      <w:ind w:left="-426" w:right="-483" w:hanging="141"/>
    </w:pPr>
    <w:rPr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FE0D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unhideWhenUsed/>
    <w:rsid w:val="005640E6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rsid w:val="005640E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321470"/>
    <w:rPr>
      <w:color w:val="0000FF"/>
      <w:u w:val="single"/>
    </w:rPr>
  </w:style>
  <w:style w:type="paragraph" w:styleId="af1">
    <w:name w:val="No Spacing"/>
    <w:link w:val="af2"/>
    <w:uiPriority w:val="1"/>
    <w:qFormat/>
    <w:rsid w:val="0032147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2">
    <w:name w:val="Без інтервалів Знак"/>
    <w:link w:val="af1"/>
    <w:uiPriority w:val="1"/>
    <w:locked/>
    <w:rsid w:val="00321470"/>
    <w:rPr>
      <w:rFonts w:ascii="Calibri" w:eastAsia="Times New Roman" w:hAnsi="Calibri" w:cs="Times New Roman"/>
      <w:lang w:val="uk-UA" w:eastAsia="uk-UA"/>
    </w:rPr>
  </w:style>
  <w:style w:type="paragraph" w:customStyle="1" w:styleId="31">
    <w:name w:val="Основной текст с отступом 31"/>
    <w:basedOn w:val="a"/>
    <w:rsid w:val="00321470"/>
    <w:pPr>
      <w:suppressAutoHyphens/>
      <w:spacing w:after="120"/>
      <w:ind w:left="283"/>
    </w:pPr>
    <w:rPr>
      <w:kern w:val="1"/>
      <w:sz w:val="16"/>
      <w:szCs w:val="16"/>
      <w:lang w:val="uk-UA"/>
    </w:rPr>
  </w:style>
  <w:style w:type="paragraph" w:customStyle="1" w:styleId="Style2">
    <w:name w:val="Style2"/>
    <w:basedOn w:val="a"/>
    <w:rsid w:val="0032147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uiPriority w:val="99"/>
    <w:rsid w:val="00321470"/>
    <w:rPr>
      <w:rFonts w:ascii="Times New Roman" w:hAnsi="Times New Roman"/>
      <w:sz w:val="26"/>
    </w:rPr>
  </w:style>
  <w:style w:type="character" w:customStyle="1" w:styleId="23">
    <w:name w:val="Основний текст (2)_"/>
    <w:link w:val="24"/>
    <w:locked/>
    <w:rsid w:val="00E04650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E04650"/>
    <w:pPr>
      <w:widowControl w:val="0"/>
      <w:shd w:val="clear" w:color="auto" w:fill="FFFFFF"/>
      <w:spacing w:before="360" w:after="120" w:line="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3pt">
    <w:name w:val="Основний текст (2) + 13 pt"/>
    <w:aliases w:val="Напівжирний,Інтервал -1 pt"/>
    <w:rsid w:val="00E04650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5">
    <w:name w:val="Основний текст (2) + Курсив"/>
    <w:rsid w:val="00E04650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8">
    <w:name w:val="Основний текст (2) + 8"/>
    <w:aliases w:val="5 pt"/>
    <w:rsid w:val="00E046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paragraph" w:styleId="af3">
    <w:name w:val="caption"/>
    <w:basedOn w:val="a"/>
    <w:next w:val="a"/>
    <w:qFormat/>
    <w:rsid w:val="00E04650"/>
    <w:pPr>
      <w:jc w:val="center"/>
    </w:pPr>
    <w:rPr>
      <w:b/>
      <w:sz w:val="28"/>
      <w:lang w:val="uk-UA"/>
    </w:rPr>
  </w:style>
  <w:style w:type="paragraph" w:styleId="af4">
    <w:name w:val="Normal (Web)"/>
    <w:basedOn w:val="a"/>
    <w:uiPriority w:val="99"/>
    <w:unhideWhenUsed/>
    <w:rsid w:val="00E0465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E046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rsid w:val="00E04650"/>
    <w:pPr>
      <w:widowControl w:val="0"/>
      <w:autoSpaceDE w:val="0"/>
      <w:autoSpaceDN w:val="0"/>
      <w:adjustRightInd w:val="0"/>
      <w:spacing w:line="323" w:lineRule="exact"/>
      <w:ind w:firstLine="686"/>
      <w:jc w:val="both"/>
    </w:pPr>
    <w:rPr>
      <w:rFonts w:eastAsia="Calibri"/>
    </w:rPr>
  </w:style>
  <w:style w:type="character" w:customStyle="1" w:styleId="FontStyle15">
    <w:name w:val="Font Style15"/>
    <w:rsid w:val="00E04650"/>
    <w:rPr>
      <w:rFonts w:ascii="Times New Roman" w:hAnsi="Times New Roman"/>
      <w:sz w:val="22"/>
    </w:rPr>
  </w:style>
  <w:style w:type="paragraph" w:styleId="af5">
    <w:name w:val="Title"/>
    <w:basedOn w:val="a"/>
    <w:link w:val="af6"/>
    <w:qFormat/>
    <w:rsid w:val="00E04650"/>
    <w:pPr>
      <w:jc w:val="center"/>
    </w:pPr>
    <w:rPr>
      <w:sz w:val="28"/>
      <w:szCs w:val="20"/>
      <w:lang w:val="uk-UA"/>
    </w:rPr>
  </w:style>
  <w:style w:type="character" w:customStyle="1" w:styleId="af6">
    <w:name w:val="Назва Знак"/>
    <w:basedOn w:val="a0"/>
    <w:link w:val="af5"/>
    <w:rsid w:val="00E046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7">
    <w:name w:val="Table Grid"/>
    <w:basedOn w:val="a1"/>
    <w:uiPriority w:val="39"/>
    <w:rsid w:val="00215E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5212F0"/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rsid w:val="00633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0">
    <w:name w:val="Основной текст (3)"/>
    <w:basedOn w:val="3"/>
    <w:rsid w:val="00633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uk-UA"/>
    </w:rPr>
  </w:style>
  <w:style w:type="character" w:customStyle="1" w:styleId="12">
    <w:name w:val="Основной текст1"/>
    <w:basedOn w:val="a0"/>
    <w:rsid w:val="0063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uk-UA"/>
    </w:rPr>
  </w:style>
  <w:style w:type="character" w:customStyle="1" w:styleId="af8">
    <w:name w:val="Основной текст_"/>
    <w:basedOn w:val="a0"/>
    <w:link w:val="26"/>
    <w:rsid w:val="003722C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8"/>
    <w:rsid w:val="003722C4"/>
    <w:pPr>
      <w:widowControl w:val="0"/>
      <w:shd w:val="clear" w:color="auto" w:fill="FFFFFF"/>
      <w:spacing w:before="240" w:after="720" w:line="0" w:lineRule="atLeast"/>
    </w:pPr>
    <w:rPr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958D-FBAE-4A2E-82D2-F2C677F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.ivk@gmail.com</cp:lastModifiedBy>
  <cp:revision>2</cp:revision>
  <cp:lastPrinted>2022-10-18T07:59:00Z</cp:lastPrinted>
  <dcterms:created xsi:type="dcterms:W3CDTF">2022-11-01T12:30:00Z</dcterms:created>
  <dcterms:modified xsi:type="dcterms:W3CDTF">2022-11-01T12:30:00Z</dcterms:modified>
</cp:coreProperties>
</file>